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2F" w:rsidRDefault="00897C03" w:rsidP="00897C03">
      <w:pPr>
        <w:pStyle w:val="a4"/>
        <w:shd w:val="clear" w:color="auto" w:fill="FFFFFF"/>
        <w:spacing w:after="0"/>
        <w:jc w:val="center"/>
        <w:rPr>
          <w:color w:val="6C747D"/>
          <w:sz w:val="28"/>
          <w:szCs w:val="28"/>
        </w:rPr>
      </w:pPr>
      <w:r w:rsidRPr="00FA3429">
        <w:rPr>
          <w:sz w:val="28"/>
          <w:szCs w:val="28"/>
        </w:rPr>
        <w:t>С</w:t>
      </w:r>
      <w:r w:rsidR="00E4652F">
        <w:rPr>
          <w:sz w:val="28"/>
          <w:szCs w:val="28"/>
        </w:rPr>
        <w:t>ВЕДЕНИЯ</w:t>
      </w:r>
      <w:r>
        <w:rPr>
          <w:color w:val="6C747D"/>
          <w:sz w:val="28"/>
          <w:szCs w:val="28"/>
        </w:rPr>
        <w:t xml:space="preserve"> </w:t>
      </w:r>
    </w:p>
    <w:p w:rsidR="0000340B" w:rsidRDefault="00897C03" w:rsidP="0000340B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  <w:r w:rsidRPr="00897C03">
        <w:rPr>
          <w:sz w:val="28"/>
          <w:szCs w:val="28"/>
        </w:rPr>
        <w:t xml:space="preserve">о доходах, </w:t>
      </w:r>
      <w:r w:rsidR="00E4652F">
        <w:rPr>
          <w:sz w:val="28"/>
          <w:szCs w:val="28"/>
        </w:rPr>
        <w:t xml:space="preserve">расходах, об </w:t>
      </w:r>
      <w:r w:rsidRPr="00897C03">
        <w:rPr>
          <w:sz w:val="28"/>
          <w:szCs w:val="28"/>
        </w:rPr>
        <w:t xml:space="preserve">имуществе и обязательствах имущественного характера лиц, замещающих должности в департаменте </w:t>
      </w:r>
      <w:r>
        <w:rPr>
          <w:sz w:val="28"/>
          <w:szCs w:val="28"/>
        </w:rPr>
        <w:t xml:space="preserve"> имущественных и земельных отношений </w:t>
      </w:r>
      <w:r w:rsidRPr="00897C03">
        <w:rPr>
          <w:sz w:val="28"/>
          <w:szCs w:val="28"/>
        </w:rPr>
        <w:t xml:space="preserve">Костромской области, включенные в перечень должностей, </w:t>
      </w:r>
    </w:p>
    <w:p w:rsidR="0000340B" w:rsidRDefault="00897C03" w:rsidP="0000340B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  <w:r w:rsidRPr="00897C03">
        <w:rPr>
          <w:sz w:val="28"/>
          <w:szCs w:val="28"/>
        </w:rPr>
        <w:t xml:space="preserve">при </w:t>
      </w:r>
      <w:proofErr w:type="gramStart"/>
      <w:r w:rsidRPr="00897C03">
        <w:rPr>
          <w:sz w:val="28"/>
          <w:szCs w:val="28"/>
        </w:rPr>
        <w:t>замещении</w:t>
      </w:r>
      <w:proofErr w:type="gramEnd"/>
      <w:r w:rsidRPr="00897C03">
        <w:rPr>
          <w:sz w:val="28"/>
          <w:szCs w:val="28"/>
        </w:rPr>
        <w:t xml:space="preserve"> которых государственные служащие обязаны представлять сведения о своих доходах, </w:t>
      </w:r>
      <w:r w:rsidR="00E4652F">
        <w:rPr>
          <w:sz w:val="28"/>
          <w:szCs w:val="28"/>
        </w:rPr>
        <w:t xml:space="preserve">расходах, </w:t>
      </w:r>
    </w:p>
    <w:p w:rsidR="0000340B" w:rsidRDefault="00897C03" w:rsidP="0000340B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  <w:r w:rsidRPr="00897C03">
        <w:rPr>
          <w:sz w:val="28"/>
          <w:szCs w:val="28"/>
        </w:rPr>
        <w:t xml:space="preserve">об имуществе и обязательствах имущественного характера, а также сведения о доходах, расходах, об имуществе </w:t>
      </w:r>
    </w:p>
    <w:p w:rsidR="00CA5AD1" w:rsidRDefault="00897C03" w:rsidP="0000340B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  <w:r w:rsidRPr="00897C03">
        <w:rPr>
          <w:sz w:val="28"/>
          <w:szCs w:val="28"/>
        </w:rPr>
        <w:t xml:space="preserve">и </w:t>
      </w:r>
      <w:proofErr w:type="gramStart"/>
      <w:r w:rsidRPr="00897C03">
        <w:rPr>
          <w:sz w:val="28"/>
          <w:szCs w:val="28"/>
        </w:rPr>
        <w:t>обязательствах</w:t>
      </w:r>
      <w:proofErr w:type="gramEnd"/>
      <w:r w:rsidRPr="00897C03">
        <w:rPr>
          <w:sz w:val="28"/>
          <w:szCs w:val="28"/>
        </w:rPr>
        <w:t xml:space="preserve"> имущественного характера своих супруги (супруга) и несовершеннолетних детей</w:t>
      </w:r>
      <w:r w:rsidR="00815B38">
        <w:rPr>
          <w:sz w:val="28"/>
          <w:szCs w:val="28"/>
        </w:rPr>
        <w:t xml:space="preserve"> за 201</w:t>
      </w:r>
      <w:r w:rsidR="00422A7E" w:rsidRPr="00422A7E">
        <w:rPr>
          <w:sz w:val="28"/>
          <w:szCs w:val="28"/>
        </w:rPr>
        <w:t>7</w:t>
      </w:r>
      <w:r w:rsidR="00815B38">
        <w:rPr>
          <w:sz w:val="28"/>
          <w:szCs w:val="28"/>
        </w:rPr>
        <w:t xml:space="preserve"> год</w:t>
      </w:r>
      <w:r w:rsidR="00BA2D3B">
        <w:rPr>
          <w:sz w:val="28"/>
          <w:szCs w:val="28"/>
        </w:rPr>
        <w:t>.</w:t>
      </w:r>
      <w:r w:rsidR="00CA5AD1">
        <w:rPr>
          <w:sz w:val="28"/>
          <w:szCs w:val="28"/>
        </w:rPr>
        <w:t xml:space="preserve"> </w:t>
      </w:r>
    </w:p>
    <w:p w:rsidR="00897C03" w:rsidRPr="00897C03" w:rsidRDefault="00897C03" w:rsidP="0000340B">
      <w:pPr>
        <w:pStyle w:val="a4"/>
        <w:shd w:val="clear" w:color="auto" w:fill="FFFFFF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29786D" w:rsidRDefault="00897C03" w:rsidP="00FA3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6116" w:type="dxa"/>
        <w:tblInd w:w="-601" w:type="dxa"/>
        <w:tblLayout w:type="fixed"/>
        <w:tblLook w:val="04A0"/>
      </w:tblPr>
      <w:tblGrid>
        <w:gridCol w:w="2235"/>
        <w:gridCol w:w="1418"/>
        <w:gridCol w:w="1592"/>
        <w:gridCol w:w="1418"/>
        <w:gridCol w:w="850"/>
        <w:gridCol w:w="958"/>
        <w:gridCol w:w="7"/>
        <w:gridCol w:w="1303"/>
        <w:gridCol w:w="851"/>
        <w:gridCol w:w="992"/>
        <w:gridCol w:w="1418"/>
        <w:gridCol w:w="1275"/>
        <w:gridCol w:w="1799"/>
      </w:tblGrid>
      <w:tr w:rsidR="008E5E5A" w:rsidRPr="00B13E43" w:rsidTr="00134F60">
        <w:trPr>
          <w:trHeight w:val="1257"/>
        </w:trPr>
        <w:tc>
          <w:tcPr>
            <w:tcW w:w="2235" w:type="dxa"/>
            <w:vMerge w:val="restart"/>
          </w:tcPr>
          <w:p w:rsidR="008E5E5A" w:rsidRPr="00B13E43" w:rsidRDefault="008E5E5A" w:rsidP="00FA3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3"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ены</w:t>
            </w:r>
          </w:p>
        </w:tc>
        <w:tc>
          <w:tcPr>
            <w:tcW w:w="1418" w:type="dxa"/>
            <w:vMerge w:val="restart"/>
          </w:tcPr>
          <w:p w:rsidR="008E5E5A" w:rsidRPr="00B13E43" w:rsidRDefault="008E5E5A" w:rsidP="00D82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5" w:type="dxa"/>
            <w:gridSpan w:val="5"/>
          </w:tcPr>
          <w:p w:rsidR="008E5E5A" w:rsidRPr="00B13E43" w:rsidRDefault="008E5E5A" w:rsidP="0000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3">
              <w:rPr>
                <w:rFonts w:ascii="Times New Roman" w:hAnsi="Times New Roman" w:cs="Times New Roman"/>
                <w:sz w:val="20"/>
                <w:szCs w:val="20"/>
              </w:rPr>
              <w:t xml:space="preserve">Объекты  недвижимости, </w:t>
            </w:r>
          </w:p>
          <w:p w:rsidR="008E5E5A" w:rsidRPr="00B13E43" w:rsidRDefault="008E5E5A" w:rsidP="0000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43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46" w:type="dxa"/>
            <w:gridSpan w:val="3"/>
          </w:tcPr>
          <w:p w:rsidR="008E5E5A" w:rsidRPr="00B13E43" w:rsidRDefault="008E5E5A" w:rsidP="0000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tcBorders>
              <w:bottom w:val="nil"/>
            </w:tcBorders>
          </w:tcPr>
          <w:p w:rsidR="008E5E5A" w:rsidRPr="00B13E43" w:rsidRDefault="008E5E5A" w:rsidP="005B298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8E5E5A" w:rsidRPr="00B13E43" w:rsidRDefault="008E5E5A" w:rsidP="0000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3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275" w:type="dxa"/>
            <w:tcBorders>
              <w:bottom w:val="nil"/>
            </w:tcBorders>
          </w:tcPr>
          <w:p w:rsidR="005B2984" w:rsidRDefault="008E5E5A" w:rsidP="008E5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E43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</w:p>
          <w:p w:rsidR="008E5E5A" w:rsidRPr="00B13E43" w:rsidRDefault="008E5E5A" w:rsidP="008E5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3">
              <w:rPr>
                <w:rFonts w:ascii="Times New Roman" w:hAnsi="Times New Roman" w:cs="Times New Roman"/>
                <w:sz w:val="20"/>
                <w:szCs w:val="20"/>
              </w:rPr>
              <w:t xml:space="preserve">ванный годовой доход  </w:t>
            </w:r>
          </w:p>
          <w:p w:rsidR="008E5E5A" w:rsidRPr="00B13E43" w:rsidRDefault="008E5E5A" w:rsidP="008E5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99" w:type="dxa"/>
            <w:vMerge w:val="restart"/>
          </w:tcPr>
          <w:p w:rsidR="008E5E5A" w:rsidRPr="00B13E43" w:rsidRDefault="008E5E5A" w:rsidP="00FA3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5E5A" w:rsidRPr="00B13E43" w:rsidTr="00CA5AD1">
        <w:tc>
          <w:tcPr>
            <w:tcW w:w="2235" w:type="dxa"/>
            <w:vMerge/>
          </w:tcPr>
          <w:p w:rsidR="008E5E5A" w:rsidRPr="00B13E43" w:rsidRDefault="008E5E5A" w:rsidP="00FA3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E5E5A" w:rsidRPr="00B13E43" w:rsidRDefault="008E5E5A" w:rsidP="00FA3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8E5E5A" w:rsidRPr="00B13E43" w:rsidRDefault="008E5E5A" w:rsidP="008E5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3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 </w:t>
            </w:r>
          </w:p>
        </w:tc>
        <w:tc>
          <w:tcPr>
            <w:tcW w:w="1418" w:type="dxa"/>
          </w:tcPr>
          <w:p w:rsidR="008E5E5A" w:rsidRPr="00B13E43" w:rsidRDefault="008E5E5A" w:rsidP="00FA3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8E5E5A" w:rsidRPr="00B13E43" w:rsidRDefault="008E5E5A" w:rsidP="00553C4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E4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E5E5A" w:rsidRPr="00B13E43" w:rsidRDefault="008E5E5A" w:rsidP="00FA3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3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58" w:type="dxa"/>
          </w:tcPr>
          <w:p w:rsidR="008E5E5A" w:rsidRPr="00B13E43" w:rsidRDefault="008E5E5A" w:rsidP="00FA3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10" w:type="dxa"/>
            <w:gridSpan w:val="2"/>
          </w:tcPr>
          <w:p w:rsidR="008E5E5A" w:rsidRPr="00B13E43" w:rsidRDefault="008E5E5A" w:rsidP="008E5E5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3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 </w:t>
            </w:r>
          </w:p>
        </w:tc>
        <w:tc>
          <w:tcPr>
            <w:tcW w:w="851" w:type="dxa"/>
          </w:tcPr>
          <w:p w:rsidR="008E5E5A" w:rsidRPr="00B13E43" w:rsidRDefault="008E5E5A" w:rsidP="00553C44">
            <w:pPr>
              <w:ind w:lef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E4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E5E5A" w:rsidRPr="00B13E43" w:rsidRDefault="008E5E5A" w:rsidP="0089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3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</w:tcPr>
          <w:p w:rsidR="008E5E5A" w:rsidRPr="00B13E43" w:rsidRDefault="008E5E5A" w:rsidP="00FA3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B13E43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8E5E5A" w:rsidRPr="00B13E43" w:rsidRDefault="008E5E5A" w:rsidP="00FA3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E43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</w:tcPr>
          <w:p w:rsidR="008E5E5A" w:rsidRPr="00B13E43" w:rsidRDefault="008E5E5A" w:rsidP="00FA3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E5E5A" w:rsidRPr="00B13E43" w:rsidRDefault="008E5E5A" w:rsidP="00FA3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E5E5A" w:rsidRPr="00B13E43" w:rsidRDefault="008E5E5A" w:rsidP="00FA3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19A" w:rsidRPr="00B13E43" w:rsidTr="00CA5AD1">
        <w:tc>
          <w:tcPr>
            <w:tcW w:w="2235" w:type="dxa"/>
          </w:tcPr>
          <w:p w:rsidR="00E3619A" w:rsidRPr="00B13E43" w:rsidRDefault="00C17E2D" w:rsidP="00A4015F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015F" w:rsidRPr="00B13E43">
              <w:rPr>
                <w:rFonts w:ascii="Times New Roman" w:hAnsi="Times New Roman" w:cs="Times New Roman"/>
              </w:rPr>
              <w:t>Гальцев</w:t>
            </w:r>
            <w:proofErr w:type="spellEnd"/>
          </w:p>
          <w:p w:rsidR="00A4015F" w:rsidRPr="00B13E43" w:rsidRDefault="00A4015F" w:rsidP="00A4015F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енис Владимирович</w:t>
            </w:r>
          </w:p>
        </w:tc>
        <w:tc>
          <w:tcPr>
            <w:tcW w:w="1418" w:type="dxa"/>
          </w:tcPr>
          <w:p w:rsidR="00E3619A" w:rsidRPr="00B13E43" w:rsidRDefault="00E3619A" w:rsidP="00A4015F">
            <w:pPr>
              <w:ind w:left="-74"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592" w:type="dxa"/>
          </w:tcPr>
          <w:p w:rsidR="00E3619A" w:rsidRPr="00B13E43" w:rsidRDefault="00C17E2D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  <w:r w:rsidR="006C64E2" w:rsidRPr="00B13E43">
              <w:rPr>
                <w:rFonts w:ascii="Times New Roman" w:hAnsi="Times New Roman" w:cs="Times New Roman"/>
              </w:rPr>
              <w:t>К</w:t>
            </w:r>
            <w:r w:rsidR="00A4015F" w:rsidRPr="00B13E43">
              <w:rPr>
                <w:rFonts w:ascii="Times New Roman" w:hAnsi="Times New Roman" w:cs="Times New Roman"/>
              </w:rPr>
              <w:t>вартира</w:t>
            </w:r>
          </w:p>
          <w:p w:rsidR="006C64E2" w:rsidRPr="00B13E43" w:rsidRDefault="006C64E2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  <w:p w:rsidR="006C64E2" w:rsidRPr="00B13E43" w:rsidRDefault="006C64E2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</w:tcPr>
          <w:p w:rsidR="00E3619A" w:rsidRPr="00B13E43" w:rsidRDefault="00A4015F" w:rsidP="00A4015F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левая, ¼</w:t>
            </w:r>
          </w:p>
          <w:p w:rsidR="006C64E2" w:rsidRPr="00B13E43" w:rsidRDefault="006C64E2" w:rsidP="00A4015F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  <w:p w:rsidR="00A4015F" w:rsidRPr="00B13E43" w:rsidRDefault="006C64E2" w:rsidP="006C64E2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E3619A" w:rsidRPr="00B13E43" w:rsidRDefault="00C17E2D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  <w:r w:rsidR="00A4015F" w:rsidRPr="00B13E43">
              <w:rPr>
                <w:rFonts w:ascii="Times New Roman" w:hAnsi="Times New Roman" w:cs="Times New Roman"/>
              </w:rPr>
              <w:t>80,4</w:t>
            </w:r>
          </w:p>
          <w:p w:rsidR="006C64E2" w:rsidRPr="00B13E43" w:rsidRDefault="006C64E2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508,0</w:t>
            </w:r>
          </w:p>
          <w:p w:rsidR="006C64E2" w:rsidRPr="00B13E43" w:rsidRDefault="006C64E2" w:rsidP="00A4015F">
            <w:pPr>
              <w:rPr>
                <w:rFonts w:ascii="Times New Roman" w:hAnsi="Times New Roman" w:cs="Times New Roman"/>
              </w:rPr>
            </w:pPr>
          </w:p>
          <w:p w:rsidR="006C64E2" w:rsidRPr="00B13E43" w:rsidRDefault="006C64E2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58" w:type="dxa"/>
          </w:tcPr>
          <w:p w:rsidR="00E3619A" w:rsidRPr="00B13E43" w:rsidRDefault="00E3619A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6C64E2" w:rsidRPr="00B13E43" w:rsidRDefault="006C64E2" w:rsidP="006C64E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6C64E2" w:rsidRPr="00B13E43" w:rsidRDefault="006C64E2" w:rsidP="006C64E2">
            <w:pPr>
              <w:rPr>
                <w:rFonts w:ascii="Times New Roman" w:hAnsi="Times New Roman" w:cs="Times New Roman"/>
              </w:rPr>
            </w:pPr>
          </w:p>
          <w:p w:rsidR="006C64E2" w:rsidRPr="00B13E43" w:rsidRDefault="006C64E2" w:rsidP="006C64E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E3619A" w:rsidRPr="00B13E43" w:rsidRDefault="00E3619A" w:rsidP="00A40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E3619A" w:rsidRPr="00B13E43" w:rsidRDefault="006C64E2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51" w:type="dxa"/>
          </w:tcPr>
          <w:p w:rsidR="00E3619A" w:rsidRPr="00B13E43" w:rsidRDefault="006C64E2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992" w:type="dxa"/>
          </w:tcPr>
          <w:p w:rsidR="00E3619A" w:rsidRPr="00B13E43" w:rsidRDefault="006C64E2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8" w:type="dxa"/>
          </w:tcPr>
          <w:p w:rsidR="00976761" w:rsidRPr="00B13E43" w:rsidRDefault="00976761" w:rsidP="00A4015F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E3619A" w:rsidRPr="00B13E43" w:rsidRDefault="00976761" w:rsidP="00A4015F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HONDA</w:t>
            </w:r>
            <w:r w:rsidR="00A4015F" w:rsidRPr="00B13E43">
              <w:rPr>
                <w:rFonts w:ascii="Times New Roman" w:hAnsi="Times New Roman" w:cs="Times New Roman"/>
              </w:rPr>
              <w:t xml:space="preserve"> СРВ</w:t>
            </w:r>
          </w:p>
        </w:tc>
        <w:tc>
          <w:tcPr>
            <w:tcW w:w="1275" w:type="dxa"/>
          </w:tcPr>
          <w:p w:rsidR="00E3619A" w:rsidRPr="00B13E43" w:rsidRDefault="00C17E2D" w:rsidP="006C64E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  <w:r w:rsidR="006C64E2" w:rsidRPr="00B13E43">
              <w:rPr>
                <w:rFonts w:ascii="Times New Roman" w:hAnsi="Times New Roman" w:cs="Times New Roman"/>
                <w:lang w:val="en-US"/>
              </w:rPr>
              <w:t>1051675</w:t>
            </w:r>
            <w:r w:rsidR="006C64E2" w:rsidRPr="00B13E43">
              <w:rPr>
                <w:rFonts w:ascii="Times New Roman" w:hAnsi="Times New Roman" w:cs="Times New Roman"/>
              </w:rPr>
              <w:t>,</w:t>
            </w:r>
            <w:r w:rsidR="006C64E2" w:rsidRPr="00B13E4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799" w:type="dxa"/>
          </w:tcPr>
          <w:p w:rsidR="00E3619A" w:rsidRPr="00B13E43" w:rsidRDefault="00E3619A" w:rsidP="00A4015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E3619A" w:rsidRPr="00B13E43" w:rsidTr="00CA5AD1">
        <w:tc>
          <w:tcPr>
            <w:tcW w:w="2235" w:type="dxa"/>
          </w:tcPr>
          <w:p w:rsidR="00E3619A" w:rsidRPr="00B13E43" w:rsidRDefault="00E3619A" w:rsidP="00A4015F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E3619A" w:rsidRPr="00B13E43" w:rsidRDefault="00E3619A" w:rsidP="00C17E2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A4015F" w:rsidRPr="00B13E43" w:rsidRDefault="00A4015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4015F" w:rsidRPr="00B13E43" w:rsidRDefault="00A4015F" w:rsidP="00A4015F">
            <w:pPr>
              <w:rPr>
                <w:rFonts w:ascii="Times New Roman" w:hAnsi="Times New Roman" w:cs="Times New Roman"/>
              </w:rPr>
            </w:pPr>
          </w:p>
          <w:p w:rsidR="00E3619A" w:rsidRPr="00B13E43" w:rsidRDefault="00A4015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Жилой дом</w:t>
            </w:r>
          </w:p>
          <w:p w:rsidR="00A4015F" w:rsidRPr="00B13E43" w:rsidRDefault="00A4015F" w:rsidP="00A4015F">
            <w:pPr>
              <w:rPr>
                <w:rFonts w:ascii="Times New Roman" w:hAnsi="Times New Roman" w:cs="Times New Roman"/>
              </w:rPr>
            </w:pPr>
          </w:p>
          <w:p w:rsidR="00A4015F" w:rsidRPr="00B13E43" w:rsidRDefault="006C64E2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</w:t>
            </w:r>
            <w:r w:rsidR="00A4015F" w:rsidRPr="00B13E4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</w:tcPr>
          <w:p w:rsidR="00A4015F" w:rsidRPr="00B13E43" w:rsidRDefault="00A4015F" w:rsidP="00A4015F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левая, ¼</w:t>
            </w:r>
          </w:p>
          <w:p w:rsidR="00A4015F" w:rsidRPr="00B13E43" w:rsidRDefault="00A4015F" w:rsidP="00A4015F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  <w:p w:rsidR="00150573" w:rsidRPr="00B13E43" w:rsidRDefault="00150573" w:rsidP="00A4015F">
            <w:pPr>
              <w:ind w:right="-108"/>
              <w:rPr>
                <w:rFonts w:ascii="Times New Roman" w:hAnsi="Times New Roman" w:cs="Times New Roman"/>
              </w:rPr>
            </w:pPr>
          </w:p>
          <w:p w:rsidR="00E3619A" w:rsidRPr="00B13E43" w:rsidRDefault="00A4015F" w:rsidP="00A4015F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левая, ¼</w:t>
            </w:r>
          </w:p>
          <w:p w:rsidR="00150573" w:rsidRPr="00B13E43" w:rsidRDefault="00150573" w:rsidP="00A4015F">
            <w:pPr>
              <w:ind w:right="-108"/>
              <w:rPr>
                <w:rFonts w:ascii="Times New Roman" w:hAnsi="Times New Roman" w:cs="Times New Roman"/>
              </w:rPr>
            </w:pPr>
          </w:p>
          <w:p w:rsidR="00A4015F" w:rsidRPr="00B13E43" w:rsidRDefault="00A4015F" w:rsidP="00A4015F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левая, ¼</w:t>
            </w:r>
          </w:p>
        </w:tc>
        <w:tc>
          <w:tcPr>
            <w:tcW w:w="850" w:type="dxa"/>
          </w:tcPr>
          <w:p w:rsidR="00E3619A" w:rsidRPr="00B13E43" w:rsidRDefault="00C17E2D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  <w:r w:rsidR="00A4015F" w:rsidRPr="00B13E43">
              <w:rPr>
                <w:rFonts w:ascii="Times New Roman" w:hAnsi="Times New Roman" w:cs="Times New Roman"/>
              </w:rPr>
              <w:t>900</w:t>
            </w:r>
            <w:r w:rsidR="00391F72" w:rsidRPr="00B13E43">
              <w:rPr>
                <w:rFonts w:ascii="Times New Roman" w:hAnsi="Times New Roman" w:cs="Times New Roman"/>
              </w:rPr>
              <w:t>,0</w:t>
            </w:r>
          </w:p>
          <w:p w:rsidR="00A4015F" w:rsidRPr="00B13E43" w:rsidRDefault="00A4015F" w:rsidP="00A4015F">
            <w:pPr>
              <w:rPr>
                <w:rFonts w:ascii="Times New Roman" w:hAnsi="Times New Roman" w:cs="Times New Roman"/>
              </w:rPr>
            </w:pPr>
          </w:p>
          <w:p w:rsidR="00A4015F" w:rsidRPr="00B13E43" w:rsidRDefault="00A4015F" w:rsidP="00A4015F">
            <w:pPr>
              <w:rPr>
                <w:rFonts w:ascii="Times New Roman" w:hAnsi="Times New Roman" w:cs="Times New Roman"/>
              </w:rPr>
            </w:pPr>
          </w:p>
          <w:p w:rsidR="00A4015F" w:rsidRPr="00B13E43" w:rsidRDefault="00A4015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84,2</w:t>
            </w:r>
          </w:p>
          <w:p w:rsidR="00A4015F" w:rsidRPr="00B13E43" w:rsidRDefault="00A4015F" w:rsidP="00A4015F">
            <w:pPr>
              <w:rPr>
                <w:rFonts w:ascii="Times New Roman" w:hAnsi="Times New Roman" w:cs="Times New Roman"/>
              </w:rPr>
            </w:pPr>
          </w:p>
          <w:p w:rsidR="00A4015F" w:rsidRPr="00B13E43" w:rsidRDefault="00A4015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58" w:type="dxa"/>
          </w:tcPr>
          <w:p w:rsidR="00E3619A" w:rsidRPr="00B13E43" w:rsidRDefault="00E3619A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E3619A" w:rsidRPr="00B13E43" w:rsidRDefault="00E3619A" w:rsidP="00A4015F">
            <w:pPr>
              <w:rPr>
                <w:rFonts w:ascii="Times New Roman" w:hAnsi="Times New Roman" w:cs="Times New Roman"/>
              </w:rPr>
            </w:pPr>
          </w:p>
          <w:p w:rsidR="00C672FA" w:rsidRPr="00B13E43" w:rsidRDefault="00C672FA" w:rsidP="00A4015F">
            <w:pPr>
              <w:rPr>
                <w:rFonts w:ascii="Times New Roman" w:hAnsi="Times New Roman" w:cs="Times New Roman"/>
              </w:rPr>
            </w:pPr>
          </w:p>
          <w:p w:rsidR="00A4015F" w:rsidRPr="00B13E43" w:rsidRDefault="00E3619A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  <w:r w:rsidR="00A4015F" w:rsidRPr="00B13E43">
              <w:rPr>
                <w:rFonts w:ascii="Times New Roman" w:hAnsi="Times New Roman" w:cs="Times New Roman"/>
              </w:rPr>
              <w:t xml:space="preserve"> </w:t>
            </w:r>
          </w:p>
          <w:p w:rsidR="00A4015F" w:rsidRPr="00B13E43" w:rsidRDefault="00A4015F" w:rsidP="00A4015F">
            <w:pPr>
              <w:rPr>
                <w:rFonts w:ascii="Times New Roman" w:hAnsi="Times New Roman" w:cs="Times New Roman"/>
              </w:rPr>
            </w:pPr>
          </w:p>
          <w:p w:rsidR="00E3619A" w:rsidRPr="00B13E43" w:rsidRDefault="00A4015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E3619A" w:rsidRPr="00B13E43" w:rsidRDefault="00E3619A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3619A" w:rsidRPr="00B13E43" w:rsidRDefault="00E3619A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3619A" w:rsidRPr="00B13E43" w:rsidRDefault="00E3619A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3619A" w:rsidRPr="00B13E43" w:rsidRDefault="00E3619A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3619A" w:rsidRPr="00E4722B" w:rsidRDefault="00C17E2D" w:rsidP="00E4722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  <w:r w:rsidR="00E4722B">
              <w:rPr>
                <w:rFonts w:ascii="Times New Roman" w:hAnsi="Times New Roman" w:cs="Times New Roman"/>
                <w:lang w:val="en-US"/>
              </w:rPr>
              <w:t>807179</w:t>
            </w:r>
            <w:r w:rsidR="00E4722B">
              <w:rPr>
                <w:rFonts w:ascii="Times New Roman" w:hAnsi="Times New Roman" w:cs="Times New Roman"/>
              </w:rPr>
              <w:t>,58</w:t>
            </w:r>
          </w:p>
        </w:tc>
        <w:tc>
          <w:tcPr>
            <w:tcW w:w="1799" w:type="dxa"/>
          </w:tcPr>
          <w:p w:rsidR="00E3619A" w:rsidRPr="00B13E43" w:rsidRDefault="00E3619A" w:rsidP="00A4015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E26326" w:rsidRPr="00B13E43" w:rsidTr="00CA5AD1">
        <w:tc>
          <w:tcPr>
            <w:tcW w:w="2235" w:type="dxa"/>
          </w:tcPr>
          <w:p w:rsidR="00E26326" w:rsidRPr="00B13E43" w:rsidRDefault="00E26326" w:rsidP="003D1B87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26326" w:rsidRPr="00B13E43" w:rsidRDefault="00E26326" w:rsidP="00A4015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E26326" w:rsidRPr="00B13E43" w:rsidRDefault="00E26326" w:rsidP="006C64E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  <w:r w:rsidR="006C64E2" w:rsidRPr="00B13E43">
              <w:rPr>
                <w:rFonts w:ascii="Times New Roman" w:hAnsi="Times New Roman" w:cs="Times New Roman"/>
              </w:rPr>
              <w:t>К</w:t>
            </w:r>
            <w:r w:rsidRPr="00B13E4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</w:tcPr>
          <w:p w:rsidR="00E26326" w:rsidRPr="00B13E43" w:rsidRDefault="00E26326" w:rsidP="00E26326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левая, ¼</w:t>
            </w:r>
          </w:p>
        </w:tc>
        <w:tc>
          <w:tcPr>
            <w:tcW w:w="850" w:type="dxa"/>
          </w:tcPr>
          <w:p w:rsidR="00E26326" w:rsidRPr="00B13E43" w:rsidRDefault="00E26326" w:rsidP="003D1B8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80,4</w:t>
            </w:r>
          </w:p>
        </w:tc>
        <w:tc>
          <w:tcPr>
            <w:tcW w:w="958" w:type="dxa"/>
          </w:tcPr>
          <w:p w:rsidR="00E26326" w:rsidRPr="00B13E43" w:rsidRDefault="00E26326" w:rsidP="003D1B8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E26326" w:rsidRPr="00B13E43" w:rsidRDefault="00E26326" w:rsidP="003D1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E26326" w:rsidRPr="00B13E43" w:rsidRDefault="006C64E2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26326" w:rsidRPr="00B13E43" w:rsidRDefault="006C64E2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26326" w:rsidRPr="00B13E43" w:rsidRDefault="006C64E2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26326" w:rsidRPr="00B13E43" w:rsidRDefault="006C64E2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26326" w:rsidRPr="00B13E43" w:rsidRDefault="006C64E2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E26326" w:rsidRPr="00B13E43" w:rsidRDefault="00E26326" w:rsidP="00A40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326" w:rsidRPr="00B13E43" w:rsidTr="00CA5AD1">
        <w:tc>
          <w:tcPr>
            <w:tcW w:w="2235" w:type="dxa"/>
          </w:tcPr>
          <w:p w:rsidR="00E26326" w:rsidRPr="00B13E43" w:rsidRDefault="00E26326" w:rsidP="00A4015F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26326" w:rsidRPr="00B13E43" w:rsidRDefault="00E26326" w:rsidP="00A4015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E26326" w:rsidRPr="00B13E43" w:rsidRDefault="006C64E2" w:rsidP="003D1B8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К</w:t>
            </w:r>
            <w:r w:rsidR="00E26326" w:rsidRPr="00B13E4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</w:tcPr>
          <w:p w:rsidR="00E26326" w:rsidRPr="00B13E43" w:rsidRDefault="00E26326" w:rsidP="003D1B87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левая, ¼</w:t>
            </w:r>
          </w:p>
        </w:tc>
        <w:tc>
          <w:tcPr>
            <w:tcW w:w="850" w:type="dxa"/>
          </w:tcPr>
          <w:p w:rsidR="00E26326" w:rsidRPr="00B13E43" w:rsidRDefault="00E26326" w:rsidP="003D1B8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80,4</w:t>
            </w:r>
          </w:p>
        </w:tc>
        <w:tc>
          <w:tcPr>
            <w:tcW w:w="958" w:type="dxa"/>
          </w:tcPr>
          <w:p w:rsidR="00E26326" w:rsidRPr="00B13E43" w:rsidRDefault="00E26326" w:rsidP="003D1B8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E26326" w:rsidRPr="00B13E43" w:rsidRDefault="00E26326" w:rsidP="003D1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E26326" w:rsidRPr="00B13E43" w:rsidRDefault="006C64E2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26326" w:rsidRPr="00B13E43" w:rsidRDefault="006C64E2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26326" w:rsidRPr="00B13E43" w:rsidRDefault="006C64E2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26326" w:rsidRPr="00B13E43" w:rsidRDefault="006C64E2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26326" w:rsidRPr="00B13E43" w:rsidRDefault="006C64E2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E26326" w:rsidRPr="00B13E43" w:rsidRDefault="00E26326" w:rsidP="00A401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326" w:rsidRPr="00B13E43" w:rsidTr="00364DB4">
        <w:tc>
          <w:tcPr>
            <w:tcW w:w="2235" w:type="dxa"/>
            <w:shd w:val="clear" w:color="auto" w:fill="FFFFFF" w:themeFill="background1"/>
          </w:tcPr>
          <w:p w:rsidR="00E26326" w:rsidRPr="00B13E43" w:rsidRDefault="00E26326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Архипов </w:t>
            </w:r>
          </w:p>
          <w:p w:rsidR="00E26326" w:rsidRPr="00B13E43" w:rsidRDefault="00E26326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ван Михайл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26326" w:rsidRPr="00B13E43" w:rsidRDefault="00E26326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аместитель директора</w:t>
            </w:r>
            <w:r w:rsidR="00884172" w:rsidRPr="00B13E43">
              <w:rPr>
                <w:rFonts w:ascii="Times New Roman" w:hAnsi="Times New Roman" w:cs="Times New Roman"/>
              </w:rPr>
              <w:t xml:space="preserve"> департамента</w:t>
            </w:r>
          </w:p>
        </w:tc>
        <w:tc>
          <w:tcPr>
            <w:tcW w:w="1592" w:type="dxa"/>
            <w:shd w:val="clear" w:color="auto" w:fill="FFFFFF" w:themeFill="background1"/>
          </w:tcPr>
          <w:p w:rsidR="00E26326" w:rsidRPr="00B13E43" w:rsidRDefault="000B1D0B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Жилой дом</w:t>
            </w:r>
          </w:p>
          <w:p w:rsidR="000B1D0B" w:rsidRPr="00B13E43" w:rsidRDefault="000B1D0B" w:rsidP="00BB2F06">
            <w:pPr>
              <w:rPr>
                <w:rFonts w:ascii="Times New Roman" w:hAnsi="Times New Roman" w:cs="Times New Roman"/>
              </w:rPr>
            </w:pPr>
          </w:p>
          <w:p w:rsidR="00E26326" w:rsidRPr="00B13E43" w:rsidRDefault="00E26326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  <w:p w:rsidR="00E26326" w:rsidRPr="00B13E43" w:rsidRDefault="00E26326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0B1D0B" w:rsidRPr="00B13E43" w:rsidRDefault="000B1D0B" w:rsidP="000B1D0B">
            <w:pPr>
              <w:ind w:left="-75" w:right="1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B13E43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</w:p>
          <w:p w:rsidR="00E26326" w:rsidRPr="00B13E43" w:rsidRDefault="00E26326" w:rsidP="000029D0">
            <w:pPr>
              <w:ind w:left="-75" w:right="1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</w:t>
            </w:r>
            <w:r w:rsidRPr="00B13E43">
              <w:rPr>
                <w:rFonts w:ascii="Times New Roman" w:hAnsi="Times New Roman" w:cs="Times New Roman"/>
              </w:rPr>
              <w:lastRenderedPageBreak/>
              <w:t>ная</w:t>
            </w:r>
          </w:p>
          <w:p w:rsidR="00E26326" w:rsidRPr="00B13E43" w:rsidRDefault="00E26326" w:rsidP="000029D0">
            <w:pPr>
              <w:ind w:left="-75" w:right="1"/>
              <w:rPr>
                <w:rFonts w:ascii="Times New Roman" w:hAnsi="Times New Roman" w:cs="Times New Roman"/>
              </w:rPr>
            </w:pPr>
          </w:p>
          <w:p w:rsidR="00E26326" w:rsidRPr="00B13E43" w:rsidRDefault="00E26326" w:rsidP="000029D0">
            <w:pPr>
              <w:ind w:left="-75" w:right="1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E26326" w:rsidRPr="00B13E43" w:rsidRDefault="000B1D0B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 xml:space="preserve"> 99</w:t>
            </w:r>
          </w:p>
          <w:p w:rsidR="00E26326" w:rsidRPr="00B13E43" w:rsidRDefault="00E26326" w:rsidP="00BB2F06">
            <w:pPr>
              <w:rPr>
                <w:rFonts w:ascii="Times New Roman" w:hAnsi="Times New Roman" w:cs="Times New Roman"/>
              </w:rPr>
            </w:pPr>
          </w:p>
          <w:p w:rsidR="00E26326" w:rsidRPr="00B13E43" w:rsidRDefault="000B1D0B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899,</w:t>
            </w:r>
            <w:r w:rsidR="00BA2D3B" w:rsidRPr="00B13E43">
              <w:rPr>
                <w:rFonts w:ascii="Times New Roman" w:hAnsi="Times New Roman" w:cs="Times New Roman"/>
              </w:rPr>
              <w:t>1</w:t>
            </w:r>
          </w:p>
          <w:p w:rsidR="00E26326" w:rsidRPr="00B13E43" w:rsidRDefault="00E26326" w:rsidP="00BB2F06">
            <w:pPr>
              <w:rPr>
                <w:rFonts w:ascii="Times New Roman" w:hAnsi="Times New Roman" w:cs="Times New Roman"/>
              </w:rPr>
            </w:pPr>
          </w:p>
          <w:p w:rsidR="00E26326" w:rsidRPr="00B13E43" w:rsidRDefault="00E26326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8" w:type="dxa"/>
            <w:shd w:val="clear" w:color="auto" w:fill="FFFFFF" w:themeFill="background1"/>
          </w:tcPr>
          <w:p w:rsidR="00E26326" w:rsidRPr="00B13E43" w:rsidRDefault="000B1D0B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E26326" w:rsidRPr="00B13E43" w:rsidRDefault="00E26326" w:rsidP="00BB2F06">
            <w:pPr>
              <w:rPr>
                <w:rFonts w:ascii="Times New Roman" w:hAnsi="Times New Roman" w:cs="Times New Roman"/>
              </w:rPr>
            </w:pPr>
          </w:p>
          <w:p w:rsidR="00E26326" w:rsidRPr="00B13E43" w:rsidRDefault="00E26326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E26326" w:rsidRPr="00B13E43" w:rsidRDefault="00E26326" w:rsidP="00BB2F06">
            <w:pPr>
              <w:rPr>
                <w:rFonts w:ascii="Times New Roman" w:hAnsi="Times New Roman" w:cs="Times New Roman"/>
              </w:rPr>
            </w:pPr>
          </w:p>
          <w:p w:rsidR="00E26326" w:rsidRPr="00B13E43" w:rsidRDefault="00E26326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:rsidR="000B1D0B" w:rsidRPr="00B13E43" w:rsidRDefault="000B1D0B" w:rsidP="000B1D0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  <w:p w:rsidR="00E26326" w:rsidRPr="00B13E43" w:rsidRDefault="00BA2D3B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78559C" w:rsidRPr="00B13E43" w:rsidRDefault="000B1D0B" w:rsidP="00BA2D3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  <w:r w:rsidR="0078559C" w:rsidRPr="00B13E43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  <w:shd w:val="clear" w:color="auto" w:fill="FFFFFF" w:themeFill="background1"/>
          </w:tcPr>
          <w:p w:rsidR="00E26326" w:rsidRPr="00B13E43" w:rsidRDefault="00E26326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78559C" w:rsidRPr="00B13E43" w:rsidRDefault="00BA2D3B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E26326" w:rsidRPr="00B13E43" w:rsidRDefault="00E26326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E26326" w:rsidRPr="00B13E43" w:rsidRDefault="00E26326" w:rsidP="00A4015F">
            <w:pPr>
              <w:rPr>
                <w:rFonts w:ascii="Times New Roman" w:hAnsi="Times New Roman" w:cs="Times New Roman"/>
              </w:rPr>
            </w:pPr>
            <w:proofErr w:type="spellStart"/>
            <w:r w:rsidRPr="00B13E43">
              <w:rPr>
                <w:rFonts w:ascii="Times New Roman" w:hAnsi="Times New Roman" w:cs="Times New Roman"/>
              </w:rPr>
              <w:t>Nissan</w:t>
            </w:r>
            <w:proofErr w:type="spellEnd"/>
            <w:r w:rsidRPr="00B13E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3E43">
              <w:rPr>
                <w:rFonts w:ascii="Times New Roman" w:hAnsi="Times New Roman" w:cs="Times New Roman"/>
              </w:rPr>
              <w:t>Х</w:t>
            </w:r>
            <w:proofErr w:type="gramEnd"/>
            <w:r w:rsidRPr="00B13E43">
              <w:rPr>
                <w:rFonts w:ascii="Times New Roman" w:hAnsi="Times New Roman" w:cs="Times New Roman"/>
              </w:rPr>
              <w:t>-Т</w:t>
            </w:r>
            <w:r w:rsidRPr="00B13E43">
              <w:rPr>
                <w:rFonts w:ascii="Times New Roman" w:hAnsi="Times New Roman" w:cs="Times New Roman"/>
                <w:lang w:val="en-US"/>
              </w:rPr>
              <w:t>rail</w:t>
            </w:r>
          </w:p>
        </w:tc>
        <w:tc>
          <w:tcPr>
            <w:tcW w:w="1275" w:type="dxa"/>
            <w:shd w:val="clear" w:color="auto" w:fill="FFFFFF" w:themeFill="background1"/>
          </w:tcPr>
          <w:p w:rsidR="00E26326" w:rsidRPr="00B13E43" w:rsidRDefault="00E26326" w:rsidP="00BA2D3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  <w:r w:rsidR="0078559C" w:rsidRPr="00B13E43">
              <w:rPr>
                <w:rFonts w:ascii="Times New Roman" w:hAnsi="Times New Roman" w:cs="Times New Roman"/>
              </w:rPr>
              <w:t>7</w:t>
            </w:r>
            <w:r w:rsidR="00BA2D3B" w:rsidRPr="00B13E43">
              <w:rPr>
                <w:rFonts w:ascii="Times New Roman" w:hAnsi="Times New Roman" w:cs="Times New Roman"/>
                <w:lang w:val="en-US"/>
              </w:rPr>
              <w:t>67</w:t>
            </w:r>
            <w:r w:rsidR="00BA2D3B" w:rsidRPr="00B13E43">
              <w:rPr>
                <w:rFonts w:ascii="Times New Roman" w:hAnsi="Times New Roman" w:cs="Times New Roman"/>
              </w:rPr>
              <w:t xml:space="preserve"> </w:t>
            </w:r>
            <w:r w:rsidR="00BA2D3B" w:rsidRPr="00B13E43">
              <w:rPr>
                <w:rFonts w:ascii="Times New Roman" w:hAnsi="Times New Roman" w:cs="Times New Roman"/>
                <w:lang w:val="en-US"/>
              </w:rPr>
              <w:t>134</w:t>
            </w:r>
            <w:r w:rsidR="00BA2D3B" w:rsidRPr="00B13E43">
              <w:rPr>
                <w:rFonts w:ascii="Times New Roman" w:hAnsi="Times New Roman" w:cs="Times New Roman"/>
              </w:rPr>
              <w:t>,51</w:t>
            </w:r>
          </w:p>
        </w:tc>
        <w:tc>
          <w:tcPr>
            <w:tcW w:w="1799" w:type="dxa"/>
            <w:shd w:val="clear" w:color="auto" w:fill="FFFFFF" w:themeFill="background1"/>
          </w:tcPr>
          <w:p w:rsidR="00E26326" w:rsidRPr="00B13E43" w:rsidRDefault="00E26326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807FD6" w:rsidRPr="00B13E43" w:rsidTr="00364DB4">
        <w:tc>
          <w:tcPr>
            <w:tcW w:w="2235" w:type="dxa"/>
            <w:shd w:val="clear" w:color="auto" w:fill="FFFFFF" w:themeFill="background1"/>
          </w:tcPr>
          <w:p w:rsidR="00807FD6" w:rsidRPr="00B13E43" w:rsidRDefault="00807FD6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807FD6" w:rsidRPr="00B13E43" w:rsidRDefault="00807FD6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  <w:shd w:val="clear" w:color="auto" w:fill="FFFFFF" w:themeFill="background1"/>
          </w:tcPr>
          <w:p w:rsidR="00807FD6" w:rsidRPr="00B13E43" w:rsidRDefault="00807FD6" w:rsidP="000029D0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807FD6" w:rsidRPr="00B13E43" w:rsidRDefault="0078559C" w:rsidP="000029D0">
            <w:pPr>
              <w:ind w:left="-75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  <w:p w:rsidR="00807FD6" w:rsidRPr="00B13E43" w:rsidRDefault="00807FD6" w:rsidP="000029D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7FD6" w:rsidRPr="00B13E43" w:rsidRDefault="00807FD6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58" w:type="dxa"/>
            <w:shd w:val="clear" w:color="auto" w:fill="FFFFFF" w:themeFill="background1"/>
          </w:tcPr>
          <w:p w:rsidR="00807FD6" w:rsidRPr="00B13E43" w:rsidRDefault="00807FD6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:rsidR="00807FD6" w:rsidRPr="00B13E43" w:rsidRDefault="00807FD6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  <w:r w:rsidR="0078559C" w:rsidRPr="00B13E43">
              <w:rPr>
                <w:rFonts w:ascii="Times New Roman" w:hAnsi="Times New Roman" w:cs="Times New Roman"/>
              </w:rPr>
              <w:t xml:space="preserve">- </w:t>
            </w:r>
          </w:p>
          <w:p w:rsidR="00807FD6" w:rsidRPr="00B13E43" w:rsidRDefault="00807FD6" w:rsidP="00C6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07FD6" w:rsidRPr="00B13E43" w:rsidRDefault="0078559C" w:rsidP="0078559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  <w:r w:rsidR="00807FD6" w:rsidRPr="00B13E43">
              <w:rPr>
                <w:rFonts w:ascii="Times New Roman" w:hAnsi="Times New Roman" w:cs="Times New Roman"/>
              </w:rPr>
              <w:t xml:space="preserve"> </w:t>
            </w:r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807FD6" w:rsidRPr="00B13E43" w:rsidRDefault="0078559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8" w:type="dxa"/>
            <w:shd w:val="clear" w:color="auto" w:fill="FFFFFF" w:themeFill="background1"/>
          </w:tcPr>
          <w:p w:rsidR="00807FD6" w:rsidRPr="00B13E43" w:rsidRDefault="00807FD6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807FD6" w:rsidRPr="00B13E43" w:rsidRDefault="00807FD6" w:rsidP="00BA2D3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  <w:r w:rsidR="00BA2D3B" w:rsidRPr="00B13E43">
              <w:rPr>
                <w:rFonts w:ascii="Times New Roman" w:hAnsi="Times New Roman" w:cs="Times New Roman"/>
              </w:rPr>
              <w:t>589 810,30</w:t>
            </w:r>
          </w:p>
        </w:tc>
        <w:tc>
          <w:tcPr>
            <w:tcW w:w="1799" w:type="dxa"/>
            <w:shd w:val="clear" w:color="auto" w:fill="FFFFFF" w:themeFill="background1"/>
          </w:tcPr>
          <w:p w:rsidR="00807FD6" w:rsidRPr="00B13E43" w:rsidRDefault="00807FD6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884172" w:rsidRPr="00B13E43" w:rsidTr="00CA5AD1">
        <w:tc>
          <w:tcPr>
            <w:tcW w:w="2235" w:type="dxa"/>
          </w:tcPr>
          <w:p w:rsidR="00884172" w:rsidRPr="00B13E43" w:rsidRDefault="00884172" w:rsidP="00CD38AC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расавина </w:t>
            </w:r>
          </w:p>
          <w:p w:rsidR="00884172" w:rsidRPr="00B13E43" w:rsidRDefault="00884172" w:rsidP="00CD38AC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Елена Евгеньевна</w:t>
            </w:r>
          </w:p>
        </w:tc>
        <w:tc>
          <w:tcPr>
            <w:tcW w:w="1418" w:type="dxa"/>
          </w:tcPr>
          <w:p w:rsidR="00884172" w:rsidRPr="00B13E43" w:rsidRDefault="00884172" w:rsidP="00CD38AC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884172" w:rsidRPr="00B13E43" w:rsidRDefault="00884172" w:rsidP="00CD38AC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592" w:type="dxa"/>
          </w:tcPr>
          <w:p w:rsidR="00884172" w:rsidRPr="00B13E43" w:rsidRDefault="00884172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  <w:p w:rsidR="007A380A" w:rsidRPr="00B13E43" w:rsidRDefault="007A380A" w:rsidP="00CD38AC">
            <w:pPr>
              <w:rPr>
                <w:rFonts w:ascii="Times New Roman" w:hAnsi="Times New Roman" w:cs="Times New Roman"/>
              </w:rPr>
            </w:pPr>
          </w:p>
          <w:p w:rsidR="007A380A" w:rsidRPr="00B13E43" w:rsidRDefault="007A380A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884172" w:rsidRPr="00B13E43" w:rsidRDefault="00884172" w:rsidP="00CD38AC">
            <w:pPr>
              <w:ind w:left="-75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  <w:p w:rsidR="007A380A" w:rsidRPr="00B13E43" w:rsidRDefault="007A380A" w:rsidP="00CD38AC">
            <w:pPr>
              <w:ind w:left="-75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Общая долевая, 1/2</w:t>
            </w:r>
          </w:p>
          <w:p w:rsidR="00884172" w:rsidRPr="00B13E43" w:rsidRDefault="00884172" w:rsidP="00CD38A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4172" w:rsidRPr="00B13E43" w:rsidRDefault="00884172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0,0</w:t>
            </w:r>
          </w:p>
          <w:p w:rsidR="007A380A" w:rsidRPr="00B13E43" w:rsidRDefault="007A380A" w:rsidP="00CD38AC">
            <w:pPr>
              <w:rPr>
                <w:rFonts w:ascii="Times New Roman" w:hAnsi="Times New Roman" w:cs="Times New Roman"/>
              </w:rPr>
            </w:pPr>
          </w:p>
          <w:p w:rsidR="007A380A" w:rsidRPr="00B13E43" w:rsidRDefault="007A380A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58" w:type="dxa"/>
          </w:tcPr>
          <w:p w:rsidR="00884172" w:rsidRPr="00B13E43" w:rsidRDefault="00884172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7A380A" w:rsidRPr="00B13E43" w:rsidRDefault="007A380A" w:rsidP="00CD38AC">
            <w:pPr>
              <w:rPr>
                <w:rFonts w:ascii="Times New Roman" w:hAnsi="Times New Roman" w:cs="Times New Roman"/>
              </w:rPr>
            </w:pPr>
          </w:p>
          <w:p w:rsidR="007A380A" w:rsidRPr="00B13E43" w:rsidRDefault="007A380A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884172" w:rsidRPr="00B13E43" w:rsidRDefault="00884172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84172" w:rsidRPr="00B13E43" w:rsidRDefault="00884172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84172" w:rsidRPr="00B13E43" w:rsidRDefault="00884172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84172" w:rsidRPr="00B13E43" w:rsidRDefault="00884172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84172" w:rsidRPr="00B13E43" w:rsidRDefault="009E0DD8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792 598,19</w:t>
            </w:r>
          </w:p>
        </w:tc>
        <w:tc>
          <w:tcPr>
            <w:tcW w:w="1799" w:type="dxa"/>
          </w:tcPr>
          <w:p w:rsidR="00884172" w:rsidRPr="00B13E43" w:rsidRDefault="00884172" w:rsidP="00CD38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04B" w:rsidRPr="00B13E43" w:rsidTr="00CA5AD1">
        <w:tc>
          <w:tcPr>
            <w:tcW w:w="2235" w:type="dxa"/>
          </w:tcPr>
          <w:p w:rsidR="002A304B" w:rsidRPr="00B13E43" w:rsidRDefault="002A304B" w:rsidP="00CD38AC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A304B" w:rsidRPr="00B13E43" w:rsidRDefault="002A304B" w:rsidP="00CD38AC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A304B" w:rsidRPr="00B13E43" w:rsidRDefault="002A304B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A304B" w:rsidRPr="00B13E43" w:rsidRDefault="002A304B" w:rsidP="00CD38AC">
            <w:pPr>
              <w:ind w:left="-75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A304B" w:rsidRPr="00B13E43" w:rsidRDefault="002A304B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2A304B" w:rsidRPr="00B13E43" w:rsidRDefault="002A304B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2A304B" w:rsidRPr="00B13E43" w:rsidRDefault="002A304B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2A304B" w:rsidRPr="00B13E43" w:rsidRDefault="002A304B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2A304B" w:rsidRPr="00B13E43" w:rsidRDefault="002A304B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A304B" w:rsidRPr="00B13E43" w:rsidRDefault="002A304B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A304B" w:rsidRPr="00B13E43" w:rsidRDefault="002A304B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2A304B" w:rsidRPr="00B13E43" w:rsidRDefault="002A304B" w:rsidP="00CD38AC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7259C0" w:rsidRPr="00B13E43" w:rsidTr="00CA5AD1">
        <w:tc>
          <w:tcPr>
            <w:tcW w:w="2235" w:type="dxa"/>
          </w:tcPr>
          <w:p w:rsidR="007259C0" w:rsidRPr="00B13E43" w:rsidRDefault="007259C0" w:rsidP="00CD38AC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Андрианова </w:t>
            </w:r>
          </w:p>
          <w:p w:rsidR="007259C0" w:rsidRPr="00B13E43" w:rsidRDefault="007259C0" w:rsidP="00CD38AC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Анна Алексеевна</w:t>
            </w:r>
          </w:p>
        </w:tc>
        <w:tc>
          <w:tcPr>
            <w:tcW w:w="1418" w:type="dxa"/>
          </w:tcPr>
          <w:p w:rsidR="007259C0" w:rsidRPr="00B13E43" w:rsidRDefault="007259C0" w:rsidP="00CD38AC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92" w:type="dxa"/>
          </w:tcPr>
          <w:p w:rsidR="007259C0" w:rsidRPr="00B13E43" w:rsidRDefault="007259C0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7259C0" w:rsidRPr="00B13E43" w:rsidRDefault="007259C0" w:rsidP="007259C0">
            <w:pPr>
              <w:ind w:left="-75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Общая долевая, 1/2</w:t>
            </w:r>
          </w:p>
          <w:p w:rsidR="007259C0" w:rsidRPr="00B13E43" w:rsidRDefault="007259C0" w:rsidP="00CD38AC">
            <w:pPr>
              <w:ind w:left="-75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259C0" w:rsidRPr="00B13E43" w:rsidRDefault="007259C0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50,5</w:t>
            </w:r>
          </w:p>
        </w:tc>
        <w:tc>
          <w:tcPr>
            <w:tcW w:w="958" w:type="dxa"/>
          </w:tcPr>
          <w:p w:rsidR="007259C0" w:rsidRPr="00B13E43" w:rsidRDefault="007259C0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7259C0" w:rsidRPr="00B13E43" w:rsidRDefault="007259C0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259C0" w:rsidRPr="00B13E43" w:rsidRDefault="007259C0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259C0" w:rsidRPr="00B13E43" w:rsidRDefault="007259C0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259C0" w:rsidRPr="00B13E43" w:rsidRDefault="007259C0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259C0" w:rsidRPr="00B13E43" w:rsidRDefault="007259C0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08 091,91</w:t>
            </w:r>
          </w:p>
        </w:tc>
        <w:tc>
          <w:tcPr>
            <w:tcW w:w="1799" w:type="dxa"/>
          </w:tcPr>
          <w:p w:rsidR="007259C0" w:rsidRPr="00B13E43" w:rsidRDefault="007259C0" w:rsidP="00CD38AC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7259C0" w:rsidRPr="00B13E43" w:rsidTr="00CA5AD1">
        <w:tc>
          <w:tcPr>
            <w:tcW w:w="2235" w:type="dxa"/>
          </w:tcPr>
          <w:p w:rsidR="007259C0" w:rsidRPr="00B13E43" w:rsidRDefault="007259C0" w:rsidP="00CD38AC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7259C0" w:rsidRPr="00B13E43" w:rsidRDefault="007259C0" w:rsidP="00CD38AC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7259C0" w:rsidRPr="00B13E43" w:rsidRDefault="007259C0" w:rsidP="00CD282D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7259C0" w:rsidRPr="00B13E43" w:rsidRDefault="007259C0" w:rsidP="00CD282D">
            <w:pPr>
              <w:ind w:left="-75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Общая долевая, 1/2</w:t>
            </w:r>
          </w:p>
          <w:p w:rsidR="007259C0" w:rsidRPr="00B13E43" w:rsidRDefault="007259C0" w:rsidP="00CD282D">
            <w:pPr>
              <w:ind w:left="-75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259C0" w:rsidRPr="00B13E43" w:rsidRDefault="007259C0" w:rsidP="00CD282D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50,5</w:t>
            </w:r>
          </w:p>
        </w:tc>
        <w:tc>
          <w:tcPr>
            <w:tcW w:w="958" w:type="dxa"/>
          </w:tcPr>
          <w:p w:rsidR="007259C0" w:rsidRPr="00B13E43" w:rsidRDefault="007259C0" w:rsidP="00CD282D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7259C0" w:rsidRPr="00B13E43" w:rsidRDefault="007259C0" w:rsidP="00CD38AC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7259C0" w:rsidRPr="00B13E43" w:rsidRDefault="007259C0" w:rsidP="00CD38AC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7259C0" w:rsidRPr="00B13E43" w:rsidRDefault="007259C0" w:rsidP="00CD38AC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7259C0" w:rsidRPr="00B13E43" w:rsidRDefault="007259C0" w:rsidP="007259C0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Автомобиль</w:t>
            </w:r>
          </w:p>
          <w:p w:rsidR="007259C0" w:rsidRPr="00B13E43" w:rsidRDefault="007259C0" w:rsidP="007259C0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Toyota</w:t>
            </w:r>
            <w:r w:rsidRPr="00B13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E43">
              <w:rPr>
                <w:rFonts w:ascii="Times New Roman" w:hAnsi="Times New Roman" w:cs="Times New Roman"/>
                <w:lang w:val="en-US"/>
              </w:rPr>
              <w:t>Avensis</w:t>
            </w:r>
            <w:proofErr w:type="spellEnd"/>
          </w:p>
        </w:tc>
        <w:tc>
          <w:tcPr>
            <w:tcW w:w="1275" w:type="dxa"/>
          </w:tcPr>
          <w:p w:rsidR="007259C0" w:rsidRPr="00B13E43" w:rsidRDefault="007259C0" w:rsidP="00CD38A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61 430,82</w:t>
            </w:r>
          </w:p>
        </w:tc>
        <w:tc>
          <w:tcPr>
            <w:tcW w:w="1799" w:type="dxa"/>
          </w:tcPr>
          <w:p w:rsidR="007259C0" w:rsidRPr="00B13E43" w:rsidRDefault="007259C0" w:rsidP="00CD38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CD282D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76D7C" w:rsidRPr="00B13E43" w:rsidRDefault="00276D7C" w:rsidP="00CD38AC">
            <w:pPr>
              <w:ind w:right="-14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CD28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6D7C" w:rsidRPr="00B13E43" w:rsidRDefault="00276D7C" w:rsidP="00CD282D">
            <w:pPr>
              <w:ind w:left="-75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6D7C" w:rsidRPr="00B13E43" w:rsidRDefault="00276D7C" w:rsidP="00CD28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76D7C" w:rsidRPr="00B13E43" w:rsidRDefault="00276D7C" w:rsidP="00CD28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276D7C" w:rsidRPr="00B13E43" w:rsidRDefault="00276D7C" w:rsidP="00CD282D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276D7C" w:rsidRPr="00B13E43" w:rsidRDefault="00276D7C" w:rsidP="00276D7C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</w:rPr>
              <w:t>50,</w:t>
            </w:r>
            <w:r w:rsidRPr="00B13E4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</w:tcPr>
          <w:p w:rsidR="00276D7C" w:rsidRPr="00B13E43" w:rsidRDefault="00276D7C" w:rsidP="00CD282D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900D1A" w:rsidP="007259C0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276D7C" w:rsidRPr="00B13E43" w:rsidRDefault="00900D1A" w:rsidP="00CD38AC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99" w:type="dxa"/>
          </w:tcPr>
          <w:p w:rsidR="00276D7C" w:rsidRPr="00B13E43" w:rsidRDefault="00900D1A" w:rsidP="00CD38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00D1A" w:rsidRPr="00B13E43" w:rsidTr="00CD282D">
        <w:tc>
          <w:tcPr>
            <w:tcW w:w="2235" w:type="dxa"/>
          </w:tcPr>
          <w:p w:rsidR="00900D1A" w:rsidRPr="00B13E43" w:rsidRDefault="00900D1A" w:rsidP="00CD282D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00D1A" w:rsidRPr="00B13E43" w:rsidRDefault="00900D1A" w:rsidP="00CD282D">
            <w:pPr>
              <w:ind w:right="-14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92" w:type="dxa"/>
          </w:tcPr>
          <w:p w:rsidR="00900D1A" w:rsidRPr="00B13E43" w:rsidRDefault="00900D1A" w:rsidP="00CD28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00D1A" w:rsidRPr="00B13E43" w:rsidRDefault="00900D1A" w:rsidP="00CD282D">
            <w:pPr>
              <w:ind w:left="-75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D1A" w:rsidRPr="00B13E43" w:rsidRDefault="00900D1A" w:rsidP="00CD28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900D1A" w:rsidRPr="00B13E43" w:rsidRDefault="00900D1A" w:rsidP="00CD28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900D1A" w:rsidRPr="00B13E43" w:rsidRDefault="00900D1A" w:rsidP="00CD282D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900D1A" w:rsidRPr="00B13E43" w:rsidRDefault="00900D1A" w:rsidP="00CD282D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</w:rPr>
              <w:t>50,</w:t>
            </w:r>
            <w:r w:rsidRPr="00B13E4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</w:tcPr>
          <w:p w:rsidR="00900D1A" w:rsidRPr="00B13E43" w:rsidRDefault="00900D1A" w:rsidP="00CD282D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00D1A" w:rsidRPr="00B13E43" w:rsidRDefault="00900D1A" w:rsidP="00CD282D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900D1A" w:rsidRPr="00B13E43" w:rsidRDefault="00900D1A" w:rsidP="00CD282D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99" w:type="dxa"/>
          </w:tcPr>
          <w:p w:rsidR="00900D1A" w:rsidRPr="00B13E43" w:rsidRDefault="00900D1A" w:rsidP="00CD28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  <w:shd w:val="clear" w:color="auto" w:fill="FFFFFF" w:themeFill="background1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Болдырева </w:t>
            </w:r>
          </w:p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ветлана Викто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E362D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92" w:type="dxa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D877E5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958" w:type="dxa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:rsidR="00276D7C" w:rsidRPr="00B13E43" w:rsidRDefault="00276D7C" w:rsidP="00A956D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  <w:p w:rsidR="00276D7C" w:rsidRPr="00B13E43" w:rsidRDefault="00276D7C" w:rsidP="00A956D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800,0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76D7C" w:rsidRPr="00B13E43" w:rsidRDefault="00276D7C" w:rsidP="00750A74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395 143,37</w:t>
            </w:r>
          </w:p>
        </w:tc>
        <w:tc>
          <w:tcPr>
            <w:tcW w:w="1799" w:type="dxa"/>
            <w:shd w:val="clear" w:color="auto" w:fill="FFFFFF" w:themeFill="background1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  <w:shd w:val="clear" w:color="auto" w:fill="FFFFFF" w:themeFill="background1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  <w:shd w:val="clear" w:color="auto" w:fill="FFFFFF" w:themeFill="background1"/>
          </w:tcPr>
          <w:p w:rsidR="00276D7C" w:rsidRPr="00B13E43" w:rsidRDefault="00276D7C" w:rsidP="00A956D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  <w:p w:rsidR="00276D7C" w:rsidRPr="00B13E43" w:rsidRDefault="00276D7C" w:rsidP="00A956D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D877E5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B13E43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800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58" w:type="dxa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992" w:type="dxa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Автомобиль</w:t>
            </w:r>
          </w:p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proofErr w:type="spellStart"/>
            <w:r w:rsidRPr="00B13E43">
              <w:rPr>
                <w:rFonts w:ascii="Times New Roman" w:hAnsi="Times New Roman" w:cs="Times New Roman"/>
              </w:rPr>
              <w:t>Грейт</w:t>
            </w:r>
            <w:proofErr w:type="spellEnd"/>
            <w:r w:rsidRPr="00B13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E43">
              <w:rPr>
                <w:rFonts w:ascii="Times New Roman" w:hAnsi="Times New Roman" w:cs="Times New Roman"/>
              </w:rPr>
              <w:t>Волл</w:t>
            </w:r>
            <w:proofErr w:type="spellEnd"/>
            <w:r w:rsidRPr="00B13E43">
              <w:rPr>
                <w:rFonts w:ascii="Times New Roman" w:hAnsi="Times New Roman" w:cs="Times New Roman"/>
              </w:rPr>
              <w:t>,</w:t>
            </w:r>
          </w:p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B13E43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B13E43">
              <w:rPr>
                <w:rFonts w:ascii="Times New Roman" w:hAnsi="Times New Roman" w:cs="Times New Roman"/>
              </w:rPr>
              <w:t xml:space="preserve"> 212140</w:t>
            </w:r>
          </w:p>
        </w:tc>
        <w:tc>
          <w:tcPr>
            <w:tcW w:w="1275" w:type="dxa"/>
            <w:shd w:val="clear" w:color="auto" w:fill="FFFFFF" w:themeFill="background1"/>
          </w:tcPr>
          <w:p w:rsidR="00276D7C" w:rsidRPr="00B13E43" w:rsidRDefault="00276D7C" w:rsidP="00750A74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742 524,63</w:t>
            </w:r>
          </w:p>
        </w:tc>
        <w:tc>
          <w:tcPr>
            <w:tcW w:w="1799" w:type="dxa"/>
            <w:shd w:val="clear" w:color="auto" w:fill="FFFFFF" w:themeFill="background1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  <w:shd w:val="clear" w:color="auto" w:fill="FFFFFF" w:themeFill="background1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proofErr w:type="spellStart"/>
            <w:r w:rsidRPr="00B13E43">
              <w:rPr>
                <w:rFonts w:ascii="Times New Roman" w:hAnsi="Times New Roman" w:cs="Times New Roman"/>
              </w:rPr>
              <w:t>Бушманова</w:t>
            </w:r>
            <w:proofErr w:type="spellEnd"/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92" w:type="dxa"/>
            <w:shd w:val="clear" w:color="auto" w:fill="FFFFFF" w:themeFill="background1"/>
          </w:tcPr>
          <w:p w:rsidR="00276D7C" w:rsidRPr="00B13E43" w:rsidRDefault="00276D7C" w:rsidP="00A956D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D877E5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Долевая, ½ </w:t>
            </w:r>
          </w:p>
        </w:tc>
        <w:tc>
          <w:tcPr>
            <w:tcW w:w="850" w:type="dxa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58" w:type="dxa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2" w:type="dxa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84 715,30</w:t>
            </w:r>
          </w:p>
        </w:tc>
        <w:tc>
          <w:tcPr>
            <w:tcW w:w="1799" w:type="dxa"/>
            <w:shd w:val="clear" w:color="auto" w:fill="FFFFFF" w:themeFill="background1"/>
          </w:tcPr>
          <w:p w:rsidR="00276D7C" w:rsidRPr="00B13E43" w:rsidRDefault="00276D7C" w:rsidP="00CA5AD1">
            <w:pPr>
              <w:ind w:right="-152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  <w:shd w:val="clear" w:color="auto" w:fill="FFFFFF" w:themeFill="background1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  <w:shd w:val="clear" w:color="auto" w:fill="FFFFFF" w:themeFill="background1"/>
          </w:tcPr>
          <w:p w:rsidR="00276D7C" w:rsidRPr="00B13E43" w:rsidRDefault="00276D7C" w:rsidP="00A956D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  <w:p w:rsidR="00276D7C" w:rsidRPr="00B13E43" w:rsidRDefault="00276D7C" w:rsidP="00A956D2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904F9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  <w:p w:rsidR="00276D7C" w:rsidRPr="00B13E43" w:rsidRDefault="00276D7C" w:rsidP="00904F9C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904F9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76D7C" w:rsidRPr="00B13E43" w:rsidRDefault="00276D7C" w:rsidP="00A95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D877E5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  <w:proofErr w:type="spellStart"/>
            <w:proofErr w:type="gramStart"/>
            <w:r w:rsidRPr="00B13E43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</w:p>
          <w:p w:rsidR="00276D7C" w:rsidRPr="00B13E43" w:rsidRDefault="00276D7C" w:rsidP="00D877E5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83,0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1,8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800,0</w:t>
            </w:r>
          </w:p>
        </w:tc>
        <w:tc>
          <w:tcPr>
            <w:tcW w:w="958" w:type="dxa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Россия 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:rsidR="00276D7C" w:rsidRPr="00B13E43" w:rsidRDefault="00276D7C" w:rsidP="00835455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276D7C" w:rsidRPr="00B13E43" w:rsidRDefault="00276D7C" w:rsidP="00835455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shd w:val="clear" w:color="auto" w:fill="FFFFFF" w:themeFill="background1"/>
          </w:tcPr>
          <w:p w:rsidR="00276D7C" w:rsidRPr="00B13E43" w:rsidRDefault="00276D7C" w:rsidP="0070501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shd w:val="clear" w:color="auto" w:fill="FFFFFF" w:themeFill="background1"/>
          </w:tcPr>
          <w:p w:rsidR="00276D7C" w:rsidRPr="00B13E43" w:rsidRDefault="00276D7C" w:rsidP="00835455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835455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Автомобиль</w:t>
            </w:r>
          </w:p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Hyundai</w:t>
            </w:r>
            <w:r w:rsidRPr="00B13E43">
              <w:rPr>
                <w:rFonts w:ascii="Times New Roman" w:hAnsi="Times New Roman" w:cs="Times New Roman"/>
              </w:rPr>
              <w:t xml:space="preserve"> </w:t>
            </w:r>
            <w:r w:rsidRPr="00B13E43">
              <w:rPr>
                <w:rFonts w:ascii="Times New Roman" w:hAnsi="Times New Roman" w:cs="Times New Roman"/>
                <w:lang w:val="en-US"/>
              </w:rPr>
              <w:t>Solaris</w:t>
            </w:r>
            <w:r w:rsidRPr="00B13E43">
              <w:rPr>
                <w:rFonts w:ascii="Times New Roman" w:hAnsi="Times New Roman" w:cs="Times New Roman"/>
              </w:rPr>
              <w:t>, автомобиль</w:t>
            </w:r>
          </w:p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lastRenderedPageBreak/>
              <w:t>Mitsubishi</w:t>
            </w:r>
            <w:r w:rsidRPr="00B13E43">
              <w:rPr>
                <w:rFonts w:ascii="Times New Roman" w:hAnsi="Times New Roman" w:cs="Times New Roman"/>
              </w:rPr>
              <w:t xml:space="preserve"> </w:t>
            </w:r>
            <w:r w:rsidRPr="00B13E43">
              <w:rPr>
                <w:rFonts w:ascii="Times New Roman" w:hAnsi="Times New Roman" w:cs="Times New Roman"/>
                <w:lang w:val="en-US"/>
              </w:rPr>
              <w:t>Lancer</w:t>
            </w:r>
          </w:p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 xml:space="preserve"> 712 749,40</w:t>
            </w:r>
          </w:p>
        </w:tc>
        <w:tc>
          <w:tcPr>
            <w:tcW w:w="1799" w:type="dxa"/>
            <w:shd w:val="clear" w:color="auto" w:fill="FFFFFF" w:themeFill="background1"/>
          </w:tcPr>
          <w:p w:rsidR="00276D7C" w:rsidRPr="00B13E43" w:rsidRDefault="00276D7C" w:rsidP="00CA5AD1">
            <w:pPr>
              <w:ind w:right="-152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D7C" w:rsidRPr="00B13E43" w:rsidTr="00CA5AD1">
        <w:tc>
          <w:tcPr>
            <w:tcW w:w="2235" w:type="dxa"/>
            <w:shd w:val="clear" w:color="auto" w:fill="FFFFFF" w:themeFill="background1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  <w:shd w:val="clear" w:color="auto" w:fill="FFFFFF" w:themeFill="background1"/>
          </w:tcPr>
          <w:p w:rsidR="00276D7C" w:rsidRPr="00B13E43" w:rsidRDefault="00276D7C" w:rsidP="00A956D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D877E5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:rsidR="00276D7C" w:rsidRPr="00B13E43" w:rsidRDefault="00276D7C" w:rsidP="00134F60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  <w:p w:rsidR="00276D7C" w:rsidRPr="00B13E43" w:rsidRDefault="00276D7C" w:rsidP="00134F60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276D7C" w:rsidRPr="00B13E43" w:rsidRDefault="00276D7C" w:rsidP="00134F60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5,6</w:t>
            </w:r>
          </w:p>
          <w:p w:rsidR="00276D7C" w:rsidRPr="00B13E43" w:rsidRDefault="00276D7C" w:rsidP="00134F60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2" w:type="dxa"/>
            <w:shd w:val="clear" w:color="auto" w:fill="FFFFFF" w:themeFill="background1"/>
          </w:tcPr>
          <w:p w:rsidR="00276D7C" w:rsidRPr="00B13E43" w:rsidRDefault="00276D7C" w:rsidP="00134F60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134F60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  <w:shd w:val="clear" w:color="auto" w:fill="FFFFFF" w:themeFill="background1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  <w:shd w:val="clear" w:color="auto" w:fill="FFFFFF" w:themeFill="background1"/>
          </w:tcPr>
          <w:p w:rsidR="00276D7C" w:rsidRPr="00B13E43" w:rsidRDefault="00276D7C" w:rsidP="00C00D77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C00D7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  <w:shd w:val="clear" w:color="auto" w:fill="FFFFFF" w:themeFill="background1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C00D77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shd w:val="clear" w:color="auto" w:fill="FFFFFF" w:themeFill="background1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5,6</w:t>
            </w:r>
          </w:p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2" w:type="dxa"/>
            <w:shd w:val="clear" w:color="auto" w:fill="FFFFFF" w:themeFill="background1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76D7C" w:rsidRPr="00B13E43" w:rsidRDefault="00276D7C" w:rsidP="00C00D77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  <w:shd w:val="clear" w:color="auto" w:fill="FFFFFF" w:themeFill="background1"/>
          </w:tcPr>
          <w:p w:rsidR="00276D7C" w:rsidRPr="00B13E43" w:rsidRDefault="00276D7C" w:rsidP="00C00D77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Васильева </w:t>
            </w:r>
          </w:p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Маргарита Валерьевна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92" w:type="dxa"/>
          </w:tcPr>
          <w:p w:rsidR="00276D7C" w:rsidRPr="00B13E43" w:rsidRDefault="00276D7C" w:rsidP="00D2733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м</w:t>
            </w:r>
          </w:p>
          <w:p w:rsidR="00276D7C" w:rsidRPr="00B13E43" w:rsidRDefault="00276D7C" w:rsidP="00D2733A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D2733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  <w:p w:rsidR="00276D7C" w:rsidRPr="00B13E43" w:rsidRDefault="00276D7C" w:rsidP="00897C0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  <w:p w:rsidR="00276D7C" w:rsidRPr="00B13E43" w:rsidRDefault="00276D7C" w:rsidP="00897C0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418" w:type="dxa"/>
          </w:tcPr>
          <w:p w:rsidR="00276D7C" w:rsidRPr="00B13E43" w:rsidRDefault="00276D7C" w:rsidP="00D877E5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B13E43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  <w:r w:rsidRPr="00B13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E43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r w:rsidRPr="00B13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E43">
              <w:rPr>
                <w:rFonts w:ascii="Times New Roman" w:hAnsi="Times New Roman" w:cs="Times New Roman"/>
              </w:rPr>
              <w:t>Индивидуальная</w:t>
            </w:r>
            <w:proofErr w:type="spellEnd"/>
          </w:p>
        </w:tc>
        <w:tc>
          <w:tcPr>
            <w:tcW w:w="850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5,6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00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090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8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Россия 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2510C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567</w:t>
            </w:r>
          </w:p>
        </w:tc>
        <w:tc>
          <w:tcPr>
            <w:tcW w:w="992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ВАЗ 21310</w:t>
            </w:r>
          </w:p>
        </w:tc>
        <w:tc>
          <w:tcPr>
            <w:tcW w:w="1275" w:type="dxa"/>
          </w:tcPr>
          <w:p w:rsidR="00276D7C" w:rsidRPr="00B13E43" w:rsidRDefault="00276D7C" w:rsidP="00325350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  </w:t>
            </w:r>
          </w:p>
          <w:p w:rsidR="00276D7C" w:rsidRPr="00B13E43" w:rsidRDefault="00276D7C" w:rsidP="00325350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54 957,40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пруг</w:t>
            </w:r>
          </w:p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D2733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D877E5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5B2E1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2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175CC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36 025,75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00D77">
        <w:tc>
          <w:tcPr>
            <w:tcW w:w="2235" w:type="dxa"/>
          </w:tcPr>
          <w:p w:rsidR="00276D7C" w:rsidRPr="00B13E43" w:rsidRDefault="00276D7C" w:rsidP="00C00D77">
            <w:pPr>
              <w:ind w:right="-142"/>
              <w:rPr>
                <w:rFonts w:ascii="Times New Roman" w:hAnsi="Times New Roman" w:cs="Times New Roman"/>
              </w:rPr>
            </w:pPr>
            <w:proofErr w:type="spellStart"/>
            <w:r w:rsidRPr="00B13E43">
              <w:rPr>
                <w:rFonts w:ascii="Times New Roman" w:hAnsi="Times New Roman" w:cs="Times New Roman"/>
              </w:rPr>
              <w:t>Волженская</w:t>
            </w:r>
            <w:proofErr w:type="spellEnd"/>
          </w:p>
          <w:p w:rsidR="00276D7C" w:rsidRPr="00B13E43" w:rsidRDefault="00276D7C" w:rsidP="00C00D77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аталия Александровна</w:t>
            </w:r>
          </w:p>
        </w:tc>
        <w:tc>
          <w:tcPr>
            <w:tcW w:w="1418" w:type="dxa"/>
          </w:tcPr>
          <w:p w:rsidR="00276D7C" w:rsidRPr="00B13E43" w:rsidRDefault="00276D7C" w:rsidP="00C00D7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592" w:type="dxa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C00D77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76D7C" w:rsidRPr="00B13E43" w:rsidRDefault="00276D7C" w:rsidP="00C00D77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Ford  Focus</w:t>
            </w:r>
          </w:p>
        </w:tc>
        <w:tc>
          <w:tcPr>
            <w:tcW w:w="1275" w:type="dxa"/>
          </w:tcPr>
          <w:p w:rsidR="00276D7C" w:rsidRPr="00B13E43" w:rsidRDefault="00276D7C" w:rsidP="009A14B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03 878,21</w:t>
            </w:r>
          </w:p>
        </w:tc>
        <w:tc>
          <w:tcPr>
            <w:tcW w:w="1799" w:type="dxa"/>
          </w:tcPr>
          <w:p w:rsidR="00276D7C" w:rsidRPr="00B13E43" w:rsidRDefault="00276D7C" w:rsidP="00C00D77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00D77">
        <w:tc>
          <w:tcPr>
            <w:tcW w:w="2235" w:type="dxa"/>
          </w:tcPr>
          <w:p w:rsidR="00276D7C" w:rsidRPr="00B13E43" w:rsidRDefault="00276D7C" w:rsidP="00C00D77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276D7C" w:rsidRPr="00B13E43" w:rsidRDefault="00276D7C" w:rsidP="00C00D7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276D7C" w:rsidRPr="00B13E43" w:rsidRDefault="00276D7C" w:rsidP="00BC795A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  <w:p w:rsidR="00276D7C" w:rsidRPr="00B13E43" w:rsidRDefault="00276D7C" w:rsidP="00C00D7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58" w:type="dxa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D7C" w:rsidRPr="00B13E43" w:rsidRDefault="00276D7C" w:rsidP="009A14B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804 658,63</w:t>
            </w:r>
          </w:p>
        </w:tc>
        <w:tc>
          <w:tcPr>
            <w:tcW w:w="1799" w:type="dxa"/>
          </w:tcPr>
          <w:p w:rsidR="00276D7C" w:rsidRPr="00B13E43" w:rsidRDefault="00276D7C" w:rsidP="00C00D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D7C" w:rsidRPr="00B13E43" w:rsidTr="00C00D77">
        <w:tc>
          <w:tcPr>
            <w:tcW w:w="2235" w:type="dxa"/>
          </w:tcPr>
          <w:p w:rsidR="00276D7C" w:rsidRPr="00B13E43" w:rsidRDefault="00276D7C" w:rsidP="00C00D77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76D7C" w:rsidRPr="00B13E43" w:rsidRDefault="00276D7C" w:rsidP="00C00D7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C00D77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44,1</w:t>
            </w:r>
          </w:p>
        </w:tc>
        <w:tc>
          <w:tcPr>
            <w:tcW w:w="992" w:type="dxa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276D7C" w:rsidRPr="00B13E43" w:rsidRDefault="00276D7C" w:rsidP="00C00D77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F30D80">
        <w:tc>
          <w:tcPr>
            <w:tcW w:w="2235" w:type="dxa"/>
            <w:shd w:val="clear" w:color="auto" w:fill="FFFFFF" w:themeFill="background1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proofErr w:type="spellStart"/>
            <w:r w:rsidRPr="00B13E43">
              <w:rPr>
                <w:rFonts w:ascii="Times New Roman" w:hAnsi="Times New Roman" w:cs="Times New Roman"/>
              </w:rPr>
              <w:t>Голубева</w:t>
            </w:r>
            <w:proofErr w:type="spellEnd"/>
          </w:p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Елена Васил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92" w:type="dxa"/>
            <w:shd w:val="clear" w:color="auto" w:fill="FFFFFF" w:themeFill="background1"/>
          </w:tcPr>
          <w:p w:rsidR="00276D7C" w:rsidRPr="00B13E43" w:rsidRDefault="00276D7C" w:rsidP="00D2733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677175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58" w:type="dxa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:rsidR="00276D7C" w:rsidRPr="00B13E43" w:rsidRDefault="00276D7C" w:rsidP="005B2E1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78 429,54</w:t>
            </w:r>
          </w:p>
        </w:tc>
        <w:tc>
          <w:tcPr>
            <w:tcW w:w="1799" w:type="dxa"/>
            <w:shd w:val="clear" w:color="auto" w:fill="FFFFFF" w:themeFill="background1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F30D80">
        <w:tc>
          <w:tcPr>
            <w:tcW w:w="2235" w:type="dxa"/>
            <w:shd w:val="clear" w:color="auto" w:fill="FFFFFF" w:themeFill="background1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C00D77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shd w:val="clear" w:color="auto" w:fill="FFFFFF" w:themeFill="background1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58" w:type="dxa"/>
            <w:shd w:val="clear" w:color="auto" w:fill="FFFFFF" w:themeFill="background1"/>
          </w:tcPr>
          <w:p w:rsidR="00276D7C" w:rsidRPr="00B13E43" w:rsidRDefault="00276D7C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:rsidR="00276D7C" w:rsidRPr="00B13E43" w:rsidRDefault="00276D7C" w:rsidP="005B2E1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07 348,98</w:t>
            </w:r>
          </w:p>
        </w:tc>
        <w:tc>
          <w:tcPr>
            <w:tcW w:w="1799" w:type="dxa"/>
            <w:shd w:val="clear" w:color="auto" w:fill="FFFFFF" w:themeFill="background1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Груздева</w:t>
            </w:r>
          </w:p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аталия Владимировна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92" w:type="dxa"/>
          </w:tcPr>
          <w:p w:rsidR="00276D7C" w:rsidRPr="00B13E43" w:rsidRDefault="00276D7C" w:rsidP="00D2733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D877E5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5B2E1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  <w:p w:rsidR="00276D7C" w:rsidRPr="00B13E43" w:rsidRDefault="00276D7C" w:rsidP="005B2E1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7,6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3A198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21 981,19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D2733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276D7C" w:rsidRPr="00B13E43" w:rsidRDefault="00276D7C" w:rsidP="00CA5AD1">
            <w:pPr>
              <w:ind w:lef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58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5B2E1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2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2F2B3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76D7C" w:rsidRPr="00B13E43" w:rsidRDefault="00276D7C" w:rsidP="002F2B3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Skoda O</w:t>
            </w:r>
            <w:r w:rsidRPr="00B13E43">
              <w:rPr>
                <w:rFonts w:ascii="Times New Roman" w:hAnsi="Times New Roman" w:cs="Times New Roman"/>
              </w:rPr>
              <w:t>с</w:t>
            </w:r>
            <w:proofErr w:type="spellStart"/>
            <w:r w:rsidRPr="00B13E43">
              <w:rPr>
                <w:rFonts w:ascii="Times New Roman" w:hAnsi="Times New Roman" w:cs="Times New Roman"/>
                <w:lang w:val="en-US"/>
              </w:rPr>
              <w:t>tavia</w:t>
            </w:r>
            <w:proofErr w:type="spellEnd"/>
          </w:p>
        </w:tc>
        <w:tc>
          <w:tcPr>
            <w:tcW w:w="1275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120 000,00 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D2733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276D7C" w:rsidRPr="00B13E43" w:rsidRDefault="00276D7C" w:rsidP="00D877E5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0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58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5B2E1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2F2B3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proofErr w:type="spellStart"/>
            <w:r w:rsidRPr="00B13E43">
              <w:rPr>
                <w:rFonts w:ascii="Times New Roman" w:hAnsi="Times New Roman" w:cs="Times New Roman"/>
              </w:rPr>
              <w:t>Егина</w:t>
            </w:r>
            <w:proofErr w:type="spellEnd"/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Галина Анатольевна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 w:rsidRPr="00B13E43">
              <w:rPr>
                <w:rFonts w:ascii="Times New Roman" w:hAnsi="Times New Roman" w:cs="Times New Roman"/>
              </w:rPr>
              <w:lastRenderedPageBreak/>
              <w:t>отдела</w:t>
            </w:r>
          </w:p>
        </w:tc>
        <w:tc>
          <w:tcPr>
            <w:tcW w:w="1592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Индивидуаль</w:t>
            </w:r>
            <w:r w:rsidRPr="00B13E43">
              <w:rPr>
                <w:rFonts w:ascii="Times New Roman" w:hAnsi="Times New Roman" w:cs="Times New Roman"/>
              </w:rPr>
              <w:lastRenderedPageBreak/>
              <w:t>ная</w:t>
            </w:r>
          </w:p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36,1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58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191A1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851" w:type="dxa"/>
          </w:tcPr>
          <w:p w:rsidR="00276D7C" w:rsidRPr="00B13E43" w:rsidRDefault="00276D7C" w:rsidP="005C2E69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2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031D84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39</w:t>
            </w:r>
            <w:r w:rsidR="00031D84" w:rsidRPr="00B13E43">
              <w:rPr>
                <w:rFonts w:ascii="Times New Roman" w:hAnsi="Times New Roman" w:cs="Times New Roman"/>
              </w:rPr>
              <w:t>3 637,31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Жилой дом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</w:tcPr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B13E43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  <w:r w:rsidRPr="00B13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E43">
              <w:rPr>
                <w:rFonts w:ascii="Times New Roman" w:hAnsi="Times New Roman" w:cs="Times New Roman"/>
              </w:rPr>
              <w:t>Индивидуальная</w:t>
            </w:r>
            <w:proofErr w:type="spellEnd"/>
          </w:p>
        </w:tc>
        <w:tc>
          <w:tcPr>
            <w:tcW w:w="850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80,9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0,7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800,0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250,0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37,0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58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Россия 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  <w:p w:rsidR="00CD282D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  <w:r w:rsidR="00CD282D" w:rsidRPr="00B13E43">
              <w:rPr>
                <w:rFonts w:ascii="Times New Roman" w:hAnsi="Times New Roman" w:cs="Times New Roman"/>
              </w:rPr>
              <w:t xml:space="preserve"> </w:t>
            </w:r>
          </w:p>
          <w:p w:rsidR="00CD282D" w:rsidRPr="00B13E43" w:rsidRDefault="00CD282D" w:rsidP="00B33C88">
            <w:pPr>
              <w:rPr>
                <w:rFonts w:ascii="Times New Roman" w:hAnsi="Times New Roman" w:cs="Times New Roman"/>
              </w:rPr>
            </w:pPr>
          </w:p>
          <w:p w:rsidR="00CD282D" w:rsidRPr="00B13E43" w:rsidRDefault="00CD282D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Россия </w:t>
            </w:r>
          </w:p>
          <w:p w:rsidR="00CD282D" w:rsidRPr="00B13E43" w:rsidRDefault="00CD282D" w:rsidP="00B33C88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CD282D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191A1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-</w:t>
            </w:r>
            <w:r w:rsidR="00031D84" w:rsidRPr="00B13E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992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Автомобиль</w:t>
            </w:r>
          </w:p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proofErr w:type="gramStart"/>
            <w:r w:rsidRPr="00B13E43">
              <w:rPr>
                <w:rFonts w:ascii="Times New Roman" w:hAnsi="Times New Roman" w:cs="Times New Roman"/>
              </w:rPr>
              <w:t>М</w:t>
            </w:r>
            <w:proofErr w:type="spellStart"/>
            <w:proofErr w:type="gramEnd"/>
            <w:r w:rsidRPr="00B13E43">
              <w:rPr>
                <w:rFonts w:ascii="Times New Roman" w:hAnsi="Times New Roman" w:cs="Times New Roman"/>
                <w:lang w:val="en-US"/>
              </w:rPr>
              <w:t>itsubishi</w:t>
            </w:r>
            <w:proofErr w:type="spellEnd"/>
            <w:r w:rsidRPr="00B13E43">
              <w:rPr>
                <w:rFonts w:ascii="Times New Roman" w:hAnsi="Times New Roman" w:cs="Times New Roman"/>
              </w:rPr>
              <w:t xml:space="preserve"> </w:t>
            </w:r>
            <w:r w:rsidRPr="00B13E43">
              <w:rPr>
                <w:rFonts w:ascii="Times New Roman" w:hAnsi="Times New Roman" w:cs="Times New Roman"/>
                <w:lang w:val="en-US"/>
              </w:rPr>
              <w:t>Outlander</w:t>
            </w:r>
            <w:r w:rsidRPr="00B13E43">
              <w:rPr>
                <w:rFonts w:ascii="Times New Roman" w:hAnsi="Times New Roman" w:cs="Times New Roman"/>
              </w:rPr>
              <w:t>,</w:t>
            </w:r>
          </w:p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Hyundai</w:t>
            </w:r>
            <w:r w:rsidRPr="00B13E43">
              <w:rPr>
                <w:rFonts w:ascii="Times New Roman" w:hAnsi="Times New Roman" w:cs="Times New Roman"/>
              </w:rPr>
              <w:t xml:space="preserve"> </w:t>
            </w:r>
            <w:r w:rsidRPr="00B13E43">
              <w:rPr>
                <w:rFonts w:ascii="Times New Roman" w:hAnsi="Times New Roman" w:cs="Times New Roman"/>
                <w:lang w:val="en-US"/>
              </w:rPr>
              <w:t>Getz</w:t>
            </w:r>
            <w:r w:rsidR="00CD282D" w:rsidRPr="00B13E43">
              <w:rPr>
                <w:rFonts w:ascii="Times New Roman" w:hAnsi="Times New Roman" w:cs="Times New Roman"/>
              </w:rPr>
              <w:t>,</w:t>
            </w:r>
          </w:p>
          <w:p w:rsidR="00CD282D" w:rsidRPr="00B13E43" w:rsidRDefault="00CD282D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Лодка «Прогресс»</w:t>
            </w:r>
          </w:p>
          <w:p w:rsidR="00276D7C" w:rsidRPr="00B13E43" w:rsidRDefault="00276D7C" w:rsidP="00FA020B">
            <w:pPr>
              <w:ind w:lef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5" w:type="dxa"/>
          </w:tcPr>
          <w:p w:rsidR="00276D7C" w:rsidRPr="00B13E43" w:rsidRDefault="00CD282D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857 415</w:t>
            </w:r>
            <w:r w:rsidRPr="00B13E43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Егорова Дарья Викторовна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92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992" w:type="dxa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D7C" w:rsidRPr="00B13E43" w:rsidRDefault="00276D7C" w:rsidP="0058427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58 829,55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ванова Марина Анатольевна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92" w:type="dxa"/>
          </w:tcPr>
          <w:p w:rsidR="00276D7C" w:rsidRPr="00B13E43" w:rsidRDefault="00276D7C" w:rsidP="009F4DC1">
            <w:pPr>
              <w:ind w:left="-75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  <w:p w:rsidR="00276D7C" w:rsidRPr="00B13E43" w:rsidRDefault="00276D7C" w:rsidP="009F4DC1">
            <w:pPr>
              <w:ind w:left="-75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  <w:p w:rsidR="00276D7C" w:rsidRPr="00B13E43" w:rsidRDefault="00276D7C" w:rsidP="009F4DC1">
            <w:pPr>
              <w:ind w:left="-75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Жилой дом</w:t>
            </w:r>
          </w:p>
          <w:p w:rsidR="00276D7C" w:rsidRPr="00B13E43" w:rsidRDefault="00276D7C" w:rsidP="009F4DC1">
            <w:pPr>
              <w:ind w:left="-75"/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9F4DC1">
            <w:pPr>
              <w:ind w:left="-75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жилой дом</w:t>
            </w:r>
          </w:p>
          <w:p w:rsidR="00276D7C" w:rsidRPr="00B13E43" w:rsidRDefault="00276D7C" w:rsidP="009F4DC1">
            <w:pPr>
              <w:ind w:left="-75"/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9F4DC1">
            <w:pPr>
              <w:ind w:left="-75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  <w:p w:rsidR="00276D7C" w:rsidRPr="00B13E43" w:rsidRDefault="00276D7C" w:rsidP="00276770">
            <w:pPr>
              <w:ind w:lef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B13E43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  <w:r w:rsidRPr="00B13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E43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r w:rsidRPr="00B13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E43">
              <w:rPr>
                <w:rFonts w:ascii="Times New Roman" w:hAnsi="Times New Roman" w:cs="Times New Roman"/>
              </w:rPr>
              <w:t>Индивидуальная</w:t>
            </w:r>
            <w:proofErr w:type="spellEnd"/>
          </w:p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Общая долевая, ½ </w:t>
            </w:r>
          </w:p>
        </w:tc>
        <w:tc>
          <w:tcPr>
            <w:tcW w:w="850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62,0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00,0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04,4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3,0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8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6B179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2</w:t>
            </w:r>
            <w:r w:rsidR="006B179A" w:rsidRPr="00B13E43">
              <w:rPr>
                <w:rFonts w:ascii="Times New Roman" w:hAnsi="Times New Roman" w:cs="Times New Roman"/>
              </w:rPr>
              <w:t>1 299,68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9F4DC1">
            <w:pPr>
              <w:ind w:left="-75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  <w:p w:rsidR="00276D7C" w:rsidRPr="00B13E43" w:rsidRDefault="00276D7C" w:rsidP="009F4DC1">
            <w:pPr>
              <w:ind w:left="-75"/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9F4DC1">
            <w:pPr>
              <w:ind w:left="-75"/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9F4DC1">
            <w:pPr>
              <w:ind w:left="-75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Общая долевая, 1/6   </w:t>
            </w:r>
          </w:p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Общая долевая, ½ </w:t>
            </w:r>
          </w:p>
        </w:tc>
        <w:tc>
          <w:tcPr>
            <w:tcW w:w="850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6,8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8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324F84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75" w:type="dxa"/>
          </w:tcPr>
          <w:p w:rsidR="00276D7C" w:rsidRPr="00B13E43" w:rsidRDefault="00324F84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61 950,83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B248B7">
            <w:pPr>
              <w:ind w:left="-75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  <w:p w:rsidR="00276D7C" w:rsidRPr="00B13E43" w:rsidRDefault="00276D7C" w:rsidP="009F4DC1">
            <w:pPr>
              <w:ind w:lef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6D7C" w:rsidRPr="00B13E43" w:rsidRDefault="00276D7C" w:rsidP="00B248B7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Общая долевая, 1/6 </w:t>
            </w:r>
          </w:p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6D7C" w:rsidRPr="00B13E43" w:rsidRDefault="00276D7C" w:rsidP="00B248B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6,8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76D7C" w:rsidRPr="00B13E43" w:rsidRDefault="00276D7C" w:rsidP="00B248B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асьянова Ольга Анатольевна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92" w:type="dxa"/>
          </w:tcPr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Жилой дом</w:t>
            </w: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418" w:type="dxa"/>
          </w:tcPr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Общая долевая 33/100,</w:t>
            </w:r>
          </w:p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Общая долевая, 1/3</w:t>
            </w:r>
          </w:p>
          <w:p w:rsidR="00276D7C" w:rsidRPr="00B13E43" w:rsidRDefault="00276D7C" w:rsidP="005F36F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Общая долевая, 17/167</w:t>
            </w:r>
          </w:p>
        </w:tc>
        <w:tc>
          <w:tcPr>
            <w:tcW w:w="850" w:type="dxa"/>
          </w:tcPr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72,3</w:t>
            </w: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168,3</w:t>
            </w:r>
          </w:p>
        </w:tc>
        <w:tc>
          <w:tcPr>
            <w:tcW w:w="958" w:type="dxa"/>
          </w:tcPr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Доля в квартире</w:t>
            </w:r>
          </w:p>
        </w:tc>
        <w:tc>
          <w:tcPr>
            <w:tcW w:w="851" w:type="dxa"/>
          </w:tcPr>
          <w:p w:rsidR="00276D7C" w:rsidRPr="00B13E43" w:rsidRDefault="00276D7C" w:rsidP="005F36F0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2,11</w:t>
            </w:r>
          </w:p>
        </w:tc>
        <w:tc>
          <w:tcPr>
            <w:tcW w:w="992" w:type="dxa"/>
          </w:tcPr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5F36F0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17 382,68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1C20CD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  <w:p w:rsidR="00276D7C" w:rsidRPr="00B13E43" w:rsidRDefault="00276D7C" w:rsidP="001C20CD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  <w:p w:rsidR="00276D7C" w:rsidRPr="00B13E43" w:rsidRDefault="00276D7C" w:rsidP="001C20CD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1C20CD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  <w:p w:rsidR="00276D7C" w:rsidRPr="00B13E43" w:rsidRDefault="00276D7C" w:rsidP="001C20CD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1C20CD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  <w:p w:rsidR="00276D7C" w:rsidRPr="00B13E43" w:rsidRDefault="00276D7C" w:rsidP="001C20CD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1C20CD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1C20CD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Гаражный бокс</w:t>
            </w: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6D7C" w:rsidRPr="00B13E43" w:rsidRDefault="00276D7C" w:rsidP="001C20CD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  <w:p w:rsidR="00276D7C" w:rsidRPr="00B13E43" w:rsidRDefault="00276D7C" w:rsidP="001C20CD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  <w:p w:rsidR="00276D7C" w:rsidRPr="00B13E43" w:rsidRDefault="00276D7C" w:rsidP="001C20CD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левая, 1/2</w:t>
            </w:r>
          </w:p>
          <w:p w:rsidR="00276D7C" w:rsidRPr="00B13E43" w:rsidRDefault="00276D7C" w:rsidP="001C20CD">
            <w:pPr>
              <w:ind w:right="-108"/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1C20CD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Общая долевая, 17/167</w:t>
            </w:r>
          </w:p>
          <w:p w:rsidR="00276D7C" w:rsidRPr="00B13E43" w:rsidRDefault="00276D7C" w:rsidP="005F36F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4,0</w:t>
            </w: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7,2</w:t>
            </w: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3,3</w:t>
            </w: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68,3</w:t>
            </w: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58" w:type="dxa"/>
          </w:tcPr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ля в квартире</w:t>
            </w:r>
          </w:p>
        </w:tc>
        <w:tc>
          <w:tcPr>
            <w:tcW w:w="851" w:type="dxa"/>
          </w:tcPr>
          <w:p w:rsidR="00276D7C" w:rsidRPr="00B13E43" w:rsidRDefault="00276D7C" w:rsidP="00EF4FA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2,11</w:t>
            </w:r>
          </w:p>
        </w:tc>
        <w:tc>
          <w:tcPr>
            <w:tcW w:w="992" w:type="dxa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Автомобиль</w:t>
            </w:r>
          </w:p>
          <w:p w:rsidR="00276D7C" w:rsidRPr="00B13E43" w:rsidRDefault="00276D7C" w:rsidP="00A4015F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275" w:type="dxa"/>
          </w:tcPr>
          <w:p w:rsidR="00276D7C" w:rsidRPr="00B13E43" w:rsidRDefault="00276D7C" w:rsidP="00BB4DC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4</w:t>
            </w:r>
            <w:r w:rsidRPr="00B13E43">
              <w:rPr>
                <w:rFonts w:ascii="Times New Roman" w:hAnsi="Times New Roman" w:cs="Times New Roman"/>
              </w:rPr>
              <w:t>64 227,83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C672FA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1C20CD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1C20CD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276D7C" w:rsidRPr="00B13E43" w:rsidRDefault="00276D7C" w:rsidP="009F49E3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8" w:type="dxa"/>
          </w:tcPr>
          <w:p w:rsidR="00276D7C" w:rsidRPr="00B13E43" w:rsidRDefault="00276D7C" w:rsidP="009F49E3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Доля в квартире </w:t>
            </w:r>
          </w:p>
          <w:p w:rsidR="00276D7C" w:rsidRPr="00B13E43" w:rsidRDefault="00276D7C" w:rsidP="005F36F0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Доля в квартире </w:t>
            </w:r>
          </w:p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34,7</w:t>
            </w:r>
          </w:p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C672FA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</w:rPr>
              <w:t>22,11</w:t>
            </w:r>
          </w:p>
        </w:tc>
        <w:tc>
          <w:tcPr>
            <w:tcW w:w="992" w:type="dxa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Россия </w:t>
            </w:r>
          </w:p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EF4FAF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76D7C" w:rsidRPr="00B13E43" w:rsidRDefault="00276D7C" w:rsidP="00EF4FAF">
            <w:pPr>
              <w:ind w:right="-14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EF4FAF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EF4FAF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276D7C" w:rsidRPr="00B13E43" w:rsidRDefault="00276D7C" w:rsidP="00EF4FAF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8" w:type="dxa"/>
          </w:tcPr>
          <w:p w:rsidR="00276D7C" w:rsidRPr="00B13E43" w:rsidRDefault="00276D7C" w:rsidP="00EF4FAF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EF4FA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Доля в квартире </w:t>
            </w:r>
          </w:p>
          <w:p w:rsidR="00276D7C" w:rsidRPr="00B13E43" w:rsidRDefault="00276D7C" w:rsidP="00EF4FA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Доля в квартире </w:t>
            </w:r>
          </w:p>
          <w:p w:rsidR="00276D7C" w:rsidRPr="00B13E43" w:rsidRDefault="00276D7C" w:rsidP="00EF4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6D7C" w:rsidRPr="00B13E43" w:rsidRDefault="00276D7C" w:rsidP="00EF4FA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34,7</w:t>
            </w:r>
          </w:p>
          <w:p w:rsidR="00276D7C" w:rsidRPr="00B13E43" w:rsidRDefault="00276D7C" w:rsidP="00EF4FAF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EF4FAF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</w:rPr>
              <w:t>22,11</w:t>
            </w:r>
          </w:p>
        </w:tc>
        <w:tc>
          <w:tcPr>
            <w:tcW w:w="992" w:type="dxa"/>
          </w:tcPr>
          <w:p w:rsidR="00276D7C" w:rsidRPr="00B13E43" w:rsidRDefault="00276D7C" w:rsidP="00EF4FA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Россия </w:t>
            </w:r>
          </w:p>
          <w:p w:rsidR="00276D7C" w:rsidRPr="00B13E43" w:rsidRDefault="00276D7C" w:rsidP="00EF4FAF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EF4FA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EF4FAF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EF4FAF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99" w:type="dxa"/>
          </w:tcPr>
          <w:p w:rsidR="00276D7C" w:rsidRPr="00B13E43" w:rsidRDefault="00276D7C" w:rsidP="00EF4F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proofErr w:type="spellStart"/>
            <w:r w:rsidRPr="00B13E43">
              <w:rPr>
                <w:rFonts w:ascii="Times New Roman" w:hAnsi="Times New Roman" w:cs="Times New Roman"/>
              </w:rPr>
              <w:t>Ковшикова</w:t>
            </w:r>
            <w:proofErr w:type="spellEnd"/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Елена Юрьевна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92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левая, 1/2</w:t>
            </w:r>
          </w:p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850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51,3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</w:rPr>
              <w:t>1039,</w:t>
            </w:r>
            <w:r w:rsidRPr="00B13E4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58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191A1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½ </w:t>
            </w:r>
            <w:proofErr w:type="spellStart"/>
            <w:r w:rsidRPr="00B13E43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B13E43">
              <w:rPr>
                <w:rFonts w:ascii="Times New Roman" w:hAnsi="Times New Roman" w:cs="Times New Roman"/>
              </w:rPr>
              <w:t>. участка</w:t>
            </w:r>
          </w:p>
          <w:p w:rsidR="00276D7C" w:rsidRPr="00B13E43" w:rsidRDefault="00276D7C" w:rsidP="00191A1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½ жилого дома</w:t>
            </w:r>
          </w:p>
        </w:tc>
        <w:tc>
          <w:tcPr>
            <w:tcW w:w="851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039,1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51,3</w:t>
            </w:r>
          </w:p>
        </w:tc>
        <w:tc>
          <w:tcPr>
            <w:tcW w:w="992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Россия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592A66">
            <w:pPr>
              <w:ind w:lef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Автомобиль   </w:t>
            </w:r>
          </w:p>
          <w:p w:rsidR="00276D7C" w:rsidRPr="00B13E43" w:rsidRDefault="00276D7C" w:rsidP="00592A66">
            <w:pPr>
              <w:ind w:lef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Hyundai</w:t>
            </w:r>
            <w:r w:rsidRPr="00B13E43">
              <w:rPr>
                <w:rFonts w:ascii="Times New Roman" w:hAnsi="Times New Roman" w:cs="Times New Roman"/>
              </w:rPr>
              <w:t xml:space="preserve"> Т</w:t>
            </w:r>
            <w:proofErr w:type="spellStart"/>
            <w:r w:rsidRPr="00B13E43">
              <w:rPr>
                <w:rFonts w:ascii="Times New Roman" w:hAnsi="Times New Roman" w:cs="Times New Roman"/>
                <w:lang w:val="en-US"/>
              </w:rPr>
              <w:t>ucson</w:t>
            </w:r>
            <w:proofErr w:type="spellEnd"/>
          </w:p>
        </w:tc>
        <w:tc>
          <w:tcPr>
            <w:tcW w:w="1275" w:type="dxa"/>
          </w:tcPr>
          <w:p w:rsidR="00276D7C" w:rsidRPr="00B13E43" w:rsidRDefault="00276D7C" w:rsidP="001300D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  <w:r w:rsidRPr="00B13E43">
              <w:rPr>
                <w:rFonts w:ascii="Times New Roman" w:hAnsi="Times New Roman" w:cs="Times New Roman"/>
                <w:lang w:val="en-US"/>
              </w:rPr>
              <w:t>571 631</w:t>
            </w:r>
            <w:r w:rsidRPr="00B13E43">
              <w:rPr>
                <w:rFonts w:ascii="Times New Roman" w:hAnsi="Times New Roman" w:cs="Times New Roman"/>
              </w:rPr>
              <w:t>,</w:t>
            </w:r>
            <w:r w:rsidRPr="00B13E43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  <w:p w:rsidR="00276D7C" w:rsidRPr="00B13E43" w:rsidRDefault="00276D7C" w:rsidP="00F44E5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276D7C" w:rsidRPr="00B13E43" w:rsidRDefault="00276D7C" w:rsidP="00F44E5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6D7C" w:rsidRPr="00B13E43" w:rsidRDefault="00276D7C" w:rsidP="00F44E5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276D7C" w:rsidRPr="00B13E43" w:rsidRDefault="00276D7C" w:rsidP="00E21A00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Долевая 1/2</w:t>
            </w:r>
          </w:p>
          <w:p w:rsidR="00276D7C" w:rsidRPr="00B13E43" w:rsidRDefault="00276D7C" w:rsidP="00E21A00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левая 2/3</w:t>
            </w:r>
          </w:p>
          <w:p w:rsidR="00276D7C" w:rsidRPr="00B13E43" w:rsidRDefault="00276D7C" w:rsidP="00173D9B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  <w:p w:rsidR="00276D7C" w:rsidRPr="00B13E43" w:rsidRDefault="00276D7C" w:rsidP="00E21A00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  <w:p w:rsidR="00276D7C" w:rsidRPr="00B13E43" w:rsidRDefault="00276D7C" w:rsidP="00173D9B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 Долевая, ½</w:t>
            </w:r>
          </w:p>
          <w:p w:rsidR="00276D7C" w:rsidRPr="00B13E43" w:rsidRDefault="00276D7C" w:rsidP="00E21A00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51,3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08,2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75,9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69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36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039,1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464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897C0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EF4FA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 xml:space="preserve">½ </w:t>
            </w:r>
            <w:proofErr w:type="spellStart"/>
            <w:r w:rsidRPr="00B13E43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B13E43">
              <w:rPr>
                <w:rFonts w:ascii="Times New Roman" w:hAnsi="Times New Roman" w:cs="Times New Roman"/>
              </w:rPr>
              <w:t>. участка</w:t>
            </w:r>
          </w:p>
          <w:p w:rsidR="00276D7C" w:rsidRPr="00B13E43" w:rsidRDefault="00276D7C" w:rsidP="00EF4FA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½ жилого дома</w:t>
            </w:r>
          </w:p>
        </w:tc>
        <w:tc>
          <w:tcPr>
            <w:tcW w:w="851" w:type="dxa"/>
          </w:tcPr>
          <w:p w:rsidR="00276D7C" w:rsidRPr="00B13E43" w:rsidRDefault="00276D7C" w:rsidP="00EF4FA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039,1</w:t>
            </w:r>
          </w:p>
          <w:p w:rsidR="00276D7C" w:rsidRPr="00B13E43" w:rsidRDefault="00276D7C" w:rsidP="00EF4FAF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EF4FA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51,3</w:t>
            </w:r>
          </w:p>
        </w:tc>
        <w:tc>
          <w:tcPr>
            <w:tcW w:w="992" w:type="dxa"/>
          </w:tcPr>
          <w:p w:rsidR="00276D7C" w:rsidRPr="00B13E43" w:rsidRDefault="00276D7C" w:rsidP="00EF4FA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Россия</w:t>
            </w:r>
          </w:p>
          <w:p w:rsidR="00276D7C" w:rsidRPr="00B13E43" w:rsidRDefault="00276D7C" w:rsidP="00EF4FAF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EF4FA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592A66">
            <w:pPr>
              <w:ind w:lef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76D7C" w:rsidRPr="00B13E43" w:rsidRDefault="00276D7C" w:rsidP="00592A66">
            <w:pPr>
              <w:ind w:lef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Volkswagen</w:t>
            </w:r>
            <w:r w:rsidRPr="00B13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E43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  <w:r w:rsidRPr="00B13E43">
              <w:rPr>
                <w:rFonts w:ascii="Times New Roman" w:hAnsi="Times New Roman" w:cs="Times New Roman"/>
              </w:rPr>
              <w:t>,</w:t>
            </w:r>
          </w:p>
          <w:p w:rsidR="00276D7C" w:rsidRPr="00B13E43" w:rsidRDefault="00276D7C" w:rsidP="00592A66">
            <w:pPr>
              <w:ind w:lef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Автоприцеп,</w:t>
            </w:r>
          </w:p>
          <w:p w:rsidR="00276D7C" w:rsidRPr="00B13E43" w:rsidRDefault="00276D7C" w:rsidP="00592A66">
            <w:pPr>
              <w:ind w:left="-108" w:right="-110"/>
              <w:rPr>
                <w:rFonts w:ascii="Times New Roman" w:hAnsi="Times New Roman" w:cs="Times New Roman"/>
              </w:rPr>
            </w:pPr>
            <w:proofErr w:type="spellStart"/>
            <w:r w:rsidRPr="00B13E43">
              <w:rPr>
                <w:rFonts w:ascii="Times New Roman" w:hAnsi="Times New Roman" w:cs="Times New Roman"/>
              </w:rPr>
              <w:t>Мотовездеход</w:t>
            </w:r>
            <w:proofErr w:type="spellEnd"/>
            <w:r w:rsidRPr="00B13E43">
              <w:rPr>
                <w:rFonts w:ascii="Times New Roman" w:hAnsi="Times New Roman" w:cs="Times New Roman"/>
              </w:rPr>
              <w:t xml:space="preserve"> КАН </w:t>
            </w:r>
            <w:proofErr w:type="gramStart"/>
            <w:r w:rsidRPr="00B13E43">
              <w:rPr>
                <w:rFonts w:ascii="Times New Roman" w:hAnsi="Times New Roman" w:cs="Times New Roman"/>
              </w:rPr>
              <w:t>–А</w:t>
            </w:r>
            <w:proofErr w:type="gramEnd"/>
            <w:r w:rsidRPr="00B13E43">
              <w:rPr>
                <w:rFonts w:ascii="Times New Roman" w:hAnsi="Times New Roman" w:cs="Times New Roman"/>
              </w:rPr>
              <w:t xml:space="preserve">М, </w:t>
            </w:r>
          </w:p>
          <w:p w:rsidR="00276D7C" w:rsidRPr="00B13E43" w:rsidRDefault="00276D7C" w:rsidP="00592A66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D7C" w:rsidRPr="00B13E43" w:rsidRDefault="00276D7C" w:rsidP="00536FA9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91 578,40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E21A00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191A1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Жилой дом</w:t>
            </w:r>
          </w:p>
          <w:p w:rsidR="00276D7C" w:rsidRPr="00B13E43" w:rsidRDefault="00276D7C" w:rsidP="00952E7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51,3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039,1</w:t>
            </w:r>
          </w:p>
        </w:tc>
        <w:tc>
          <w:tcPr>
            <w:tcW w:w="992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омиссарова </w:t>
            </w:r>
          </w:p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Вера Ивановна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92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276D7C" w:rsidRPr="00B13E43" w:rsidRDefault="00276D7C" w:rsidP="00E21A00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  <w:p w:rsidR="00276D7C" w:rsidRPr="00B13E43" w:rsidRDefault="00276D7C" w:rsidP="00E21A00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4,3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58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191A1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  <w:p w:rsidR="00276D7C" w:rsidRPr="00B13E43" w:rsidRDefault="00276D7C" w:rsidP="00191A1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000,0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892A1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992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64 939,06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proofErr w:type="spellStart"/>
            <w:r w:rsidRPr="00B13E43">
              <w:rPr>
                <w:rFonts w:ascii="Times New Roman" w:hAnsi="Times New Roman" w:cs="Times New Roman"/>
              </w:rPr>
              <w:t>Королькова</w:t>
            </w:r>
            <w:proofErr w:type="spellEnd"/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рина Леонидовна</w:t>
            </w:r>
          </w:p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92" w:type="dxa"/>
          </w:tcPr>
          <w:p w:rsidR="00276D7C" w:rsidRPr="00B13E43" w:rsidRDefault="00276D7C" w:rsidP="00426A1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276D7C" w:rsidRPr="00B13E43" w:rsidRDefault="00276D7C" w:rsidP="00E21A00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левая, ¼</w:t>
            </w:r>
          </w:p>
        </w:tc>
        <w:tc>
          <w:tcPr>
            <w:tcW w:w="850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58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191A1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729 986,06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426A1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 </w:t>
            </w:r>
          </w:p>
          <w:p w:rsidR="00276D7C" w:rsidRPr="00B13E43" w:rsidRDefault="00276D7C" w:rsidP="00426A1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426A1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  <w:p w:rsidR="00276D7C" w:rsidRPr="00B13E43" w:rsidRDefault="00276D7C" w:rsidP="000419B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  <w:p w:rsidR="00276D7C" w:rsidRPr="00B13E43" w:rsidRDefault="00276D7C" w:rsidP="000419B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адовый дом</w:t>
            </w:r>
          </w:p>
          <w:p w:rsidR="00276D7C" w:rsidRPr="00B13E43" w:rsidRDefault="00276D7C" w:rsidP="000419BE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0419B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адовый дом</w:t>
            </w:r>
          </w:p>
          <w:p w:rsidR="00276D7C" w:rsidRPr="00B13E43" w:rsidRDefault="00276D7C" w:rsidP="000419BE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0419B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Гараж-бокс</w:t>
            </w:r>
          </w:p>
          <w:p w:rsidR="00276D7C" w:rsidRPr="00B13E43" w:rsidRDefault="00276D7C" w:rsidP="00426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6D7C" w:rsidRPr="00B13E43" w:rsidRDefault="00276D7C" w:rsidP="00E21A00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левая, ¼</w:t>
            </w:r>
          </w:p>
          <w:p w:rsidR="00276D7C" w:rsidRPr="00B13E43" w:rsidRDefault="00276D7C" w:rsidP="00E21A00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E21A00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B13E43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  <w:r w:rsidRPr="00B13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E43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r w:rsidRPr="00B13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E43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r w:rsidRPr="00B13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E43">
              <w:rPr>
                <w:rFonts w:ascii="Times New Roman" w:hAnsi="Times New Roman" w:cs="Times New Roman"/>
              </w:rPr>
              <w:t>Индивидуальная</w:t>
            </w:r>
            <w:proofErr w:type="spellEnd"/>
          </w:p>
        </w:tc>
        <w:tc>
          <w:tcPr>
            <w:tcW w:w="850" w:type="dxa"/>
          </w:tcPr>
          <w:p w:rsidR="00276D7C" w:rsidRPr="00B13E43" w:rsidRDefault="00276D7C" w:rsidP="001D1FE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73,8</w:t>
            </w:r>
          </w:p>
          <w:p w:rsidR="00276D7C" w:rsidRPr="00B13E43" w:rsidRDefault="00276D7C" w:rsidP="001D1FE7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1D1FE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26,0</w:t>
            </w:r>
          </w:p>
          <w:p w:rsidR="00276D7C" w:rsidRPr="00B13E43" w:rsidRDefault="00276D7C" w:rsidP="001D1FE7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1D1FE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20,0</w:t>
            </w:r>
          </w:p>
          <w:p w:rsidR="00276D7C" w:rsidRPr="00B13E43" w:rsidRDefault="00276D7C" w:rsidP="001D1FE7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1D1FE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8,7</w:t>
            </w:r>
          </w:p>
          <w:p w:rsidR="00276D7C" w:rsidRPr="00B13E43" w:rsidRDefault="00276D7C" w:rsidP="001D1FE7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1D1FE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3,6</w:t>
            </w:r>
          </w:p>
          <w:p w:rsidR="00276D7C" w:rsidRPr="00B13E43" w:rsidRDefault="00276D7C" w:rsidP="001D1FE7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645FC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58" w:type="dxa"/>
          </w:tcPr>
          <w:p w:rsidR="00276D7C" w:rsidRPr="00B13E43" w:rsidRDefault="00276D7C" w:rsidP="001D1FE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1D1FE7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1D1FE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1D1FE7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1D1FE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1D1FE7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1D1FE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1D1FE7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1D1FE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1D1FE7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1D1FE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191A1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76D7C" w:rsidRPr="00B13E43" w:rsidRDefault="00276D7C" w:rsidP="00A4015F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275" w:type="dxa"/>
          </w:tcPr>
          <w:p w:rsidR="00276D7C" w:rsidRPr="00B13E43" w:rsidRDefault="00276D7C" w:rsidP="00645FC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872 171,94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Леонтьева </w:t>
            </w:r>
          </w:p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Татьяна Олеговна</w:t>
            </w:r>
          </w:p>
        </w:tc>
        <w:tc>
          <w:tcPr>
            <w:tcW w:w="1418" w:type="dxa"/>
          </w:tcPr>
          <w:p w:rsidR="00276D7C" w:rsidRPr="00B13E43" w:rsidRDefault="00276D7C" w:rsidP="00AB6172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B13E43">
              <w:rPr>
                <w:rFonts w:ascii="Times New Roman" w:hAnsi="Times New Roman" w:cs="Times New Roman"/>
              </w:rPr>
              <w:t>нач</w:t>
            </w:r>
            <w:proofErr w:type="spellEnd"/>
            <w:r w:rsidRPr="00B13E43">
              <w:rPr>
                <w:rFonts w:ascii="Times New Roman" w:hAnsi="Times New Roman" w:cs="Times New Roman"/>
              </w:rPr>
              <w:t>. отдела</w:t>
            </w:r>
          </w:p>
        </w:tc>
        <w:tc>
          <w:tcPr>
            <w:tcW w:w="1592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418" w:type="dxa"/>
          </w:tcPr>
          <w:p w:rsidR="00276D7C" w:rsidRPr="00B13E43" w:rsidRDefault="00276D7C" w:rsidP="00E21A00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41,2 </w:t>
            </w:r>
          </w:p>
        </w:tc>
        <w:tc>
          <w:tcPr>
            <w:tcW w:w="958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51" w:type="dxa"/>
          </w:tcPr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992" w:type="dxa"/>
          </w:tcPr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432C86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</w:rPr>
              <w:t xml:space="preserve"> 3</w:t>
            </w:r>
            <w:r w:rsidRPr="00B13E43">
              <w:rPr>
                <w:rFonts w:ascii="Times New Roman" w:hAnsi="Times New Roman" w:cs="Times New Roman"/>
                <w:lang w:val="en-US"/>
              </w:rPr>
              <w:t>86 982</w:t>
            </w:r>
            <w:r w:rsidRPr="00B13E43">
              <w:rPr>
                <w:rFonts w:ascii="Times New Roman" w:hAnsi="Times New Roman" w:cs="Times New Roman"/>
              </w:rPr>
              <w:t>,</w:t>
            </w:r>
            <w:r w:rsidRPr="00B13E43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proofErr w:type="spellStart"/>
            <w:r w:rsidRPr="00B13E43">
              <w:rPr>
                <w:rFonts w:ascii="Times New Roman" w:hAnsi="Times New Roman" w:cs="Times New Roman"/>
              </w:rPr>
              <w:t>Лисичкина</w:t>
            </w:r>
            <w:proofErr w:type="spellEnd"/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Ольга Михайловна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92" w:type="dxa"/>
          </w:tcPr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276D7C" w:rsidRPr="00B13E43" w:rsidRDefault="00276D7C" w:rsidP="00E21A00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58" w:type="dxa"/>
          </w:tcPr>
          <w:p w:rsidR="00276D7C" w:rsidRPr="00B13E43" w:rsidRDefault="00276D7C" w:rsidP="009F49E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191A1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76D7C" w:rsidRPr="00B13E43" w:rsidRDefault="00276D7C" w:rsidP="00BB2F0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76D7C" w:rsidRPr="00B13E43" w:rsidRDefault="00276D7C" w:rsidP="00CF7B2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ED7421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353 431,44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Митина </w:t>
            </w:r>
          </w:p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аталья Андреевна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92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  <w:p w:rsidR="00276D7C" w:rsidRPr="00B13E43" w:rsidRDefault="00276D7C" w:rsidP="00897C0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897C0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</w:tcPr>
          <w:p w:rsidR="00276D7C" w:rsidRPr="00B13E43" w:rsidRDefault="00276D7C" w:rsidP="00E21A00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левая, 1/3</w:t>
            </w:r>
          </w:p>
          <w:p w:rsidR="00276D7C" w:rsidRPr="00B13E43" w:rsidRDefault="00276D7C" w:rsidP="00E21A00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E21A00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6,1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58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9D73C5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25 451,68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Гаражный бокс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418" w:type="dxa"/>
          </w:tcPr>
          <w:p w:rsidR="00276D7C" w:rsidRPr="00B13E43" w:rsidRDefault="00276D7C" w:rsidP="00E21A00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левая, 1/3</w:t>
            </w:r>
          </w:p>
          <w:p w:rsidR="00276D7C" w:rsidRPr="00B13E43" w:rsidRDefault="00276D7C" w:rsidP="00E21A00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  <w:p w:rsidR="00276D7C" w:rsidRPr="00B13E43" w:rsidRDefault="00276D7C" w:rsidP="001F1B50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  <w:p w:rsidR="00276D7C" w:rsidRPr="00B13E43" w:rsidRDefault="00276D7C" w:rsidP="00E21A0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6,1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0,8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8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  <w:lang w:val="en-US"/>
              </w:rPr>
            </w:pP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986,0</w:t>
            </w:r>
          </w:p>
        </w:tc>
        <w:tc>
          <w:tcPr>
            <w:tcW w:w="992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Автомобиль  </w:t>
            </w:r>
          </w:p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proofErr w:type="spellStart"/>
            <w:r w:rsidRPr="00B13E43">
              <w:rPr>
                <w:rFonts w:ascii="Times New Roman" w:hAnsi="Times New Roman" w:cs="Times New Roman"/>
              </w:rPr>
              <w:t>Рено</w:t>
            </w:r>
            <w:proofErr w:type="spellEnd"/>
            <w:r w:rsidRPr="00B13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E43">
              <w:rPr>
                <w:rFonts w:ascii="Times New Roman" w:hAnsi="Times New Roman" w:cs="Times New Roman"/>
              </w:rPr>
              <w:t>Логан</w:t>
            </w:r>
            <w:proofErr w:type="spellEnd"/>
            <w:r w:rsidRPr="00B13E43">
              <w:rPr>
                <w:rFonts w:ascii="Times New Roman" w:hAnsi="Times New Roman" w:cs="Times New Roman"/>
              </w:rPr>
              <w:t>, автомобиль Ваз 2121,</w:t>
            </w:r>
          </w:p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Трактор ЛТЗ-55, </w:t>
            </w:r>
            <w:r w:rsidRPr="00B13E43">
              <w:rPr>
                <w:rFonts w:ascii="Times New Roman" w:hAnsi="Times New Roman" w:cs="Times New Roman"/>
              </w:rPr>
              <w:lastRenderedPageBreak/>
              <w:t>автоприцеп</w:t>
            </w:r>
          </w:p>
        </w:tc>
        <w:tc>
          <w:tcPr>
            <w:tcW w:w="1275" w:type="dxa"/>
          </w:tcPr>
          <w:p w:rsidR="00276D7C" w:rsidRPr="00B13E43" w:rsidRDefault="00276D7C" w:rsidP="008A5F2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 xml:space="preserve"> 524 803,38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E21A00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2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мцова Светлана Павловна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92" w:type="dxa"/>
          </w:tcPr>
          <w:p w:rsidR="00276D7C" w:rsidRPr="00B13E43" w:rsidRDefault="00276D7C" w:rsidP="0060559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  <w:p w:rsidR="00276D7C" w:rsidRPr="00B13E43" w:rsidRDefault="00276D7C" w:rsidP="00605596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60559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Жилой дом</w:t>
            </w:r>
          </w:p>
          <w:p w:rsidR="00276D7C" w:rsidRPr="00B13E43" w:rsidRDefault="00276D7C" w:rsidP="00426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6D7C" w:rsidRPr="00B13E43" w:rsidRDefault="00276D7C" w:rsidP="00605596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Общая совместная 1/2 </w:t>
            </w:r>
          </w:p>
          <w:p w:rsidR="00276D7C" w:rsidRPr="00B13E43" w:rsidRDefault="00276D7C" w:rsidP="00605596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605596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Общая совместная 1/2</w:t>
            </w:r>
          </w:p>
        </w:tc>
        <w:tc>
          <w:tcPr>
            <w:tcW w:w="850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968,0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0,6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</w:rPr>
              <w:t>64,7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38</w:t>
            </w:r>
            <w:r w:rsidRPr="00B13E43">
              <w:rPr>
                <w:rFonts w:ascii="Times New Roman" w:hAnsi="Times New Roman" w:cs="Times New Roman"/>
              </w:rPr>
              <w:t>,</w:t>
            </w:r>
            <w:r w:rsidRPr="00B13E4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703 835,93</w:t>
            </w:r>
          </w:p>
        </w:tc>
        <w:tc>
          <w:tcPr>
            <w:tcW w:w="1799" w:type="dxa"/>
          </w:tcPr>
          <w:p w:rsidR="00276D7C" w:rsidRPr="00B13E43" w:rsidRDefault="00691384" w:rsidP="00866C5C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 и ж</w:t>
            </w:r>
            <w:r w:rsidR="004E6475" w:rsidRPr="00B13E43">
              <w:rPr>
                <w:rFonts w:ascii="Times New Roman" w:hAnsi="Times New Roman" w:cs="Times New Roman"/>
              </w:rPr>
              <w:t>илой дом: собственные средства</w:t>
            </w:r>
            <w:r w:rsidR="00866C5C">
              <w:rPr>
                <w:rFonts w:ascii="Times New Roman" w:hAnsi="Times New Roman" w:cs="Times New Roman"/>
              </w:rPr>
              <w:t>, средства материнского (семейного) капитала,</w:t>
            </w:r>
            <w:r w:rsidRPr="00B13E43">
              <w:rPr>
                <w:rFonts w:ascii="Times New Roman" w:hAnsi="Times New Roman" w:cs="Times New Roman"/>
              </w:rPr>
              <w:t xml:space="preserve"> кредит АО «РОССЕЛЬХОЗБАНК»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60559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 Земельный участок</w:t>
            </w:r>
          </w:p>
          <w:p w:rsidR="00276D7C" w:rsidRPr="00B13E43" w:rsidRDefault="00276D7C" w:rsidP="00605596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60559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Жилой дом</w:t>
            </w:r>
          </w:p>
          <w:p w:rsidR="00276D7C" w:rsidRPr="00B13E43" w:rsidRDefault="00276D7C" w:rsidP="00426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6D7C" w:rsidRPr="00B13E43" w:rsidRDefault="00276D7C" w:rsidP="00E21A00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овместная ¼</w:t>
            </w:r>
          </w:p>
          <w:p w:rsidR="00276D7C" w:rsidRPr="00B13E43" w:rsidRDefault="00276D7C" w:rsidP="00605596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Общая совместная 1/2 </w:t>
            </w:r>
          </w:p>
          <w:p w:rsidR="00276D7C" w:rsidRPr="00B13E43" w:rsidRDefault="00276D7C" w:rsidP="00605596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605596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Общая совместная 1/2</w:t>
            </w:r>
          </w:p>
        </w:tc>
        <w:tc>
          <w:tcPr>
            <w:tcW w:w="850" w:type="dxa"/>
          </w:tcPr>
          <w:p w:rsidR="00276D7C" w:rsidRPr="00B13E43" w:rsidRDefault="00276D7C" w:rsidP="0060559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4,7</w:t>
            </w:r>
          </w:p>
          <w:p w:rsidR="00276D7C" w:rsidRPr="00B13E43" w:rsidRDefault="00276D7C" w:rsidP="0060559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968,0</w:t>
            </w:r>
          </w:p>
          <w:p w:rsidR="00276D7C" w:rsidRPr="00B13E43" w:rsidRDefault="00276D7C" w:rsidP="00605596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605596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60559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0,6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Автомобиль Лада 1117</w:t>
            </w:r>
          </w:p>
        </w:tc>
        <w:tc>
          <w:tcPr>
            <w:tcW w:w="1275" w:type="dxa"/>
          </w:tcPr>
          <w:p w:rsidR="00276D7C" w:rsidRPr="00B13E43" w:rsidRDefault="00276D7C" w:rsidP="0060559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9" w:type="dxa"/>
          </w:tcPr>
          <w:p w:rsidR="00276D7C" w:rsidRPr="00B13E43" w:rsidRDefault="00691384" w:rsidP="004E6475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Земельный участок и жилой дом: собственные </w:t>
            </w:r>
            <w:r w:rsidR="004E6475" w:rsidRPr="00B13E43">
              <w:rPr>
                <w:rFonts w:ascii="Times New Roman" w:hAnsi="Times New Roman" w:cs="Times New Roman"/>
              </w:rPr>
              <w:t>средства</w:t>
            </w:r>
            <w:r w:rsidR="00866C5C">
              <w:rPr>
                <w:rFonts w:ascii="Times New Roman" w:hAnsi="Times New Roman" w:cs="Times New Roman"/>
              </w:rPr>
              <w:t>,</w:t>
            </w:r>
            <w:r w:rsidRPr="00B13E43">
              <w:rPr>
                <w:rFonts w:ascii="Times New Roman" w:hAnsi="Times New Roman" w:cs="Times New Roman"/>
              </w:rPr>
              <w:t xml:space="preserve"> </w:t>
            </w:r>
            <w:r w:rsidR="00866C5C">
              <w:rPr>
                <w:rFonts w:ascii="Times New Roman" w:hAnsi="Times New Roman" w:cs="Times New Roman"/>
              </w:rPr>
              <w:t>средства материнского (семейного) капитала,</w:t>
            </w:r>
            <w:r w:rsidR="00866C5C" w:rsidRPr="00B13E43">
              <w:rPr>
                <w:rFonts w:ascii="Times New Roman" w:hAnsi="Times New Roman" w:cs="Times New Roman"/>
              </w:rPr>
              <w:t xml:space="preserve"> </w:t>
            </w:r>
            <w:r w:rsidRPr="00B13E43">
              <w:rPr>
                <w:rFonts w:ascii="Times New Roman" w:hAnsi="Times New Roman" w:cs="Times New Roman"/>
              </w:rPr>
              <w:t>кредит АО «РОССЕЛЬХОЗБАНК»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BA7922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426A1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E21A00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4,7</w:t>
            </w:r>
          </w:p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2" w:type="dxa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027AA6">
        <w:tc>
          <w:tcPr>
            <w:tcW w:w="2235" w:type="dxa"/>
          </w:tcPr>
          <w:p w:rsidR="00276D7C" w:rsidRPr="00B13E43" w:rsidRDefault="00276D7C" w:rsidP="00027AA6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6D7C" w:rsidRPr="00B13E43" w:rsidRDefault="00276D7C" w:rsidP="00027AA6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6D7C" w:rsidRPr="00B13E43" w:rsidRDefault="00276D7C" w:rsidP="0002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027AA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027AA6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6D7C" w:rsidRPr="00B13E43" w:rsidRDefault="00276D7C" w:rsidP="00027AA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276D7C" w:rsidRPr="00B13E43" w:rsidRDefault="00276D7C" w:rsidP="00027AA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027AA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  <w:p w:rsidR="00276D7C" w:rsidRPr="00B13E43" w:rsidRDefault="00276D7C" w:rsidP="00027AA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</w:tcPr>
          <w:p w:rsidR="00276D7C" w:rsidRPr="00B13E43" w:rsidRDefault="00276D7C" w:rsidP="00027AA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4,7</w:t>
            </w:r>
          </w:p>
          <w:p w:rsidR="00276D7C" w:rsidRPr="00B13E43" w:rsidRDefault="00276D7C" w:rsidP="00027AA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276D7C" w:rsidRPr="00B13E43" w:rsidRDefault="00276D7C" w:rsidP="00027AA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027AA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76D7C" w:rsidRPr="00B13E43" w:rsidRDefault="00276D7C" w:rsidP="00027AA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027AA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276D7C" w:rsidRPr="00B13E43" w:rsidRDefault="00276D7C" w:rsidP="00027AA6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Новиков </w:t>
            </w:r>
          </w:p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Виталий Викторович</w:t>
            </w:r>
          </w:p>
        </w:tc>
        <w:tc>
          <w:tcPr>
            <w:tcW w:w="1418" w:type="dxa"/>
          </w:tcPr>
          <w:p w:rsidR="00276D7C" w:rsidRPr="00B13E43" w:rsidRDefault="00276D7C" w:rsidP="007B5F8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92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 </w:t>
            </w:r>
          </w:p>
          <w:p w:rsidR="00276D7C" w:rsidRPr="00B13E43" w:rsidRDefault="00276D7C" w:rsidP="00426A1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426A1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276D7C" w:rsidRPr="00B13E43" w:rsidRDefault="00276D7C" w:rsidP="00E21A00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овместная 1/3</w:t>
            </w:r>
          </w:p>
          <w:p w:rsidR="00276D7C" w:rsidRPr="00B13E43" w:rsidRDefault="00276D7C" w:rsidP="00E21A00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850" w:type="dxa"/>
          </w:tcPr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8,1</w:t>
            </w: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7064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58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 xml:space="preserve">Skoda </w:t>
            </w:r>
            <w:proofErr w:type="spellStart"/>
            <w:r w:rsidRPr="00B13E43">
              <w:rPr>
                <w:rFonts w:ascii="Times New Roman" w:hAnsi="Times New Roman" w:cs="Times New Roman"/>
                <w:lang w:val="en-US"/>
              </w:rPr>
              <w:t>Fabia</w:t>
            </w:r>
            <w:proofErr w:type="spellEnd"/>
          </w:p>
        </w:tc>
        <w:tc>
          <w:tcPr>
            <w:tcW w:w="1275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89 228,59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 </w:t>
            </w:r>
          </w:p>
          <w:p w:rsidR="00276D7C" w:rsidRPr="00B13E43" w:rsidRDefault="00276D7C" w:rsidP="00426A1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426A1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418" w:type="dxa"/>
          </w:tcPr>
          <w:p w:rsidR="00276D7C" w:rsidRPr="00B13E43" w:rsidRDefault="00276D7C" w:rsidP="00BF32BE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совместная 1/3</w:t>
            </w:r>
          </w:p>
          <w:p w:rsidR="00276D7C" w:rsidRPr="00B13E43" w:rsidRDefault="00276D7C" w:rsidP="00BF32BE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850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8,1</w:t>
            </w: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58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51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28795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188 914,11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  <w:shd w:val="clear" w:color="auto" w:fill="FFFFFF" w:themeFill="background1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Парменова Мария Геннад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92" w:type="dxa"/>
            <w:shd w:val="clear" w:color="auto" w:fill="FFFFFF" w:themeFill="background1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Общая долевая, ¼</w:t>
            </w:r>
          </w:p>
        </w:tc>
        <w:tc>
          <w:tcPr>
            <w:tcW w:w="850" w:type="dxa"/>
            <w:shd w:val="clear" w:color="auto" w:fill="FFFFFF" w:themeFill="background1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58" w:type="dxa"/>
            <w:shd w:val="clear" w:color="auto" w:fill="FFFFFF" w:themeFill="background1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76D7C" w:rsidRPr="00B13E43" w:rsidRDefault="00276D7C" w:rsidP="0078593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54 056,19</w:t>
            </w:r>
          </w:p>
        </w:tc>
        <w:tc>
          <w:tcPr>
            <w:tcW w:w="1799" w:type="dxa"/>
            <w:shd w:val="clear" w:color="auto" w:fill="FFFFFF" w:themeFill="background1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Гараж </w:t>
            </w: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</w:tcPr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B13E43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7,3</w:t>
            </w: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58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1,6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</w:rPr>
              <w:t xml:space="preserve">Автомобиль </w:t>
            </w:r>
            <w:r w:rsidRPr="00B13E43">
              <w:rPr>
                <w:rFonts w:ascii="Times New Roman" w:hAnsi="Times New Roman" w:cs="Times New Roman"/>
                <w:lang w:val="en-US"/>
              </w:rPr>
              <w:t>Volkswagen Transporter TDI</w:t>
            </w:r>
          </w:p>
        </w:tc>
        <w:tc>
          <w:tcPr>
            <w:tcW w:w="1275" w:type="dxa"/>
          </w:tcPr>
          <w:p w:rsidR="00276D7C" w:rsidRPr="00B13E43" w:rsidRDefault="00276D7C" w:rsidP="00BB7FC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BC2715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2" w:type="dxa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BB7FC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Подуст Евгения Юрьевна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58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5E5CF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89 477,54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276D7C" w:rsidRPr="00B13E43" w:rsidRDefault="00276D7C" w:rsidP="00FE6668">
            <w:pPr>
              <w:ind w:right="-141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810D8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Автомобиль</w:t>
            </w:r>
          </w:p>
          <w:p w:rsidR="00276D7C" w:rsidRPr="00B13E43" w:rsidRDefault="00276D7C" w:rsidP="00810D87">
            <w:pPr>
              <w:rPr>
                <w:rFonts w:ascii="Times New Roman" w:hAnsi="Times New Roman" w:cs="Times New Roman"/>
              </w:rPr>
            </w:pPr>
            <w:proofErr w:type="spellStart"/>
            <w:r w:rsidRPr="00B13E43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B13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E43">
              <w:rPr>
                <w:rFonts w:ascii="Times New Roman" w:hAnsi="Times New Roman" w:cs="Times New Roman"/>
              </w:rPr>
              <w:t>Аурис</w:t>
            </w:r>
            <w:proofErr w:type="spellEnd"/>
            <w:r w:rsidRPr="00B13E43">
              <w:rPr>
                <w:rFonts w:ascii="Times New Roman" w:hAnsi="Times New Roman" w:cs="Times New Roman"/>
              </w:rPr>
              <w:t>,</w:t>
            </w:r>
          </w:p>
          <w:p w:rsidR="00276D7C" w:rsidRPr="00B13E43" w:rsidRDefault="00276D7C" w:rsidP="00810D8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B13E43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B13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E43">
              <w:rPr>
                <w:rFonts w:ascii="Times New Roman" w:hAnsi="Times New Roman" w:cs="Times New Roman"/>
              </w:rPr>
              <w:t>Патфайндер</w:t>
            </w:r>
            <w:proofErr w:type="spellEnd"/>
          </w:p>
        </w:tc>
        <w:tc>
          <w:tcPr>
            <w:tcW w:w="1275" w:type="dxa"/>
          </w:tcPr>
          <w:p w:rsidR="00276D7C" w:rsidRPr="00B13E43" w:rsidRDefault="00276D7C" w:rsidP="0034560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91 695,31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3D1B87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76D7C" w:rsidRPr="00B13E43" w:rsidRDefault="00276D7C" w:rsidP="003D1B87">
            <w:pPr>
              <w:ind w:right="-141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3D1B8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3D1B87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6D7C" w:rsidRPr="00B13E43" w:rsidRDefault="00276D7C" w:rsidP="003D1B8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276D7C" w:rsidRPr="00B13E43" w:rsidRDefault="00276D7C" w:rsidP="003D1B8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3D1B8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276D7C" w:rsidRPr="00B13E43" w:rsidRDefault="00276D7C" w:rsidP="003D1B8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</w:tcPr>
          <w:p w:rsidR="00276D7C" w:rsidRPr="00B13E43" w:rsidRDefault="00276D7C" w:rsidP="003D1B8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810D8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Смирнова </w:t>
            </w:r>
          </w:p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-</w:t>
            </w: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50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- </w:t>
            </w: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-</w:t>
            </w: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C375C1">
            <w:pPr>
              <w:ind w:lef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 375 567,65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Гаражный бокс </w:t>
            </w: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жилое строение</w:t>
            </w: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418" w:type="dxa"/>
          </w:tcPr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B13E43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  <w:r w:rsidRPr="00B13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E43">
              <w:rPr>
                <w:rFonts w:ascii="Times New Roman" w:hAnsi="Times New Roman" w:cs="Times New Roman"/>
              </w:rPr>
              <w:t>Индивидуальная</w:t>
            </w:r>
            <w:proofErr w:type="spellEnd"/>
          </w:p>
        </w:tc>
        <w:tc>
          <w:tcPr>
            <w:tcW w:w="850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91,1</w:t>
            </w: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3</w:t>
            </w: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68,9</w:t>
            </w: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82,8</w:t>
            </w:r>
          </w:p>
        </w:tc>
        <w:tc>
          <w:tcPr>
            <w:tcW w:w="958" w:type="dxa"/>
          </w:tcPr>
          <w:p w:rsidR="00276D7C" w:rsidRPr="00B13E43" w:rsidRDefault="00276D7C" w:rsidP="00626B5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Россия </w:t>
            </w: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Россия </w:t>
            </w: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Россия </w:t>
            </w: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276D7C" w:rsidRPr="00B13E43" w:rsidRDefault="00276D7C" w:rsidP="003C189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</w:t>
            </w:r>
            <w:r w:rsidRPr="00B13E43">
              <w:rPr>
                <w:rFonts w:ascii="Times New Roman" w:hAnsi="Times New Roman" w:cs="Times New Roman"/>
                <w:lang w:val="en-US"/>
              </w:rPr>
              <w:t>8</w:t>
            </w:r>
            <w:r w:rsidRPr="00B13E4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76D7C" w:rsidRPr="00B13E43" w:rsidRDefault="00276D7C" w:rsidP="00A4015F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</w:rPr>
              <w:t xml:space="preserve"> Форд </w:t>
            </w:r>
            <w:proofErr w:type="spellStart"/>
            <w:r w:rsidRPr="00B13E43">
              <w:rPr>
                <w:rFonts w:ascii="Times New Roman" w:hAnsi="Times New Roman" w:cs="Times New Roman"/>
                <w:lang w:val="en-US"/>
              </w:rPr>
              <w:t>Cuga</w:t>
            </w:r>
            <w:proofErr w:type="spellEnd"/>
          </w:p>
        </w:tc>
        <w:tc>
          <w:tcPr>
            <w:tcW w:w="1275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20 498,63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02065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276D7C" w:rsidRPr="00B13E43" w:rsidRDefault="00276D7C" w:rsidP="001D1FE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</w:tcPr>
          <w:p w:rsidR="00276D7C" w:rsidRPr="00B13E43" w:rsidRDefault="00276D7C" w:rsidP="001D1FE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276D7C" w:rsidRPr="00B13E43" w:rsidRDefault="00276D7C" w:rsidP="001D1FE7">
            <w:pPr>
              <w:rPr>
                <w:rFonts w:ascii="Times New Roman" w:hAnsi="Times New Roman" w:cs="Times New Roman"/>
              </w:rPr>
            </w:pP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3D1B87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76D7C" w:rsidRPr="00B13E43" w:rsidRDefault="00276D7C" w:rsidP="003D1B8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3D1B8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3D1B87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6D7C" w:rsidRPr="00B13E43" w:rsidRDefault="00276D7C" w:rsidP="003D1B8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276D7C" w:rsidRPr="00B13E43" w:rsidRDefault="00276D7C" w:rsidP="003D1B8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02065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276D7C" w:rsidRPr="00B13E43" w:rsidRDefault="00276D7C" w:rsidP="003D1B8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</w:tcPr>
          <w:p w:rsidR="00276D7C" w:rsidRPr="00B13E43" w:rsidRDefault="00276D7C" w:rsidP="003D1B8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3D1B8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3D1B8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276D7C" w:rsidRPr="00B13E43" w:rsidRDefault="00276D7C" w:rsidP="003D1B87">
            <w:pPr>
              <w:rPr>
                <w:rFonts w:ascii="Times New Roman" w:hAnsi="Times New Roman" w:cs="Times New Roman"/>
              </w:rPr>
            </w:pP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мирнова Алёна Константиновна</w:t>
            </w:r>
          </w:p>
        </w:tc>
        <w:tc>
          <w:tcPr>
            <w:tcW w:w="1418" w:type="dxa"/>
          </w:tcPr>
          <w:p w:rsidR="00276D7C" w:rsidRPr="00B13E43" w:rsidRDefault="00276D7C" w:rsidP="000536A2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5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 w:rsidRPr="00B13E43">
              <w:rPr>
                <w:rFonts w:ascii="Times New Roman" w:hAnsi="Times New Roman" w:cs="Times New Roman"/>
              </w:rPr>
              <w:t>совмест</w:t>
            </w:r>
            <w:proofErr w:type="spellEnd"/>
            <w:r w:rsidRPr="00B13E43">
              <w:rPr>
                <w:rFonts w:ascii="Times New Roman" w:hAnsi="Times New Roman" w:cs="Times New Roman"/>
              </w:rPr>
              <w:t>-</w:t>
            </w:r>
          </w:p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B13E43">
              <w:rPr>
                <w:rFonts w:ascii="Times New Roman" w:hAnsi="Times New Roman" w:cs="Times New Roman"/>
              </w:rPr>
              <w:lastRenderedPageBreak/>
              <w:t>ная</w:t>
            </w:r>
            <w:proofErr w:type="spellEnd"/>
          </w:p>
        </w:tc>
        <w:tc>
          <w:tcPr>
            <w:tcW w:w="850" w:type="dxa"/>
          </w:tcPr>
          <w:p w:rsidR="00276D7C" w:rsidRPr="00B13E43" w:rsidRDefault="00276D7C" w:rsidP="00BB56E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73,8</w:t>
            </w:r>
          </w:p>
        </w:tc>
        <w:tc>
          <w:tcPr>
            <w:tcW w:w="958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 xml:space="preserve"> 401 730.99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276D7C" w:rsidRPr="00B13E43" w:rsidRDefault="00276D7C" w:rsidP="00C672FA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 w:rsidRPr="00B13E43">
              <w:rPr>
                <w:rFonts w:ascii="Times New Roman" w:hAnsi="Times New Roman" w:cs="Times New Roman"/>
              </w:rPr>
              <w:t>совмест</w:t>
            </w:r>
            <w:proofErr w:type="spellEnd"/>
            <w:r w:rsidRPr="00B13E43">
              <w:rPr>
                <w:rFonts w:ascii="Times New Roman" w:hAnsi="Times New Roman" w:cs="Times New Roman"/>
              </w:rPr>
              <w:t>-</w:t>
            </w:r>
          </w:p>
          <w:p w:rsidR="00276D7C" w:rsidRPr="00B13E43" w:rsidRDefault="00276D7C" w:rsidP="00C672FA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B13E43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850" w:type="dxa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58" w:type="dxa"/>
          </w:tcPr>
          <w:p w:rsidR="00276D7C" w:rsidRPr="00B13E43" w:rsidRDefault="00276D7C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76D7C" w:rsidRPr="00B13E43" w:rsidRDefault="00276D7C" w:rsidP="00BB56E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76D7C" w:rsidRPr="00B13E43" w:rsidRDefault="00276D7C" w:rsidP="00B33C8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276D7C" w:rsidRPr="00B13E43" w:rsidRDefault="00276D7C" w:rsidP="00027AA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199 225,02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76D7C" w:rsidRPr="00B13E43" w:rsidRDefault="00276D7C" w:rsidP="00BB56E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76D7C" w:rsidRPr="00B13E43" w:rsidRDefault="00276D7C" w:rsidP="00BB56E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Смирнова </w:t>
            </w:r>
          </w:p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Татьяна Евгеньевна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276D7C" w:rsidRPr="00B13E43" w:rsidRDefault="00276D7C" w:rsidP="002F4FF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D41ED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352 111,15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мирнова</w:t>
            </w:r>
          </w:p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Ольга Леонидовна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58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76D7C" w:rsidRPr="00B13E43" w:rsidRDefault="00276D7C" w:rsidP="002F4FF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proofErr w:type="spellStart"/>
            <w:r w:rsidRPr="00B13E43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B13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E43">
              <w:rPr>
                <w:rFonts w:ascii="Times New Roman" w:hAnsi="Times New Roman" w:cs="Times New Roman"/>
              </w:rPr>
              <w:t>Ярис</w:t>
            </w:r>
            <w:proofErr w:type="spellEnd"/>
          </w:p>
        </w:tc>
        <w:tc>
          <w:tcPr>
            <w:tcW w:w="1275" w:type="dxa"/>
          </w:tcPr>
          <w:p w:rsidR="00276D7C" w:rsidRPr="00B13E43" w:rsidRDefault="00276D7C" w:rsidP="00D41ED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01 482,84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276D7C" w:rsidRPr="00B13E43" w:rsidRDefault="00276D7C" w:rsidP="001300D7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069,0</w:t>
            </w:r>
          </w:p>
        </w:tc>
        <w:tc>
          <w:tcPr>
            <w:tcW w:w="958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76D7C" w:rsidRPr="00B13E43" w:rsidRDefault="00276D7C" w:rsidP="002F4FF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Автомобиль</w:t>
            </w:r>
          </w:p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Форд Фокус</w:t>
            </w:r>
          </w:p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Лодка</w:t>
            </w:r>
          </w:p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proofErr w:type="spellStart"/>
            <w:r w:rsidRPr="00B13E43">
              <w:rPr>
                <w:rFonts w:ascii="Times New Roman" w:hAnsi="Times New Roman" w:cs="Times New Roman"/>
              </w:rPr>
              <w:t>Ниссан-маран</w:t>
            </w:r>
            <w:proofErr w:type="spellEnd"/>
          </w:p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D7C" w:rsidRPr="00B13E43" w:rsidRDefault="00276D7C" w:rsidP="00D41ED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18 015,47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1300D7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1300D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76D7C" w:rsidRPr="00B13E43" w:rsidRDefault="00276D7C" w:rsidP="001300D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</w:tcPr>
          <w:p w:rsidR="00276D7C" w:rsidRPr="00B13E43" w:rsidRDefault="00276D7C" w:rsidP="001300D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276D7C" w:rsidP="00D41ED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Степанова </w:t>
            </w:r>
          </w:p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Анна Викторовна</w:t>
            </w:r>
          </w:p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Жилой дом</w:t>
            </w: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F17A4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Долевая ½ </w:t>
            </w:r>
          </w:p>
          <w:p w:rsidR="003F17A4" w:rsidRPr="00B13E43" w:rsidRDefault="003F17A4" w:rsidP="000029D0">
            <w:pPr>
              <w:ind w:right="-108"/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850" w:type="dxa"/>
          </w:tcPr>
          <w:p w:rsidR="00276D7C" w:rsidRPr="00B13E43" w:rsidRDefault="00276D7C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844</w:t>
            </w:r>
          </w:p>
          <w:p w:rsidR="00276D7C" w:rsidRPr="00B13E43" w:rsidRDefault="00276D7C" w:rsidP="002C15FE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958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</w:p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76D7C" w:rsidRPr="00B13E43" w:rsidRDefault="00276D7C" w:rsidP="00A4015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13E43"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Pr="00B13E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13E43"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</w:p>
        </w:tc>
        <w:tc>
          <w:tcPr>
            <w:tcW w:w="1275" w:type="dxa"/>
          </w:tcPr>
          <w:p w:rsidR="00276D7C" w:rsidRPr="00B13E43" w:rsidRDefault="003F17A4" w:rsidP="00B84D9C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36 157,94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276D7C" w:rsidRPr="00B13E43" w:rsidTr="00CA5AD1">
        <w:tc>
          <w:tcPr>
            <w:tcW w:w="2235" w:type="dxa"/>
          </w:tcPr>
          <w:p w:rsidR="00276D7C" w:rsidRPr="00B13E43" w:rsidRDefault="00276D7C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76D7C" w:rsidRPr="00B13E43" w:rsidRDefault="00276D7C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76D7C" w:rsidRPr="00B13E43" w:rsidRDefault="00276D7C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992" w:type="dxa"/>
          </w:tcPr>
          <w:p w:rsidR="00276D7C" w:rsidRPr="00B13E43" w:rsidRDefault="00276D7C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6D7C" w:rsidRPr="00B13E43" w:rsidRDefault="00276D7C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76D7C" w:rsidRPr="00B13E43" w:rsidRDefault="00525673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8 094,12</w:t>
            </w:r>
          </w:p>
        </w:tc>
        <w:tc>
          <w:tcPr>
            <w:tcW w:w="1799" w:type="dxa"/>
          </w:tcPr>
          <w:p w:rsidR="00276D7C" w:rsidRPr="00B13E43" w:rsidRDefault="00276D7C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C672FA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1501F" w:rsidRPr="00B13E43" w:rsidRDefault="00F1501F" w:rsidP="00C672F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F1501F" w:rsidRPr="00B13E43" w:rsidRDefault="00F1501F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501F" w:rsidRPr="00B13E43" w:rsidRDefault="00F1501F" w:rsidP="00C672FA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501F" w:rsidRPr="00B13E43" w:rsidRDefault="00F1501F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F1501F" w:rsidRPr="00B13E43" w:rsidRDefault="00F1501F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F1501F" w:rsidRPr="00B13E43" w:rsidRDefault="00F1501F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992" w:type="dxa"/>
          </w:tcPr>
          <w:p w:rsidR="00F1501F" w:rsidRPr="00B13E43" w:rsidRDefault="00F1501F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1501F" w:rsidRPr="00B13E43" w:rsidRDefault="00F1501F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1501F" w:rsidRPr="00B13E43" w:rsidRDefault="00F1501F" w:rsidP="0094280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8 094,12</w:t>
            </w:r>
          </w:p>
        </w:tc>
        <w:tc>
          <w:tcPr>
            <w:tcW w:w="1799" w:type="dxa"/>
          </w:tcPr>
          <w:p w:rsidR="00F1501F" w:rsidRPr="00B13E43" w:rsidRDefault="00F1501F" w:rsidP="00C672FA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C672FA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Сторожева </w:t>
            </w:r>
          </w:p>
          <w:p w:rsidR="00F1501F" w:rsidRPr="00B13E43" w:rsidRDefault="00F1501F" w:rsidP="00C672FA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арья Игоревна</w:t>
            </w:r>
          </w:p>
        </w:tc>
        <w:tc>
          <w:tcPr>
            <w:tcW w:w="1418" w:type="dxa"/>
          </w:tcPr>
          <w:p w:rsidR="00F1501F" w:rsidRPr="00B13E43" w:rsidRDefault="00F1501F" w:rsidP="00C00D77">
            <w:pPr>
              <w:ind w:right="-141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92" w:type="dxa"/>
          </w:tcPr>
          <w:p w:rsidR="00F1501F" w:rsidRPr="00B13E43" w:rsidRDefault="00F1501F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501F" w:rsidRPr="00B13E43" w:rsidRDefault="00F1501F" w:rsidP="00C672FA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501F" w:rsidRPr="00B13E43" w:rsidRDefault="00F1501F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F1501F" w:rsidRPr="00B13E43" w:rsidRDefault="00F1501F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F1501F" w:rsidRPr="00B13E43" w:rsidRDefault="00F1501F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9.</w:t>
            </w:r>
            <w:r w:rsidRPr="00B13E4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</w:tcPr>
          <w:p w:rsidR="00F1501F" w:rsidRPr="00B13E43" w:rsidRDefault="00F1501F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1501F" w:rsidRPr="00B13E43" w:rsidRDefault="00F1501F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1501F" w:rsidRPr="00B13E43" w:rsidRDefault="00F1501F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23</w:t>
            </w:r>
            <w:r w:rsidRPr="00B13E43">
              <w:rPr>
                <w:rFonts w:ascii="Times New Roman" w:hAnsi="Times New Roman" w:cs="Times New Roman"/>
                <w:lang w:val="en-US"/>
              </w:rPr>
              <w:t> </w:t>
            </w:r>
            <w:r w:rsidRPr="00B13E43">
              <w:rPr>
                <w:rFonts w:ascii="Times New Roman" w:hAnsi="Times New Roman" w:cs="Times New Roman"/>
              </w:rPr>
              <w:t>990.41</w:t>
            </w:r>
          </w:p>
        </w:tc>
        <w:tc>
          <w:tcPr>
            <w:tcW w:w="1799" w:type="dxa"/>
          </w:tcPr>
          <w:p w:rsidR="00F1501F" w:rsidRPr="00B13E43" w:rsidRDefault="00F1501F" w:rsidP="00C672FA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C672FA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F1501F" w:rsidRPr="00B13E43" w:rsidRDefault="00F1501F" w:rsidP="00C672F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F1501F" w:rsidRPr="00B13E43" w:rsidRDefault="00F1501F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F1501F" w:rsidRPr="00B13E43" w:rsidRDefault="00F1501F" w:rsidP="00C00D77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  <w:p w:rsidR="00F1501F" w:rsidRPr="00B13E43" w:rsidRDefault="00F1501F" w:rsidP="00C672F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501F" w:rsidRPr="00B13E43" w:rsidRDefault="00F1501F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58" w:type="dxa"/>
          </w:tcPr>
          <w:p w:rsidR="00F1501F" w:rsidRPr="00B13E43" w:rsidRDefault="00F1501F" w:rsidP="00C672F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EF4FA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501F" w:rsidRPr="00B13E43" w:rsidRDefault="00F1501F" w:rsidP="00EF4FA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1501F" w:rsidRPr="00B13E43" w:rsidRDefault="00F1501F" w:rsidP="00EF4FA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501F" w:rsidRPr="00B13E43" w:rsidRDefault="00F1501F" w:rsidP="00C00D7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Автомобиль ВАЗ 111930</w:t>
            </w:r>
          </w:p>
        </w:tc>
        <w:tc>
          <w:tcPr>
            <w:tcW w:w="1275" w:type="dxa"/>
          </w:tcPr>
          <w:p w:rsidR="00F1501F" w:rsidRPr="00B13E43" w:rsidRDefault="00F1501F" w:rsidP="00C672FA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314 813.53</w:t>
            </w:r>
          </w:p>
        </w:tc>
        <w:tc>
          <w:tcPr>
            <w:tcW w:w="1799" w:type="dxa"/>
          </w:tcPr>
          <w:p w:rsidR="00F1501F" w:rsidRPr="00B13E43" w:rsidRDefault="00F1501F" w:rsidP="00C672FA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C672FA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1501F" w:rsidRPr="00B13E43" w:rsidRDefault="00F1501F" w:rsidP="00C672FA">
            <w:pPr>
              <w:ind w:right="-14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92" w:type="dxa"/>
          </w:tcPr>
          <w:p w:rsidR="00F1501F" w:rsidRPr="00B13E43" w:rsidRDefault="00F1501F" w:rsidP="00C672FA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F1501F" w:rsidRPr="00B13E43" w:rsidRDefault="00F1501F" w:rsidP="00C672FA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1501F" w:rsidRPr="00B13E43" w:rsidRDefault="00F1501F" w:rsidP="00C672FA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8" w:type="dxa"/>
          </w:tcPr>
          <w:p w:rsidR="00F1501F" w:rsidRPr="00B13E43" w:rsidRDefault="00F1501F" w:rsidP="00C672FA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EF4FA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F1501F" w:rsidRPr="00B13E43" w:rsidRDefault="00F1501F" w:rsidP="001D6C89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</w:tcPr>
          <w:p w:rsidR="00F1501F" w:rsidRPr="00B13E43" w:rsidRDefault="00F1501F" w:rsidP="00EF4FA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1501F" w:rsidRPr="00B13E43" w:rsidRDefault="00F1501F" w:rsidP="00C672FA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F1501F" w:rsidRPr="00B13E43" w:rsidRDefault="00F1501F" w:rsidP="00C672FA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99" w:type="dxa"/>
          </w:tcPr>
          <w:p w:rsidR="00F1501F" w:rsidRPr="00B13E43" w:rsidRDefault="00F1501F" w:rsidP="00C672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proofErr w:type="spellStart"/>
            <w:r w:rsidRPr="00B13E43">
              <w:rPr>
                <w:rFonts w:ascii="Times New Roman" w:hAnsi="Times New Roman" w:cs="Times New Roman"/>
              </w:rPr>
              <w:t>Стрельникова</w:t>
            </w:r>
            <w:proofErr w:type="spellEnd"/>
          </w:p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Елена Юрьевна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92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F1501F" w:rsidRPr="00B13E43" w:rsidRDefault="00F1501F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B13E43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955,5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958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51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992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1501F" w:rsidRPr="00B13E43" w:rsidRDefault="00F1501F" w:rsidP="00E962A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 600,00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F1501F" w:rsidRPr="00B13E43" w:rsidRDefault="00F1501F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B13E43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4,9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58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992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1501F" w:rsidRPr="00B13E43" w:rsidRDefault="00DD50AE" w:rsidP="00A4015F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  <w:r w:rsidRPr="00B13E43">
              <w:rPr>
                <w:rFonts w:ascii="Times New Roman" w:hAnsi="Times New Roman" w:cs="Times New Roman"/>
                <w:lang w:val="en-US"/>
              </w:rPr>
              <w:t>KIA JD</w:t>
            </w:r>
          </w:p>
        </w:tc>
        <w:tc>
          <w:tcPr>
            <w:tcW w:w="1275" w:type="dxa"/>
          </w:tcPr>
          <w:p w:rsidR="00F1501F" w:rsidRPr="00B13E43" w:rsidRDefault="00F1501F" w:rsidP="00DD50A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  <w:r w:rsidR="00DD50AE" w:rsidRPr="00B13E43">
              <w:rPr>
                <w:rFonts w:ascii="Times New Roman" w:hAnsi="Times New Roman" w:cs="Times New Roman"/>
                <w:lang w:val="en-US"/>
              </w:rPr>
              <w:t>1051334</w:t>
            </w:r>
            <w:r w:rsidR="00DD50AE" w:rsidRPr="00B13E43">
              <w:rPr>
                <w:rFonts w:ascii="Times New Roman" w:hAnsi="Times New Roman" w:cs="Times New Roman"/>
              </w:rPr>
              <w:t>,</w:t>
            </w:r>
            <w:r w:rsidR="00DD50AE" w:rsidRPr="00B13E43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501F" w:rsidRPr="00B13E43" w:rsidRDefault="00F1501F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134F60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F1501F" w:rsidRPr="00B13E43" w:rsidRDefault="00F1501F" w:rsidP="00134F60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1501F" w:rsidRPr="00B13E43" w:rsidRDefault="00F1501F" w:rsidP="00134F60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08,5</w:t>
            </w:r>
          </w:p>
          <w:p w:rsidR="00F1501F" w:rsidRPr="00B13E43" w:rsidRDefault="00F1501F" w:rsidP="00134F60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</w:tcPr>
          <w:p w:rsidR="00F1501F" w:rsidRPr="00B13E43" w:rsidRDefault="00F1501F" w:rsidP="00134F60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F1501F" w:rsidRPr="00B13E43" w:rsidRDefault="00F1501F" w:rsidP="00134F60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Суслова </w:t>
            </w:r>
          </w:p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адежда Александровна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92" w:type="dxa"/>
          </w:tcPr>
          <w:p w:rsidR="00F1501F" w:rsidRPr="00B13E43" w:rsidRDefault="00F1501F" w:rsidP="006B261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  <w:p w:rsidR="00F1501F" w:rsidRPr="00B13E43" w:rsidRDefault="00F1501F" w:rsidP="006B261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6B261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  <w:p w:rsidR="00F1501F" w:rsidRPr="00B13E43" w:rsidRDefault="00F1501F" w:rsidP="006B261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6B261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F1501F" w:rsidRPr="00B13E43" w:rsidRDefault="00F1501F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левая, 1/3</w:t>
            </w:r>
          </w:p>
          <w:p w:rsidR="00F1501F" w:rsidRPr="00B13E43" w:rsidRDefault="00F1501F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  <w:p w:rsidR="00F1501F" w:rsidRPr="00B13E43" w:rsidRDefault="00F1501F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  <w:p w:rsidR="00F1501F" w:rsidRPr="00B13E43" w:rsidRDefault="00F1501F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00,0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8,2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58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775 738</w:t>
            </w:r>
            <w:r w:rsidRPr="00B13E43">
              <w:rPr>
                <w:rFonts w:ascii="Times New Roman" w:hAnsi="Times New Roman" w:cs="Times New Roman"/>
              </w:rPr>
              <w:t>,</w:t>
            </w:r>
            <w:r w:rsidRPr="00B13E43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501F" w:rsidRPr="00B13E43" w:rsidRDefault="00F1501F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9C1B69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1501F" w:rsidRPr="00B13E43" w:rsidRDefault="00F1501F" w:rsidP="009C1B69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</w:tcPr>
          <w:p w:rsidR="00F1501F" w:rsidRPr="00B13E43" w:rsidRDefault="00F1501F" w:rsidP="009C1B69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Автомобили </w:t>
            </w:r>
          </w:p>
          <w:p w:rsidR="00F1501F" w:rsidRPr="00B13E43" w:rsidRDefault="00F1501F" w:rsidP="00AA3089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  <w:r w:rsidRPr="00B13E43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 w:rsidRPr="00B13E43">
              <w:rPr>
                <w:rFonts w:ascii="Times New Roman" w:hAnsi="Times New Roman" w:cs="Times New Roman"/>
                <w:lang w:val="en-US"/>
              </w:rPr>
              <w:t>Grandis</w:t>
            </w:r>
            <w:proofErr w:type="spellEnd"/>
          </w:p>
        </w:tc>
        <w:tc>
          <w:tcPr>
            <w:tcW w:w="1275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781025,0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F1501F" w:rsidRPr="00B13E43" w:rsidRDefault="00F1501F" w:rsidP="006B261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F1501F" w:rsidRPr="00B13E43" w:rsidRDefault="00F1501F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850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501F" w:rsidRPr="00B13E43" w:rsidRDefault="00F1501F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слова Ольга Сергеевна</w:t>
            </w:r>
          </w:p>
        </w:tc>
        <w:tc>
          <w:tcPr>
            <w:tcW w:w="1418" w:type="dxa"/>
          </w:tcPr>
          <w:p w:rsidR="00F1501F" w:rsidRPr="00B13E43" w:rsidRDefault="00F1501F" w:rsidP="00D73245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92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501F" w:rsidRPr="00B13E43" w:rsidRDefault="00F1501F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1501F" w:rsidRPr="00B13E43" w:rsidRDefault="00F1501F" w:rsidP="00DD198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49,1</w:t>
            </w:r>
          </w:p>
        </w:tc>
        <w:tc>
          <w:tcPr>
            <w:tcW w:w="992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1501F" w:rsidRPr="00B13E43" w:rsidRDefault="00F1501F" w:rsidP="00CB3395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378 518,21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501F" w:rsidRPr="00B13E43" w:rsidRDefault="00F1501F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2F4FF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  </w:t>
            </w:r>
            <w:proofErr w:type="spellStart"/>
            <w:proofErr w:type="gramStart"/>
            <w:r w:rsidRPr="00B13E43">
              <w:rPr>
                <w:rFonts w:ascii="Times New Roman" w:hAnsi="Times New Roman" w:cs="Times New Roman"/>
              </w:rPr>
              <w:t>Квартира</w:t>
            </w:r>
            <w:proofErr w:type="spellEnd"/>
            <w:proofErr w:type="gramEnd"/>
          </w:p>
        </w:tc>
        <w:tc>
          <w:tcPr>
            <w:tcW w:w="851" w:type="dxa"/>
          </w:tcPr>
          <w:p w:rsidR="00F1501F" w:rsidRPr="00B13E43" w:rsidRDefault="00F1501F" w:rsidP="002F4FF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49,1</w:t>
            </w:r>
          </w:p>
          <w:p w:rsidR="00F1501F" w:rsidRPr="00B13E43" w:rsidRDefault="00F1501F" w:rsidP="0068572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49,9</w:t>
            </w:r>
          </w:p>
        </w:tc>
        <w:tc>
          <w:tcPr>
            <w:tcW w:w="992" w:type="dxa"/>
          </w:tcPr>
          <w:p w:rsidR="00F1501F" w:rsidRPr="00B13E43" w:rsidRDefault="00F1501F" w:rsidP="002F4FF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Россия  </w:t>
            </w:r>
            <w:proofErr w:type="spellStart"/>
            <w:proofErr w:type="gramStart"/>
            <w:r w:rsidRPr="00B13E43">
              <w:rPr>
                <w:rFonts w:ascii="Times New Roman" w:hAnsi="Times New Roman" w:cs="Times New Roman"/>
              </w:rPr>
              <w:t>Россия</w:t>
            </w:r>
            <w:proofErr w:type="spellEnd"/>
            <w:proofErr w:type="gramEnd"/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Автомобиль КИА</w:t>
            </w:r>
          </w:p>
        </w:tc>
        <w:tc>
          <w:tcPr>
            <w:tcW w:w="1275" w:type="dxa"/>
          </w:tcPr>
          <w:p w:rsidR="00F1501F" w:rsidRPr="00B13E43" w:rsidRDefault="00F1501F" w:rsidP="0068572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90 415,06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501F" w:rsidRPr="00B13E43" w:rsidRDefault="00F1501F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50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2F4FF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51" w:type="dxa"/>
          </w:tcPr>
          <w:p w:rsidR="00F1501F" w:rsidRPr="00B13E43" w:rsidRDefault="00F1501F" w:rsidP="002F4FF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49,1</w:t>
            </w:r>
          </w:p>
        </w:tc>
        <w:tc>
          <w:tcPr>
            <w:tcW w:w="992" w:type="dxa"/>
          </w:tcPr>
          <w:p w:rsidR="00F1501F" w:rsidRPr="00B13E43" w:rsidRDefault="00F1501F" w:rsidP="002F4FF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1501F" w:rsidRPr="00B13E43" w:rsidRDefault="00F1501F" w:rsidP="00685726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Тощакова </w:t>
            </w:r>
          </w:p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ветлана Валерьевна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92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418" w:type="dxa"/>
          </w:tcPr>
          <w:p w:rsidR="00F1501F" w:rsidRPr="00B13E43" w:rsidRDefault="00F1501F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58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51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992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F1501F" w:rsidRPr="00B13E43" w:rsidRDefault="00F1501F" w:rsidP="00CD47D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69 202,68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,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м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418" w:type="dxa"/>
          </w:tcPr>
          <w:p w:rsidR="00F1501F" w:rsidRPr="00B13E43" w:rsidRDefault="00F1501F" w:rsidP="000029D0">
            <w:pPr>
              <w:ind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B13E43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  <w:r w:rsidRPr="00B13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E43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r w:rsidRPr="00B13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E43">
              <w:rPr>
                <w:rFonts w:ascii="Times New Roman" w:hAnsi="Times New Roman" w:cs="Times New Roman"/>
              </w:rPr>
              <w:t>Индивидуальная</w:t>
            </w:r>
            <w:proofErr w:type="spellEnd"/>
          </w:p>
        </w:tc>
        <w:tc>
          <w:tcPr>
            <w:tcW w:w="850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850,0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3,7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6,7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58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Россия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Россия 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1D1FE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 xml:space="preserve"> 54.3</w:t>
            </w:r>
          </w:p>
        </w:tc>
        <w:tc>
          <w:tcPr>
            <w:tcW w:w="992" w:type="dxa"/>
          </w:tcPr>
          <w:p w:rsidR="00F1501F" w:rsidRPr="00B13E43" w:rsidRDefault="00F1501F" w:rsidP="001D1FE7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Skoda</w:t>
            </w:r>
            <w:r w:rsidRPr="00B13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E43">
              <w:rPr>
                <w:rFonts w:ascii="Times New Roman" w:hAnsi="Times New Roman" w:cs="Times New Roman"/>
                <w:lang w:val="en-US"/>
              </w:rPr>
              <w:t>Jeti</w:t>
            </w:r>
            <w:proofErr w:type="spellEnd"/>
          </w:p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B13E43">
              <w:rPr>
                <w:rFonts w:ascii="Times New Roman" w:hAnsi="Times New Roman" w:cs="Times New Roman"/>
                <w:lang w:val="en-US"/>
              </w:rPr>
              <w:t>Ymaha</w:t>
            </w:r>
            <w:proofErr w:type="spellEnd"/>
          </w:p>
        </w:tc>
        <w:tc>
          <w:tcPr>
            <w:tcW w:w="1275" w:type="dxa"/>
          </w:tcPr>
          <w:p w:rsidR="00F1501F" w:rsidRPr="00B13E43" w:rsidRDefault="00F1501F" w:rsidP="00513F1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20 </w:t>
            </w:r>
            <w:r w:rsidRPr="00B13E43">
              <w:rPr>
                <w:rFonts w:ascii="Times New Roman" w:hAnsi="Times New Roman" w:cs="Times New Roman"/>
                <w:lang w:val="en-US"/>
              </w:rPr>
              <w:t>042</w:t>
            </w:r>
            <w:r w:rsidRPr="00B13E43">
              <w:rPr>
                <w:rFonts w:ascii="Times New Roman" w:hAnsi="Times New Roman" w:cs="Times New Roman"/>
              </w:rPr>
              <w:t>,82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proofErr w:type="spellStart"/>
            <w:r w:rsidRPr="00B13E43">
              <w:rPr>
                <w:rFonts w:ascii="Times New Roman" w:hAnsi="Times New Roman" w:cs="Times New Roman"/>
              </w:rPr>
              <w:t>Тулина</w:t>
            </w:r>
            <w:proofErr w:type="spellEnd"/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Ольга Анатольевна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92" w:type="dxa"/>
          </w:tcPr>
          <w:p w:rsidR="00F1501F" w:rsidRPr="00B13E43" w:rsidRDefault="00F1501F" w:rsidP="006B261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  </w:t>
            </w:r>
            <w:proofErr w:type="spellStart"/>
            <w:proofErr w:type="gramStart"/>
            <w:r w:rsidRPr="00B13E43">
              <w:rPr>
                <w:rFonts w:ascii="Times New Roman" w:hAnsi="Times New Roman" w:cs="Times New Roman"/>
              </w:rPr>
              <w:t>Квартира</w:t>
            </w:r>
            <w:proofErr w:type="spellEnd"/>
            <w:proofErr w:type="gramEnd"/>
            <w:r w:rsidRPr="00B13E4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F1501F" w:rsidRPr="00B13E43" w:rsidRDefault="00F1501F" w:rsidP="00833F2C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совместная </w:t>
            </w:r>
            <w:proofErr w:type="spellStart"/>
            <w:proofErr w:type="gramStart"/>
            <w:r w:rsidRPr="00B13E43">
              <w:rPr>
                <w:rFonts w:ascii="Times New Roman" w:hAnsi="Times New Roman" w:cs="Times New Roman"/>
              </w:rPr>
              <w:t>совместная</w:t>
            </w:r>
            <w:proofErr w:type="spellEnd"/>
            <w:proofErr w:type="gramEnd"/>
          </w:p>
        </w:tc>
        <w:tc>
          <w:tcPr>
            <w:tcW w:w="850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4,8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58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Земельный участок Земельный </w:t>
            </w:r>
            <w:r w:rsidRPr="00B13E43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51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981,24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B1143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813,0</w:t>
            </w:r>
          </w:p>
        </w:tc>
        <w:tc>
          <w:tcPr>
            <w:tcW w:w="992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1501F" w:rsidRPr="00B13E43" w:rsidRDefault="00F1501F" w:rsidP="00B1143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393 505,34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F1501F" w:rsidRPr="00B13E43" w:rsidRDefault="00F1501F" w:rsidP="006B261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F1501F" w:rsidRPr="00B13E43" w:rsidRDefault="00F1501F" w:rsidP="00833F2C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58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992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ВАЗ 21053,</w:t>
            </w:r>
          </w:p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B13E43"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F1501F" w:rsidRPr="00B13E43" w:rsidRDefault="00F1501F" w:rsidP="00F90385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960 692,59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501F" w:rsidRPr="00B13E43" w:rsidRDefault="00F1501F" w:rsidP="00833F2C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501F" w:rsidRPr="00B13E43" w:rsidRDefault="00F1501F" w:rsidP="00833F2C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Чернова </w:t>
            </w:r>
          </w:p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92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418" w:type="dxa"/>
          </w:tcPr>
          <w:p w:rsidR="00F1501F" w:rsidRPr="00B13E43" w:rsidRDefault="00F1501F" w:rsidP="00833F2C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B13E43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7,5</w:t>
            </w:r>
          </w:p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58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1501F" w:rsidRPr="00B13E43" w:rsidRDefault="00F1501F" w:rsidP="00DB29F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709711,61</w:t>
            </w:r>
          </w:p>
        </w:tc>
        <w:tc>
          <w:tcPr>
            <w:tcW w:w="1799" w:type="dxa"/>
          </w:tcPr>
          <w:p w:rsidR="00F1501F" w:rsidRPr="00B13E43" w:rsidRDefault="00B13E43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:</w:t>
            </w:r>
          </w:p>
          <w:p w:rsidR="00B13E43" w:rsidRPr="00B13E43" w:rsidRDefault="00B13E43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говор дарения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501F" w:rsidRPr="00B13E43" w:rsidRDefault="00F1501F" w:rsidP="00833F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1501F" w:rsidRPr="00B13E43" w:rsidRDefault="00F1501F" w:rsidP="00DB29FB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Шипицына </w:t>
            </w:r>
          </w:p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Юлия Михайловна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92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F1501F" w:rsidRPr="00B13E43" w:rsidRDefault="00F1501F" w:rsidP="00211E3A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  <w:p w:rsidR="00F1501F" w:rsidRPr="00B13E43" w:rsidRDefault="00F1501F" w:rsidP="00833F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58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27 639,19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501F" w:rsidRPr="00B13E43" w:rsidRDefault="00F1501F" w:rsidP="00211E3A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5,4</w:t>
            </w:r>
          </w:p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2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Автомобиль ВАЗ 21124,</w:t>
            </w:r>
          </w:p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Автомобиль</w:t>
            </w:r>
          </w:p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ГАЗ 377030</w:t>
            </w:r>
          </w:p>
        </w:tc>
        <w:tc>
          <w:tcPr>
            <w:tcW w:w="1275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7 348,00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EF4FAF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501F" w:rsidRPr="00B13E43" w:rsidRDefault="00F1501F" w:rsidP="00211E3A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2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EF4FAF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Шулепников Михаил Владимирович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92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</w:tcPr>
          <w:p w:rsidR="00F1501F" w:rsidRPr="00B13E43" w:rsidRDefault="00F1501F" w:rsidP="001551E2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  <w:p w:rsidR="00F1501F" w:rsidRPr="00B13E43" w:rsidRDefault="00F1501F" w:rsidP="001551E2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Индивидуальная</w:t>
            </w:r>
          </w:p>
          <w:p w:rsidR="00F1501F" w:rsidRPr="00B13E43" w:rsidRDefault="00F1501F" w:rsidP="00211E3A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37,8</w:t>
            </w:r>
          </w:p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58" w:type="dxa"/>
          </w:tcPr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Россия </w:t>
            </w:r>
          </w:p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2C15FE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835455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F1501F" w:rsidRPr="00B13E43" w:rsidRDefault="00F1501F" w:rsidP="00835455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73</w:t>
            </w:r>
            <w:r w:rsidRPr="00B13E43">
              <w:rPr>
                <w:rFonts w:ascii="Times New Roman" w:hAnsi="Times New Roman" w:cs="Times New Roman"/>
              </w:rPr>
              <w:t>,</w:t>
            </w:r>
            <w:r w:rsidRPr="00B13E4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</w:tcPr>
          <w:p w:rsidR="00F1501F" w:rsidRPr="00B13E43" w:rsidRDefault="00F1501F" w:rsidP="00835455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Автомобиль</w:t>
            </w:r>
          </w:p>
          <w:p w:rsidR="00F1501F" w:rsidRPr="00B13E43" w:rsidRDefault="00F1501F" w:rsidP="00A4015F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 xml:space="preserve">Subaru </w:t>
            </w:r>
            <w:proofErr w:type="spellStart"/>
            <w:r w:rsidRPr="00B13E43">
              <w:rPr>
                <w:rFonts w:ascii="Times New Roman" w:hAnsi="Times New Roman" w:cs="Times New Roman"/>
                <w:lang w:val="en-US"/>
              </w:rPr>
              <w:t>impreza</w:t>
            </w:r>
            <w:proofErr w:type="spellEnd"/>
            <w:r w:rsidRPr="00B13E43">
              <w:rPr>
                <w:rFonts w:ascii="Times New Roman" w:hAnsi="Times New Roman" w:cs="Times New Roman"/>
                <w:lang w:val="en-US"/>
              </w:rPr>
              <w:t xml:space="preserve"> WRX</w:t>
            </w:r>
          </w:p>
        </w:tc>
        <w:tc>
          <w:tcPr>
            <w:tcW w:w="1275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96 191,68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Яковлева Ольга Александровна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92" w:type="dxa"/>
          </w:tcPr>
          <w:p w:rsidR="00F1501F" w:rsidRPr="00B13E43" w:rsidRDefault="00F1501F" w:rsidP="006B261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F1501F" w:rsidRPr="00B13E43" w:rsidRDefault="00F1501F" w:rsidP="00833F2C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850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58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1501F" w:rsidRPr="00B13E43" w:rsidRDefault="00F1501F" w:rsidP="00F73961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537 398,34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F1501F" w:rsidRPr="00B13E43" w:rsidRDefault="00F1501F" w:rsidP="00CF20E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501F" w:rsidRPr="00B13E43" w:rsidRDefault="00F1501F" w:rsidP="00833F2C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2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1501F" w:rsidRPr="00B13E43" w:rsidRDefault="00F1501F" w:rsidP="00892A18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00 805,07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proofErr w:type="spellStart"/>
            <w:r w:rsidRPr="00B13E43">
              <w:rPr>
                <w:rFonts w:ascii="Times New Roman" w:hAnsi="Times New Roman" w:cs="Times New Roman"/>
              </w:rPr>
              <w:t>Ямщикова</w:t>
            </w:r>
            <w:proofErr w:type="spellEnd"/>
            <w:r w:rsidRPr="00B13E43">
              <w:rPr>
                <w:rFonts w:ascii="Times New Roman" w:hAnsi="Times New Roman" w:cs="Times New Roman"/>
              </w:rPr>
              <w:t xml:space="preserve"> </w:t>
            </w:r>
          </w:p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Татьяна Александровна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92" w:type="dxa"/>
          </w:tcPr>
          <w:p w:rsidR="00F1501F" w:rsidRPr="00B13E43" w:rsidRDefault="00F1501F" w:rsidP="00CF20E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  <w:p w:rsidR="00F1501F" w:rsidRPr="00B13E43" w:rsidRDefault="00F1501F" w:rsidP="00CF20EF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20E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  <w:p w:rsidR="00F1501F" w:rsidRPr="00B13E43" w:rsidRDefault="00F1501F" w:rsidP="00CF20EF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20E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</w:t>
            </w:r>
          </w:p>
          <w:p w:rsidR="00F1501F" w:rsidRPr="00B13E43" w:rsidRDefault="00F1501F" w:rsidP="00CF20EF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20E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F1501F" w:rsidRPr="00B13E43" w:rsidRDefault="00F1501F" w:rsidP="00833F2C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1501F" w:rsidRPr="00B13E43" w:rsidRDefault="00F1501F" w:rsidP="00833F2C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Общая долевая, ½</w:t>
            </w:r>
          </w:p>
          <w:p w:rsidR="00F1501F" w:rsidRPr="00B13E43" w:rsidRDefault="00F1501F" w:rsidP="00833F2C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Общая долевая, ½ </w:t>
            </w:r>
          </w:p>
          <w:p w:rsidR="00F1501F" w:rsidRPr="00B13E43" w:rsidRDefault="00F1501F" w:rsidP="0031239D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31239D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Общая долевая, ½ </w:t>
            </w:r>
          </w:p>
          <w:p w:rsidR="00F1501F" w:rsidRPr="00B13E43" w:rsidRDefault="00F1501F" w:rsidP="00833F2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501F" w:rsidRPr="00B13E43" w:rsidRDefault="00F1501F" w:rsidP="002B062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47,</w:t>
            </w:r>
            <w:r w:rsidRPr="00B13E43">
              <w:rPr>
                <w:rFonts w:ascii="Times New Roman" w:hAnsi="Times New Roman" w:cs="Times New Roman"/>
                <w:lang w:val="en-US"/>
              </w:rPr>
              <w:t>7</w:t>
            </w:r>
          </w:p>
          <w:p w:rsidR="00F1501F" w:rsidRPr="00B13E43" w:rsidRDefault="00F1501F" w:rsidP="002B0622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2B062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9,0</w:t>
            </w:r>
          </w:p>
          <w:p w:rsidR="00F1501F" w:rsidRPr="00B13E43" w:rsidRDefault="00F1501F" w:rsidP="002B0622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2B062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1920,0</w:t>
            </w:r>
          </w:p>
          <w:p w:rsidR="00F1501F" w:rsidRPr="00B13E43" w:rsidRDefault="00F1501F" w:rsidP="002B0622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2B0622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2B062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58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Россия 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Россия 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 xml:space="preserve"> -</w:t>
            </w:r>
          </w:p>
        </w:tc>
        <w:tc>
          <w:tcPr>
            <w:tcW w:w="851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992" w:type="dxa"/>
          </w:tcPr>
          <w:p w:rsidR="00F1501F" w:rsidRPr="00B13E43" w:rsidRDefault="00F1501F" w:rsidP="00D4414A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1501F" w:rsidRPr="00B13E43" w:rsidRDefault="00F1501F" w:rsidP="0031239D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</w:rPr>
              <w:t xml:space="preserve"> </w:t>
            </w:r>
            <w:r w:rsidRPr="00B13E43">
              <w:rPr>
                <w:rFonts w:ascii="Times New Roman" w:hAnsi="Times New Roman" w:cs="Times New Roman"/>
                <w:lang w:val="en-US"/>
              </w:rPr>
              <w:t>790 653</w:t>
            </w:r>
            <w:r w:rsidRPr="00B13E43">
              <w:rPr>
                <w:rFonts w:ascii="Times New Roman" w:hAnsi="Times New Roman" w:cs="Times New Roman"/>
              </w:rPr>
              <w:t>,</w:t>
            </w:r>
            <w:r w:rsidRPr="00B13E43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  <w:tr w:rsidR="00F1501F" w:rsidRPr="00B13E43" w:rsidTr="00CA5AD1">
        <w:tc>
          <w:tcPr>
            <w:tcW w:w="2235" w:type="dxa"/>
          </w:tcPr>
          <w:p w:rsidR="00F1501F" w:rsidRPr="00B13E43" w:rsidRDefault="00F1501F" w:rsidP="00277E2B">
            <w:pPr>
              <w:ind w:right="-142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F1501F" w:rsidRPr="00B13E43" w:rsidRDefault="00F1501F" w:rsidP="00202F9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</w:tcPr>
          <w:p w:rsidR="00F1501F" w:rsidRPr="00B13E43" w:rsidRDefault="00F1501F" w:rsidP="00CF20E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Квартира</w:t>
            </w:r>
          </w:p>
          <w:p w:rsidR="00F1501F" w:rsidRPr="00B13E43" w:rsidRDefault="00F1501F" w:rsidP="00CF20E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Квартира </w:t>
            </w:r>
          </w:p>
          <w:p w:rsidR="00F1501F" w:rsidRPr="00B13E43" w:rsidRDefault="00F1501F" w:rsidP="00CF20E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Гараж</w:t>
            </w:r>
          </w:p>
          <w:p w:rsidR="00F1501F" w:rsidRPr="00B13E43" w:rsidRDefault="00F1501F" w:rsidP="00CF20EF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20EF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418" w:type="dxa"/>
          </w:tcPr>
          <w:p w:rsidR="00F1501F" w:rsidRPr="00B13E43" w:rsidRDefault="00F1501F" w:rsidP="00833F2C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левая</w:t>
            </w:r>
            <w:r w:rsidRPr="00B13E43">
              <w:rPr>
                <w:rFonts w:ascii="Times New Roman" w:hAnsi="Times New Roman" w:cs="Times New Roman"/>
                <w:lang w:val="en-US"/>
              </w:rPr>
              <w:t xml:space="preserve"> ¼</w:t>
            </w:r>
          </w:p>
          <w:p w:rsidR="00F1501F" w:rsidRPr="00B13E43" w:rsidRDefault="00F1501F" w:rsidP="00833F2C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Долевая</w:t>
            </w:r>
            <w:r w:rsidRPr="00B13E4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3E43">
              <w:rPr>
                <w:rFonts w:ascii="Times New Roman" w:hAnsi="Times New Roman" w:cs="Times New Roman"/>
              </w:rPr>
              <w:t xml:space="preserve">½ </w:t>
            </w:r>
          </w:p>
          <w:p w:rsidR="00F1501F" w:rsidRPr="00B13E43" w:rsidRDefault="00F1501F" w:rsidP="00833F2C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1501F" w:rsidRPr="00B13E43" w:rsidRDefault="00F1501F" w:rsidP="00CD38AC">
            <w:pPr>
              <w:ind w:left="-108" w:right="-108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1501F" w:rsidRPr="00B13E43" w:rsidRDefault="00F1501F" w:rsidP="000029D0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F1501F" w:rsidRPr="00B13E43" w:rsidRDefault="00F1501F" w:rsidP="00162E2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64</w:t>
            </w:r>
            <w:r w:rsidRPr="00B13E43">
              <w:rPr>
                <w:rFonts w:ascii="Times New Roman" w:hAnsi="Times New Roman" w:cs="Times New Roman"/>
              </w:rPr>
              <w:t>,0</w:t>
            </w:r>
          </w:p>
          <w:p w:rsidR="00F1501F" w:rsidRPr="00B13E43" w:rsidRDefault="00F1501F" w:rsidP="00162E2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9,0</w:t>
            </w:r>
          </w:p>
          <w:p w:rsidR="00F1501F" w:rsidRPr="00B13E43" w:rsidRDefault="00F1501F" w:rsidP="00162E2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42,2</w:t>
            </w:r>
          </w:p>
          <w:p w:rsidR="00F1501F" w:rsidRPr="00B13E43" w:rsidRDefault="00F1501F" w:rsidP="00162E22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162E22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58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 xml:space="preserve">Россия </w:t>
            </w: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</w:p>
          <w:p w:rsidR="00F1501F" w:rsidRPr="00B13E43" w:rsidRDefault="00F1501F" w:rsidP="00CF5A43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 xml:space="preserve"> -</w:t>
            </w:r>
          </w:p>
        </w:tc>
        <w:tc>
          <w:tcPr>
            <w:tcW w:w="851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 xml:space="preserve">- </w:t>
            </w:r>
          </w:p>
        </w:tc>
        <w:tc>
          <w:tcPr>
            <w:tcW w:w="992" w:type="dxa"/>
          </w:tcPr>
          <w:p w:rsidR="00F1501F" w:rsidRPr="00B13E43" w:rsidRDefault="00F1501F" w:rsidP="00CF5A43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 xml:space="preserve">- </w:t>
            </w:r>
          </w:p>
        </w:tc>
        <w:tc>
          <w:tcPr>
            <w:tcW w:w="1418" w:type="dxa"/>
          </w:tcPr>
          <w:p w:rsidR="00F1501F" w:rsidRPr="00B13E43" w:rsidRDefault="00F1501F" w:rsidP="00A4015F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</w:rPr>
              <w:t>Автомобиль</w:t>
            </w:r>
            <w:r w:rsidRPr="00B13E4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501F" w:rsidRPr="00B13E43" w:rsidRDefault="00F1501F" w:rsidP="00A4015F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</w:rPr>
              <w:t>То</w:t>
            </w:r>
            <w:proofErr w:type="gramStart"/>
            <w:r w:rsidRPr="00B13E43">
              <w:rPr>
                <w:rFonts w:ascii="Times New Roman" w:hAnsi="Times New Roman" w:cs="Times New Roman"/>
                <w:lang w:val="en-US"/>
              </w:rPr>
              <w:t>y</w:t>
            </w:r>
            <w:proofErr w:type="gramEnd"/>
            <w:r w:rsidRPr="00B13E43">
              <w:rPr>
                <w:rFonts w:ascii="Times New Roman" w:hAnsi="Times New Roman" w:cs="Times New Roman"/>
              </w:rPr>
              <w:t>о</w:t>
            </w:r>
            <w:r w:rsidRPr="00B13E43">
              <w:rPr>
                <w:rFonts w:ascii="Times New Roman" w:hAnsi="Times New Roman" w:cs="Times New Roman"/>
                <w:lang w:val="en-US"/>
              </w:rPr>
              <w:t>t</w:t>
            </w:r>
            <w:r w:rsidRPr="00B13E43">
              <w:rPr>
                <w:rFonts w:ascii="Times New Roman" w:hAnsi="Times New Roman" w:cs="Times New Roman"/>
              </w:rPr>
              <w:t>а</w:t>
            </w:r>
            <w:r w:rsidRPr="00B13E43">
              <w:rPr>
                <w:rFonts w:ascii="Times New Roman" w:hAnsi="Times New Roman" w:cs="Times New Roman"/>
                <w:lang w:val="en-US"/>
              </w:rPr>
              <w:t xml:space="preserve"> Corolla,</w:t>
            </w:r>
          </w:p>
          <w:p w:rsidR="00F1501F" w:rsidRPr="00B13E43" w:rsidRDefault="00F1501F" w:rsidP="00A4015F">
            <w:pPr>
              <w:rPr>
                <w:rFonts w:ascii="Times New Roman" w:hAnsi="Times New Roman" w:cs="Times New Roman"/>
                <w:lang w:val="en-US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>Honda Accord</w:t>
            </w:r>
          </w:p>
        </w:tc>
        <w:tc>
          <w:tcPr>
            <w:tcW w:w="1275" w:type="dxa"/>
          </w:tcPr>
          <w:p w:rsidR="00F1501F" w:rsidRPr="00B13E43" w:rsidRDefault="00F1501F" w:rsidP="00D14785">
            <w:pPr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3E43">
              <w:rPr>
                <w:rFonts w:ascii="Times New Roman" w:hAnsi="Times New Roman" w:cs="Times New Roman"/>
              </w:rPr>
              <w:t>890 411,54</w:t>
            </w:r>
          </w:p>
        </w:tc>
        <w:tc>
          <w:tcPr>
            <w:tcW w:w="1799" w:type="dxa"/>
          </w:tcPr>
          <w:p w:rsidR="00F1501F" w:rsidRPr="00B13E43" w:rsidRDefault="00F1501F" w:rsidP="00202F9F">
            <w:pPr>
              <w:jc w:val="center"/>
              <w:rPr>
                <w:rFonts w:ascii="Times New Roman" w:hAnsi="Times New Roman" w:cs="Times New Roman"/>
              </w:rPr>
            </w:pPr>
            <w:r w:rsidRPr="00B13E43">
              <w:rPr>
                <w:rFonts w:ascii="Times New Roman" w:hAnsi="Times New Roman" w:cs="Times New Roman"/>
              </w:rPr>
              <w:t>-</w:t>
            </w:r>
          </w:p>
        </w:tc>
      </w:tr>
    </w:tbl>
    <w:p w:rsidR="00FA3429" w:rsidRPr="000029D0" w:rsidRDefault="00FA3429" w:rsidP="00FA34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18FD" w:rsidRPr="00FA3429" w:rsidRDefault="00CC18FD" w:rsidP="00FA3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C18FD" w:rsidRPr="00FA3429" w:rsidSect="00E361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3429"/>
    <w:rsid w:val="000007D9"/>
    <w:rsid w:val="00000B5C"/>
    <w:rsid w:val="000014C9"/>
    <w:rsid w:val="00001857"/>
    <w:rsid w:val="00001BCC"/>
    <w:rsid w:val="0000231E"/>
    <w:rsid w:val="00002643"/>
    <w:rsid w:val="000029D0"/>
    <w:rsid w:val="00002E26"/>
    <w:rsid w:val="00003041"/>
    <w:rsid w:val="0000340B"/>
    <w:rsid w:val="00003589"/>
    <w:rsid w:val="0000397F"/>
    <w:rsid w:val="000044E3"/>
    <w:rsid w:val="00005028"/>
    <w:rsid w:val="000052B5"/>
    <w:rsid w:val="00005870"/>
    <w:rsid w:val="00005DB1"/>
    <w:rsid w:val="00006C8D"/>
    <w:rsid w:val="00006FDE"/>
    <w:rsid w:val="00007285"/>
    <w:rsid w:val="000106FF"/>
    <w:rsid w:val="00010E08"/>
    <w:rsid w:val="000122F3"/>
    <w:rsid w:val="00012450"/>
    <w:rsid w:val="0001280E"/>
    <w:rsid w:val="00013393"/>
    <w:rsid w:val="00013DA2"/>
    <w:rsid w:val="000142B8"/>
    <w:rsid w:val="00014640"/>
    <w:rsid w:val="00014979"/>
    <w:rsid w:val="00015342"/>
    <w:rsid w:val="000155A9"/>
    <w:rsid w:val="000158FC"/>
    <w:rsid w:val="000164B9"/>
    <w:rsid w:val="0001675D"/>
    <w:rsid w:val="000168E7"/>
    <w:rsid w:val="00016AFE"/>
    <w:rsid w:val="00016FE5"/>
    <w:rsid w:val="000172E4"/>
    <w:rsid w:val="000173F8"/>
    <w:rsid w:val="0001743E"/>
    <w:rsid w:val="0001780F"/>
    <w:rsid w:val="00017B7C"/>
    <w:rsid w:val="00017CF4"/>
    <w:rsid w:val="0002065E"/>
    <w:rsid w:val="00020EC1"/>
    <w:rsid w:val="000211CA"/>
    <w:rsid w:val="00021862"/>
    <w:rsid w:val="00021C58"/>
    <w:rsid w:val="00021D50"/>
    <w:rsid w:val="00021EDB"/>
    <w:rsid w:val="00022498"/>
    <w:rsid w:val="0002264D"/>
    <w:rsid w:val="00022D40"/>
    <w:rsid w:val="00022E45"/>
    <w:rsid w:val="00023B1B"/>
    <w:rsid w:val="00023FFE"/>
    <w:rsid w:val="000242B8"/>
    <w:rsid w:val="00025148"/>
    <w:rsid w:val="00025245"/>
    <w:rsid w:val="00025F98"/>
    <w:rsid w:val="00026A72"/>
    <w:rsid w:val="00027862"/>
    <w:rsid w:val="00027AA6"/>
    <w:rsid w:val="00027BAB"/>
    <w:rsid w:val="000300A5"/>
    <w:rsid w:val="00031D84"/>
    <w:rsid w:val="00032784"/>
    <w:rsid w:val="0003285B"/>
    <w:rsid w:val="00033778"/>
    <w:rsid w:val="0003453D"/>
    <w:rsid w:val="0003470E"/>
    <w:rsid w:val="00034741"/>
    <w:rsid w:val="000348DC"/>
    <w:rsid w:val="00034DA7"/>
    <w:rsid w:val="00035C0C"/>
    <w:rsid w:val="0003642F"/>
    <w:rsid w:val="00036B16"/>
    <w:rsid w:val="00036F58"/>
    <w:rsid w:val="00037F50"/>
    <w:rsid w:val="0004019C"/>
    <w:rsid w:val="000402EA"/>
    <w:rsid w:val="0004063E"/>
    <w:rsid w:val="00040960"/>
    <w:rsid w:val="000413D0"/>
    <w:rsid w:val="000419BE"/>
    <w:rsid w:val="00042579"/>
    <w:rsid w:val="00043587"/>
    <w:rsid w:val="00043C89"/>
    <w:rsid w:val="00043F7B"/>
    <w:rsid w:val="00043FD5"/>
    <w:rsid w:val="0004538E"/>
    <w:rsid w:val="000456AD"/>
    <w:rsid w:val="00045D25"/>
    <w:rsid w:val="000464AE"/>
    <w:rsid w:val="00046512"/>
    <w:rsid w:val="00046B02"/>
    <w:rsid w:val="000473C4"/>
    <w:rsid w:val="00047EC5"/>
    <w:rsid w:val="000502FF"/>
    <w:rsid w:val="000505E9"/>
    <w:rsid w:val="000509AC"/>
    <w:rsid w:val="0005184C"/>
    <w:rsid w:val="00051B9D"/>
    <w:rsid w:val="00052863"/>
    <w:rsid w:val="00052871"/>
    <w:rsid w:val="00052D94"/>
    <w:rsid w:val="000536A2"/>
    <w:rsid w:val="00054541"/>
    <w:rsid w:val="0005462B"/>
    <w:rsid w:val="00055ACE"/>
    <w:rsid w:val="000564BC"/>
    <w:rsid w:val="00057716"/>
    <w:rsid w:val="0005787A"/>
    <w:rsid w:val="00060A74"/>
    <w:rsid w:val="00060CAF"/>
    <w:rsid w:val="00061772"/>
    <w:rsid w:val="000622D4"/>
    <w:rsid w:val="00062407"/>
    <w:rsid w:val="0006274E"/>
    <w:rsid w:val="00062876"/>
    <w:rsid w:val="00063F99"/>
    <w:rsid w:val="0006454F"/>
    <w:rsid w:val="000664CE"/>
    <w:rsid w:val="0006693B"/>
    <w:rsid w:val="0006736F"/>
    <w:rsid w:val="00070BA9"/>
    <w:rsid w:val="00070CF2"/>
    <w:rsid w:val="000718C4"/>
    <w:rsid w:val="00071D14"/>
    <w:rsid w:val="00072F30"/>
    <w:rsid w:val="0007386B"/>
    <w:rsid w:val="00073ACE"/>
    <w:rsid w:val="00073D0B"/>
    <w:rsid w:val="00073F39"/>
    <w:rsid w:val="000743B6"/>
    <w:rsid w:val="00074C91"/>
    <w:rsid w:val="00074D6D"/>
    <w:rsid w:val="00075946"/>
    <w:rsid w:val="0007597C"/>
    <w:rsid w:val="00075EC8"/>
    <w:rsid w:val="00075F5B"/>
    <w:rsid w:val="00076699"/>
    <w:rsid w:val="000766DC"/>
    <w:rsid w:val="0007694A"/>
    <w:rsid w:val="0007697A"/>
    <w:rsid w:val="00076D0C"/>
    <w:rsid w:val="00080D78"/>
    <w:rsid w:val="000826D1"/>
    <w:rsid w:val="00083E46"/>
    <w:rsid w:val="00083F08"/>
    <w:rsid w:val="00084052"/>
    <w:rsid w:val="00084E88"/>
    <w:rsid w:val="00085920"/>
    <w:rsid w:val="00085D54"/>
    <w:rsid w:val="00086320"/>
    <w:rsid w:val="0008663D"/>
    <w:rsid w:val="000867D3"/>
    <w:rsid w:val="0008684D"/>
    <w:rsid w:val="00086960"/>
    <w:rsid w:val="00087F26"/>
    <w:rsid w:val="0009007C"/>
    <w:rsid w:val="00090324"/>
    <w:rsid w:val="000904F7"/>
    <w:rsid w:val="00090648"/>
    <w:rsid w:val="00091081"/>
    <w:rsid w:val="0009178D"/>
    <w:rsid w:val="00091ABA"/>
    <w:rsid w:val="00091DE3"/>
    <w:rsid w:val="00091DFA"/>
    <w:rsid w:val="0009281A"/>
    <w:rsid w:val="000934A4"/>
    <w:rsid w:val="000943CF"/>
    <w:rsid w:val="00096694"/>
    <w:rsid w:val="000969F4"/>
    <w:rsid w:val="00097349"/>
    <w:rsid w:val="000977F0"/>
    <w:rsid w:val="00097CD7"/>
    <w:rsid w:val="000A00E0"/>
    <w:rsid w:val="000A0EC5"/>
    <w:rsid w:val="000A1446"/>
    <w:rsid w:val="000A15E3"/>
    <w:rsid w:val="000A1A05"/>
    <w:rsid w:val="000A2E93"/>
    <w:rsid w:val="000A356D"/>
    <w:rsid w:val="000A3676"/>
    <w:rsid w:val="000A4075"/>
    <w:rsid w:val="000A5A43"/>
    <w:rsid w:val="000A7CF2"/>
    <w:rsid w:val="000B07AC"/>
    <w:rsid w:val="000B1D0B"/>
    <w:rsid w:val="000B20CC"/>
    <w:rsid w:val="000B367D"/>
    <w:rsid w:val="000B36D1"/>
    <w:rsid w:val="000B37A2"/>
    <w:rsid w:val="000B6986"/>
    <w:rsid w:val="000B6CE7"/>
    <w:rsid w:val="000C095A"/>
    <w:rsid w:val="000C1668"/>
    <w:rsid w:val="000C1EFA"/>
    <w:rsid w:val="000C2648"/>
    <w:rsid w:val="000C2F16"/>
    <w:rsid w:val="000C36CF"/>
    <w:rsid w:val="000C38E5"/>
    <w:rsid w:val="000C3EF1"/>
    <w:rsid w:val="000C3F70"/>
    <w:rsid w:val="000C426D"/>
    <w:rsid w:val="000C45AE"/>
    <w:rsid w:val="000C5B2C"/>
    <w:rsid w:val="000C5CDA"/>
    <w:rsid w:val="000C5D51"/>
    <w:rsid w:val="000C6F36"/>
    <w:rsid w:val="000D0EDE"/>
    <w:rsid w:val="000D1EC2"/>
    <w:rsid w:val="000D217C"/>
    <w:rsid w:val="000D26F9"/>
    <w:rsid w:val="000D394A"/>
    <w:rsid w:val="000D4A70"/>
    <w:rsid w:val="000D5549"/>
    <w:rsid w:val="000D5CDF"/>
    <w:rsid w:val="000D608F"/>
    <w:rsid w:val="000D632E"/>
    <w:rsid w:val="000D6804"/>
    <w:rsid w:val="000E0A0B"/>
    <w:rsid w:val="000E0B17"/>
    <w:rsid w:val="000E208F"/>
    <w:rsid w:val="000E2205"/>
    <w:rsid w:val="000E2493"/>
    <w:rsid w:val="000E37C2"/>
    <w:rsid w:val="000E3CDA"/>
    <w:rsid w:val="000E3FA7"/>
    <w:rsid w:val="000E48DB"/>
    <w:rsid w:val="000E4ADE"/>
    <w:rsid w:val="000E525D"/>
    <w:rsid w:val="000E5F8F"/>
    <w:rsid w:val="000E600C"/>
    <w:rsid w:val="000E6C7A"/>
    <w:rsid w:val="000E6D82"/>
    <w:rsid w:val="000E745C"/>
    <w:rsid w:val="000E7B5D"/>
    <w:rsid w:val="000E7D47"/>
    <w:rsid w:val="000F09B1"/>
    <w:rsid w:val="000F1454"/>
    <w:rsid w:val="000F24DA"/>
    <w:rsid w:val="000F2D83"/>
    <w:rsid w:val="000F2E71"/>
    <w:rsid w:val="000F33EE"/>
    <w:rsid w:val="000F41E1"/>
    <w:rsid w:val="000F4462"/>
    <w:rsid w:val="000F46A3"/>
    <w:rsid w:val="000F50D4"/>
    <w:rsid w:val="000F6069"/>
    <w:rsid w:val="000F663F"/>
    <w:rsid w:val="000F6E72"/>
    <w:rsid w:val="000F7A69"/>
    <w:rsid w:val="000F7A73"/>
    <w:rsid w:val="000F7A7F"/>
    <w:rsid w:val="001001CA"/>
    <w:rsid w:val="001007B6"/>
    <w:rsid w:val="00100925"/>
    <w:rsid w:val="00101787"/>
    <w:rsid w:val="00101C59"/>
    <w:rsid w:val="00101D2D"/>
    <w:rsid w:val="00101E6C"/>
    <w:rsid w:val="00101EF5"/>
    <w:rsid w:val="00102CC5"/>
    <w:rsid w:val="00102DE3"/>
    <w:rsid w:val="001040AE"/>
    <w:rsid w:val="00105A76"/>
    <w:rsid w:val="00106B11"/>
    <w:rsid w:val="00107997"/>
    <w:rsid w:val="00110964"/>
    <w:rsid w:val="00110EF0"/>
    <w:rsid w:val="00111058"/>
    <w:rsid w:val="0011113A"/>
    <w:rsid w:val="00111491"/>
    <w:rsid w:val="001119A6"/>
    <w:rsid w:val="00111B7A"/>
    <w:rsid w:val="00111C5A"/>
    <w:rsid w:val="00112080"/>
    <w:rsid w:val="00112B3C"/>
    <w:rsid w:val="00112CFF"/>
    <w:rsid w:val="00112E39"/>
    <w:rsid w:val="00112FB9"/>
    <w:rsid w:val="00113C1C"/>
    <w:rsid w:val="00113DB0"/>
    <w:rsid w:val="001144F5"/>
    <w:rsid w:val="0011495A"/>
    <w:rsid w:val="00114B2A"/>
    <w:rsid w:val="001157BD"/>
    <w:rsid w:val="00115B46"/>
    <w:rsid w:val="00115FFA"/>
    <w:rsid w:val="001163BD"/>
    <w:rsid w:val="00116639"/>
    <w:rsid w:val="00117029"/>
    <w:rsid w:val="001170B1"/>
    <w:rsid w:val="00117E40"/>
    <w:rsid w:val="00120B27"/>
    <w:rsid w:val="00120EC7"/>
    <w:rsid w:val="001212B5"/>
    <w:rsid w:val="00121524"/>
    <w:rsid w:val="0012186D"/>
    <w:rsid w:val="001219BD"/>
    <w:rsid w:val="00121D12"/>
    <w:rsid w:val="001224BD"/>
    <w:rsid w:val="00122645"/>
    <w:rsid w:val="00122CD4"/>
    <w:rsid w:val="00123893"/>
    <w:rsid w:val="00123F04"/>
    <w:rsid w:val="00124C26"/>
    <w:rsid w:val="00124FD7"/>
    <w:rsid w:val="0012549F"/>
    <w:rsid w:val="00126AF0"/>
    <w:rsid w:val="001300D7"/>
    <w:rsid w:val="00131673"/>
    <w:rsid w:val="0013227B"/>
    <w:rsid w:val="00132D5C"/>
    <w:rsid w:val="00133EC0"/>
    <w:rsid w:val="00133F31"/>
    <w:rsid w:val="0013406C"/>
    <w:rsid w:val="00134F60"/>
    <w:rsid w:val="00135B8E"/>
    <w:rsid w:val="00135FA8"/>
    <w:rsid w:val="00136BE5"/>
    <w:rsid w:val="00137593"/>
    <w:rsid w:val="00140E58"/>
    <w:rsid w:val="00140F49"/>
    <w:rsid w:val="00141AE0"/>
    <w:rsid w:val="00141F97"/>
    <w:rsid w:val="001421F5"/>
    <w:rsid w:val="001425D8"/>
    <w:rsid w:val="00146290"/>
    <w:rsid w:val="00146C9D"/>
    <w:rsid w:val="001473BA"/>
    <w:rsid w:val="00147674"/>
    <w:rsid w:val="00147C2C"/>
    <w:rsid w:val="00150573"/>
    <w:rsid w:val="001506C9"/>
    <w:rsid w:val="001537B0"/>
    <w:rsid w:val="00153C6E"/>
    <w:rsid w:val="00153F84"/>
    <w:rsid w:val="00154D4F"/>
    <w:rsid w:val="00154EB0"/>
    <w:rsid w:val="001551E2"/>
    <w:rsid w:val="00155EAB"/>
    <w:rsid w:val="00156145"/>
    <w:rsid w:val="001577D9"/>
    <w:rsid w:val="00160081"/>
    <w:rsid w:val="00160C63"/>
    <w:rsid w:val="001612B1"/>
    <w:rsid w:val="00161BB1"/>
    <w:rsid w:val="0016220D"/>
    <w:rsid w:val="00162E22"/>
    <w:rsid w:val="00163112"/>
    <w:rsid w:val="00163442"/>
    <w:rsid w:val="00163481"/>
    <w:rsid w:val="00165140"/>
    <w:rsid w:val="001657E3"/>
    <w:rsid w:val="00165C5B"/>
    <w:rsid w:val="00165DCF"/>
    <w:rsid w:val="001666A7"/>
    <w:rsid w:val="00166D3A"/>
    <w:rsid w:val="001678B4"/>
    <w:rsid w:val="00170250"/>
    <w:rsid w:val="00170258"/>
    <w:rsid w:val="0017047A"/>
    <w:rsid w:val="001708FD"/>
    <w:rsid w:val="00170AC4"/>
    <w:rsid w:val="001718B1"/>
    <w:rsid w:val="00171ED1"/>
    <w:rsid w:val="00173D9B"/>
    <w:rsid w:val="00174264"/>
    <w:rsid w:val="0017502B"/>
    <w:rsid w:val="001758CD"/>
    <w:rsid w:val="00175CC7"/>
    <w:rsid w:val="00175E3F"/>
    <w:rsid w:val="00175E9D"/>
    <w:rsid w:val="00175F3D"/>
    <w:rsid w:val="00176A1C"/>
    <w:rsid w:val="00180384"/>
    <w:rsid w:val="00180729"/>
    <w:rsid w:val="00182B01"/>
    <w:rsid w:val="00182BC9"/>
    <w:rsid w:val="0018305A"/>
    <w:rsid w:val="001832B7"/>
    <w:rsid w:val="001834D3"/>
    <w:rsid w:val="00184EE0"/>
    <w:rsid w:val="0018506F"/>
    <w:rsid w:val="00185171"/>
    <w:rsid w:val="00185F55"/>
    <w:rsid w:val="0018668F"/>
    <w:rsid w:val="001869BC"/>
    <w:rsid w:val="00186CF0"/>
    <w:rsid w:val="001871C2"/>
    <w:rsid w:val="00187B83"/>
    <w:rsid w:val="00187E29"/>
    <w:rsid w:val="0019025C"/>
    <w:rsid w:val="001904FA"/>
    <w:rsid w:val="001915B9"/>
    <w:rsid w:val="001916D5"/>
    <w:rsid w:val="00191A13"/>
    <w:rsid w:val="00191F49"/>
    <w:rsid w:val="00192306"/>
    <w:rsid w:val="00192917"/>
    <w:rsid w:val="00192BAB"/>
    <w:rsid w:val="00193163"/>
    <w:rsid w:val="0019325F"/>
    <w:rsid w:val="00194139"/>
    <w:rsid w:val="0019417D"/>
    <w:rsid w:val="00194A19"/>
    <w:rsid w:val="0019557B"/>
    <w:rsid w:val="001957DA"/>
    <w:rsid w:val="00195C39"/>
    <w:rsid w:val="00195D3A"/>
    <w:rsid w:val="00196477"/>
    <w:rsid w:val="00197387"/>
    <w:rsid w:val="001973E1"/>
    <w:rsid w:val="001A017A"/>
    <w:rsid w:val="001A0813"/>
    <w:rsid w:val="001A0D42"/>
    <w:rsid w:val="001A1049"/>
    <w:rsid w:val="001A1120"/>
    <w:rsid w:val="001A1A1E"/>
    <w:rsid w:val="001A26AE"/>
    <w:rsid w:val="001A3475"/>
    <w:rsid w:val="001A445B"/>
    <w:rsid w:val="001A52BB"/>
    <w:rsid w:val="001A659E"/>
    <w:rsid w:val="001A6906"/>
    <w:rsid w:val="001A6950"/>
    <w:rsid w:val="001A73E3"/>
    <w:rsid w:val="001A7DF8"/>
    <w:rsid w:val="001A7F9E"/>
    <w:rsid w:val="001B0356"/>
    <w:rsid w:val="001B1646"/>
    <w:rsid w:val="001B242D"/>
    <w:rsid w:val="001B2953"/>
    <w:rsid w:val="001B30ED"/>
    <w:rsid w:val="001B3758"/>
    <w:rsid w:val="001B46B3"/>
    <w:rsid w:val="001B55E1"/>
    <w:rsid w:val="001B5602"/>
    <w:rsid w:val="001B56AD"/>
    <w:rsid w:val="001B594B"/>
    <w:rsid w:val="001B5F27"/>
    <w:rsid w:val="001B6209"/>
    <w:rsid w:val="001B63BD"/>
    <w:rsid w:val="001B75E0"/>
    <w:rsid w:val="001B7A99"/>
    <w:rsid w:val="001B7AB8"/>
    <w:rsid w:val="001C0DD0"/>
    <w:rsid w:val="001C16A9"/>
    <w:rsid w:val="001C1BA4"/>
    <w:rsid w:val="001C20CD"/>
    <w:rsid w:val="001C2108"/>
    <w:rsid w:val="001C3083"/>
    <w:rsid w:val="001C40D7"/>
    <w:rsid w:val="001C4327"/>
    <w:rsid w:val="001C4AED"/>
    <w:rsid w:val="001C4BB6"/>
    <w:rsid w:val="001C501E"/>
    <w:rsid w:val="001C59BC"/>
    <w:rsid w:val="001C6880"/>
    <w:rsid w:val="001C6884"/>
    <w:rsid w:val="001C68C2"/>
    <w:rsid w:val="001C6D56"/>
    <w:rsid w:val="001C6DF6"/>
    <w:rsid w:val="001C7BA8"/>
    <w:rsid w:val="001D019F"/>
    <w:rsid w:val="001D0999"/>
    <w:rsid w:val="001D0A8D"/>
    <w:rsid w:val="001D0BA3"/>
    <w:rsid w:val="001D0BF1"/>
    <w:rsid w:val="001D0C5F"/>
    <w:rsid w:val="001D0D4A"/>
    <w:rsid w:val="001D1F32"/>
    <w:rsid w:val="001D1FE7"/>
    <w:rsid w:val="001D2026"/>
    <w:rsid w:val="001D21FC"/>
    <w:rsid w:val="001D3716"/>
    <w:rsid w:val="001D4696"/>
    <w:rsid w:val="001D4CCD"/>
    <w:rsid w:val="001D5C66"/>
    <w:rsid w:val="001D6C89"/>
    <w:rsid w:val="001D6D57"/>
    <w:rsid w:val="001D7685"/>
    <w:rsid w:val="001D7E2B"/>
    <w:rsid w:val="001D7F78"/>
    <w:rsid w:val="001E0D77"/>
    <w:rsid w:val="001E2946"/>
    <w:rsid w:val="001E2E55"/>
    <w:rsid w:val="001E308D"/>
    <w:rsid w:val="001E39B7"/>
    <w:rsid w:val="001E58EB"/>
    <w:rsid w:val="001E5B80"/>
    <w:rsid w:val="001E5D79"/>
    <w:rsid w:val="001E65A9"/>
    <w:rsid w:val="001E6B90"/>
    <w:rsid w:val="001E7FB0"/>
    <w:rsid w:val="001F0136"/>
    <w:rsid w:val="001F0AB9"/>
    <w:rsid w:val="001F0EA6"/>
    <w:rsid w:val="001F0EE6"/>
    <w:rsid w:val="001F1B50"/>
    <w:rsid w:val="001F1EF6"/>
    <w:rsid w:val="001F2D55"/>
    <w:rsid w:val="001F4EA3"/>
    <w:rsid w:val="001F4F9F"/>
    <w:rsid w:val="001F5197"/>
    <w:rsid w:val="001F55F6"/>
    <w:rsid w:val="001F5FFD"/>
    <w:rsid w:val="001F69BA"/>
    <w:rsid w:val="001F7274"/>
    <w:rsid w:val="001F7514"/>
    <w:rsid w:val="001F7E34"/>
    <w:rsid w:val="00200126"/>
    <w:rsid w:val="00200A18"/>
    <w:rsid w:val="00200B85"/>
    <w:rsid w:val="00202AB0"/>
    <w:rsid w:val="00202F9F"/>
    <w:rsid w:val="00203207"/>
    <w:rsid w:val="00204497"/>
    <w:rsid w:val="00204A80"/>
    <w:rsid w:val="00205C5A"/>
    <w:rsid w:val="00206467"/>
    <w:rsid w:val="002079CE"/>
    <w:rsid w:val="00207D7D"/>
    <w:rsid w:val="00210861"/>
    <w:rsid w:val="00210BD6"/>
    <w:rsid w:val="002115C8"/>
    <w:rsid w:val="00211E3A"/>
    <w:rsid w:val="00212705"/>
    <w:rsid w:val="00212D8F"/>
    <w:rsid w:val="0021382E"/>
    <w:rsid w:val="00214711"/>
    <w:rsid w:val="00214BB1"/>
    <w:rsid w:val="00214F69"/>
    <w:rsid w:val="00216527"/>
    <w:rsid w:val="0021657C"/>
    <w:rsid w:val="0021691E"/>
    <w:rsid w:val="0021736F"/>
    <w:rsid w:val="00217DA0"/>
    <w:rsid w:val="00217EA9"/>
    <w:rsid w:val="0022063A"/>
    <w:rsid w:val="002207E3"/>
    <w:rsid w:val="002207EC"/>
    <w:rsid w:val="00220F54"/>
    <w:rsid w:val="00221126"/>
    <w:rsid w:val="002214CF"/>
    <w:rsid w:val="002219B2"/>
    <w:rsid w:val="00223163"/>
    <w:rsid w:val="00223F26"/>
    <w:rsid w:val="002242D9"/>
    <w:rsid w:val="0022620D"/>
    <w:rsid w:val="0023012D"/>
    <w:rsid w:val="002307F6"/>
    <w:rsid w:val="002319F7"/>
    <w:rsid w:val="00231BDF"/>
    <w:rsid w:val="002327CA"/>
    <w:rsid w:val="00232966"/>
    <w:rsid w:val="00233147"/>
    <w:rsid w:val="0023369E"/>
    <w:rsid w:val="00233988"/>
    <w:rsid w:val="00233A08"/>
    <w:rsid w:val="002346FB"/>
    <w:rsid w:val="0023502F"/>
    <w:rsid w:val="0023576E"/>
    <w:rsid w:val="00235AE5"/>
    <w:rsid w:val="0023650A"/>
    <w:rsid w:val="00236955"/>
    <w:rsid w:val="00236A4C"/>
    <w:rsid w:val="00240057"/>
    <w:rsid w:val="00240816"/>
    <w:rsid w:val="00240965"/>
    <w:rsid w:val="00241433"/>
    <w:rsid w:val="00241C72"/>
    <w:rsid w:val="00241CF4"/>
    <w:rsid w:val="00242730"/>
    <w:rsid w:val="00242CD1"/>
    <w:rsid w:val="00242FCA"/>
    <w:rsid w:val="00243E75"/>
    <w:rsid w:val="00245B0B"/>
    <w:rsid w:val="00246A5A"/>
    <w:rsid w:val="00247480"/>
    <w:rsid w:val="0025031C"/>
    <w:rsid w:val="0025049E"/>
    <w:rsid w:val="002507BD"/>
    <w:rsid w:val="002510CC"/>
    <w:rsid w:val="00251AC8"/>
    <w:rsid w:val="002527A5"/>
    <w:rsid w:val="00252C21"/>
    <w:rsid w:val="0025378B"/>
    <w:rsid w:val="00253B20"/>
    <w:rsid w:val="00254B50"/>
    <w:rsid w:val="00254F97"/>
    <w:rsid w:val="002568DA"/>
    <w:rsid w:val="0025697D"/>
    <w:rsid w:val="00257075"/>
    <w:rsid w:val="00257751"/>
    <w:rsid w:val="0026092C"/>
    <w:rsid w:val="00260BE1"/>
    <w:rsid w:val="00260F8A"/>
    <w:rsid w:val="002610D1"/>
    <w:rsid w:val="00261D13"/>
    <w:rsid w:val="0026229F"/>
    <w:rsid w:val="0026241E"/>
    <w:rsid w:val="0026419C"/>
    <w:rsid w:val="002649CF"/>
    <w:rsid w:val="00264C03"/>
    <w:rsid w:val="00265BC4"/>
    <w:rsid w:val="00265BE8"/>
    <w:rsid w:val="002660A3"/>
    <w:rsid w:val="0027064B"/>
    <w:rsid w:val="002716D4"/>
    <w:rsid w:val="00272271"/>
    <w:rsid w:val="00272CB6"/>
    <w:rsid w:val="00273AF7"/>
    <w:rsid w:val="00273B50"/>
    <w:rsid w:val="0027401A"/>
    <w:rsid w:val="002740CF"/>
    <w:rsid w:val="002745ED"/>
    <w:rsid w:val="00275750"/>
    <w:rsid w:val="00276678"/>
    <w:rsid w:val="00276770"/>
    <w:rsid w:val="002767FF"/>
    <w:rsid w:val="00276D7C"/>
    <w:rsid w:val="00276D8F"/>
    <w:rsid w:val="00277CBD"/>
    <w:rsid w:val="00277E2B"/>
    <w:rsid w:val="00280257"/>
    <w:rsid w:val="00280672"/>
    <w:rsid w:val="002809B5"/>
    <w:rsid w:val="00280B0A"/>
    <w:rsid w:val="00281F9B"/>
    <w:rsid w:val="00283668"/>
    <w:rsid w:val="00283BD3"/>
    <w:rsid w:val="002846C7"/>
    <w:rsid w:val="00284FCD"/>
    <w:rsid w:val="00285656"/>
    <w:rsid w:val="002866EE"/>
    <w:rsid w:val="00286CC0"/>
    <w:rsid w:val="00287957"/>
    <w:rsid w:val="00287EB0"/>
    <w:rsid w:val="0029011F"/>
    <w:rsid w:val="0029132B"/>
    <w:rsid w:val="00291EED"/>
    <w:rsid w:val="002920E5"/>
    <w:rsid w:val="00292A8F"/>
    <w:rsid w:val="00292B84"/>
    <w:rsid w:val="00292DDA"/>
    <w:rsid w:val="00292E3F"/>
    <w:rsid w:val="00293B6C"/>
    <w:rsid w:val="00294201"/>
    <w:rsid w:val="002943B4"/>
    <w:rsid w:val="00294D29"/>
    <w:rsid w:val="00295014"/>
    <w:rsid w:val="002954AD"/>
    <w:rsid w:val="00295506"/>
    <w:rsid w:val="002963B0"/>
    <w:rsid w:val="00296481"/>
    <w:rsid w:val="00296691"/>
    <w:rsid w:val="0029786D"/>
    <w:rsid w:val="00297E7C"/>
    <w:rsid w:val="00297EBC"/>
    <w:rsid w:val="00297F22"/>
    <w:rsid w:val="002A022E"/>
    <w:rsid w:val="002A1052"/>
    <w:rsid w:val="002A147B"/>
    <w:rsid w:val="002A1B76"/>
    <w:rsid w:val="002A1E1E"/>
    <w:rsid w:val="002A25AE"/>
    <w:rsid w:val="002A304B"/>
    <w:rsid w:val="002A34A0"/>
    <w:rsid w:val="002A34FB"/>
    <w:rsid w:val="002A3ECE"/>
    <w:rsid w:val="002A423E"/>
    <w:rsid w:val="002A4488"/>
    <w:rsid w:val="002A48B6"/>
    <w:rsid w:val="002A48D1"/>
    <w:rsid w:val="002A49D1"/>
    <w:rsid w:val="002A4B9B"/>
    <w:rsid w:val="002A4E5E"/>
    <w:rsid w:val="002A5A9B"/>
    <w:rsid w:val="002A5B77"/>
    <w:rsid w:val="002A60C4"/>
    <w:rsid w:val="002A6C83"/>
    <w:rsid w:val="002A6E7D"/>
    <w:rsid w:val="002A71FC"/>
    <w:rsid w:val="002A78DA"/>
    <w:rsid w:val="002A79F9"/>
    <w:rsid w:val="002A7BFB"/>
    <w:rsid w:val="002B0537"/>
    <w:rsid w:val="002B0622"/>
    <w:rsid w:val="002B155E"/>
    <w:rsid w:val="002B239E"/>
    <w:rsid w:val="002B2F9B"/>
    <w:rsid w:val="002B3001"/>
    <w:rsid w:val="002B38D9"/>
    <w:rsid w:val="002B3E9F"/>
    <w:rsid w:val="002B5A99"/>
    <w:rsid w:val="002B6A79"/>
    <w:rsid w:val="002B6C1C"/>
    <w:rsid w:val="002B6CF7"/>
    <w:rsid w:val="002B7587"/>
    <w:rsid w:val="002B79C6"/>
    <w:rsid w:val="002B7AD1"/>
    <w:rsid w:val="002B7F82"/>
    <w:rsid w:val="002C13F0"/>
    <w:rsid w:val="002C15FE"/>
    <w:rsid w:val="002C2206"/>
    <w:rsid w:val="002C27C4"/>
    <w:rsid w:val="002C3604"/>
    <w:rsid w:val="002C43FF"/>
    <w:rsid w:val="002C536B"/>
    <w:rsid w:val="002C5EB1"/>
    <w:rsid w:val="002C6F1B"/>
    <w:rsid w:val="002C727A"/>
    <w:rsid w:val="002C77F4"/>
    <w:rsid w:val="002C7C5A"/>
    <w:rsid w:val="002D0E47"/>
    <w:rsid w:val="002D1686"/>
    <w:rsid w:val="002D1FFF"/>
    <w:rsid w:val="002D212D"/>
    <w:rsid w:val="002D3278"/>
    <w:rsid w:val="002D5521"/>
    <w:rsid w:val="002D58C0"/>
    <w:rsid w:val="002D59A6"/>
    <w:rsid w:val="002D60DF"/>
    <w:rsid w:val="002D6219"/>
    <w:rsid w:val="002D6EAD"/>
    <w:rsid w:val="002D6FEA"/>
    <w:rsid w:val="002D7418"/>
    <w:rsid w:val="002D766A"/>
    <w:rsid w:val="002D7B52"/>
    <w:rsid w:val="002E05B3"/>
    <w:rsid w:val="002E0CF3"/>
    <w:rsid w:val="002E0FEA"/>
    <w:rsid w:val="002E16B7"/>
    <w:rsid w:val="002E3151"/>
    <w:rsid w:val="002E3787"/>
    <w:rsid w:val="002E4084"/>
    <w:rsid w:val="002E4EC5"/>
    <w:rsid w:val="002E5479"/>
    <w:rsid w:val="002E5B5D"/>
    <w:rsid w:val="002E5D09"/>
    <w:rsid w:val="002E61FF"/>
    <w:rsid w:val="002E6C4E"/>
    <w:rsid w:val="002E6DB7"/>
    <w:rsid w:val="002E7537"/>
    <w:rsid w:val="002E7743"/>
    <w:rsid w:val="002E79BD"/>
    <w:rsid w:val="002F04DB"/>
    <w:rsid w:val="002F0869"/>
    <w:rsid w:val="002F0A70"/>
    <w:rsid w:val="002F0AC3"/>
    <w:rsid w:val="002F1348"/>
    <w:rsid w:val="002F13B6"/>
    <w:rsid w:val="002F224F"/>
    <w:rsid w:val="002F25C5"/>
    <w:rsid w:val="002F266F"/>
    <w:rsid w:val="002F2B3A"/>
    <w:rsid w:val="002F338F"/>
    <w:rsid w:val="002F3787"/>
    <w:rsid w:val="002F486F"/>
    <w:rsid w:val="002F4973"/>
    <w:rsid w:val="002F4B05"/>
    <w:rsid w:val="002F4FF2"/>
    <w:rsid w:val="002F506A"/>
    <w:rsid w:val="002F50E0"/>
    <w:rsid w:val="002F549F"/>
    <w:rsid w:val="002F55D7"/>
    <w:rsid w:val="002F60F2"/>
    <w:rsid w:val="002F621E"/>
    <w:rsid w:val="002F6CD2"/>
    <w:rsid w:val="003001D3"/>
    <w:rsid w:val="00300C68"/>
    <w:rsid w:val="00300FA3"/>
    <w:rsid w:val="0030172E"/>
    <w:rsid w:val="00301D12"/>
    <w:rsid w:val="00302BDC"/>
    <w:rsid w:val="00303203"/>
    <w:rsid w:val="0030399C"/>
    <w:rsid w:val="00303DB4"/>
    <w:rsid w:val="00305028"/>
    <w:rsid w:val="0030531F"/>
    <w:rsid w:val="00305E8B"/>
    <w:rsid w:val="00306B25"/>
    <w:rsid w:val="003073A2"/>
    <w:rsid w:val="00307F9C"/>
    <w:rsid w:val="003100B3"/>
    <w:rsid w:val="00310DF6"/>
    <w:rsid w:val="00310FDE"/>
    <w:rsid w:val="003118E1"/>
    <w:rsid w:val="003118F8"/>
    <w:rsid w:val="003119A1"/>
    <w:rsid w:val="0031239D"/>
    <w:rsid w:val="0031382D"/>
    <w:rsid w:val="00314A7B"/>
    <w:rsid w:val="00315199"/>
    <w:rsid w:val="00315900"/>
    <w:rsid w:val="00315A8C"/>
    <w:rsid w:val="00316972"/>
    <w:rsid w:val="00316AD6"/>
    <w:rsid w:val="00317271"/>
    <w:rsid w:val="003172F5"/>
    <w:rsid w:val="00317B3B"/>
    <w:rsid w:val="00317D4F"/>
    <w:rsid w:val="00317DF2"/>
    <w:rsid w:val="003205C3"/>
    <w:rsid w:val="003210E2"/>
    <w:rsid w:val="003221A4"/>
    <w:rsid w:val="00322BE2"/>
    <w:rsid w:val="003233B3"/>
    <w:rsid w:val="003243B7"/>
    <w:rsid w:val="00324F84"/>
    <w:rsid w:val="00325350"/>
    <w:rsid w:val="00325D17"/>
    <w:rsid w:val="0032686E"/>
    <w:rsid w:val="00327682"/>
    <w:rsid w:val="003277B7"/>
    <w:rsid w:val="0032783A"/>
    <w:rsid w:val="00327ECE"/>
    <w:rsid w:val="0033058C"/>
    <w:rsid w:val="003310A7"/>
    <w:rsid w:val="00331627"/>
    <w:rsid w:val="00331AF0"/>
    <w:rsid w:val="00331B94"/>
    <w:rsid w:val="003320BA"/>
    <w:rsid w:val="00332128"/>
    <w:rsid w:val="003325DA"/>
    <w:rsid w:val="00332CA7"/>
    <w:rsid w:val="003330E1"/>
    <w:rsid w:val="00333EB3"/>
    <w:rsid w:val="0033400F"/>
    <w:rsid w:val="003347AC"/>
    <w:rsid w:val="00335180"/>
    <w:rsid w:val="00335A15"/>
    <w:rsid w:val="00335C7D"/>
    <w:rsid w:val="003370AE"/>
    <w:rsid w:val="00340FBA"/>
    <w:rsid w:val="00341129"/>
    <w:rsid w:val="00341837"/>
    <w:rsid w:val="00341F73"/>
    <w:rsid w:val="003427B0"/>
    <w:rsid w:val="00342944"/>
    <w:rsid w:val="00342D56"/>
    <w:rsid w:val="00343632"/>
    <w:rsid w:val="003441F7"/>
    <w:rsid w:val="0034481A"/>
    <w:rsid w:val="00344B0F"/>
    <w:rsid w:val="00345388"/>
    <w:rsid w:val="003454BF"/>
    <w:rsid w:val="0034560C"/>
    <w:rsid w:val="003461F4"/>
    <w:rsid w:val="0034672F"/>
    <w:rsid w:val="00347A2A"/>
    <w:rsid w:val="00350584"/>
    <w:rsid w:val="0035112F"/>
    <w:rsid w:val="003523A1"/>
    <w:rsid w:val="00353023"/>
    <w:rsid w:val="00353411"/>
    <w:rsid w:val="00353BAF"/>
    <w:rsid w:val="00353CE9"/>
    <w:rsid w:val="0035631A"/>
    <w:rsid w:val="003568E1"/>
    <w:rsid w:val="00356D3D"/>
    <w:rsid w:val="00360057"/>
    <w:rsid w:val="00360BBE"/>
    <w:rsid w:val="00361DBD"/>
    <w:rsid w:val="003620F6"/>
    <w:rsid w:val="003623DC"/>
    <w:rsid w:val="003625AD"/>
    <w:rsid w:val="00362ABA"/>
    <w:rsid w:val="00362B02"/>
    <w:rsid w:val="003630AC"/>
    <w:rsid w:val="00363436"/>
    <w:rsid w:val="003638C4"/>
    <w:rsid w:val="00363A4F"/>
    <w:rsid w:val="00364628"/>
    <w:rsid w:val="003649E5"/>
    <w:rsid w:val="00364DB4"/>
    <w:rsid w:val="0036507B"/>
    <w:rsid w:val="003650CD"/>
    <w:rsid w:val="00365D1A"/>
    <w:rsid w:val="00366342"/>
    <w:rsid w:val="003664AF"/>
    <w:rsid w:val="003668CB"/>
    <w:rsid w:val="00367236"/>
    <w:rsid w:val="0036780F"/>
    <w:rsid w:val="00367B83"/>
    <w:rsid w:val="00367F35"/>
    <w:rsid w:val="003702B3"/>
    <w:rsid w:val="00370E65"/>
    <w:rsid w:val="00371BDF"/>
    <w:rsid w:val="00372A19"/>
    <w:rsid w:val="00372FAF"/>
    <w:rsid w:val="0037358B"/>
    <w:rsid w:val="00373973"/>
    <w:rsid w:val="00373D71"/>
    <w:rsid w:val="003749BE"/>
    <w:rsid w:val="00374ED4"/>
    <w:rsid w:val="00376FF2"/>
    <w:rsid w:val="0037706B"/>
    <w:rsid w:val="00377121"/>
    <w:rsid w:val="003773B1"/>
    <w:rsid w:val="00381992"/>
    <w:rsid w:val="003819E4"/>
    <w:rsid w:val="00381EFA"/>
    <w:rsid w:val="00382549"/>
    <w:rsid w:val="0038254D"/>
    <w:rsid w:val="00383E86"/>
    <w:rsid w:val="00384793"/>
    <w:rsid w:val="00384A93"/>
    <w:rsid w:val="0038548F"/>
    <w:rsid w:val="00385960"/>
    <w:rsid w:val="00385BD6"/>
    <w:rsid w:val="00386DAF"/>
    <w:rsid w:val="00387718"/>
    <w:rsid w:val="00387DC6"/>
    <w:rsid w:val="00387F35"/>
    <w:rsid w:val="003901EC"/>
    <w:rsid w:val="003907C1"/>
    <w:rsid w:val="003907D6"/>
    <w:rsid w:val="00391F72"/>
    <w:rsid w:val="0039274F"/>
    <w:rsid w:val="0039360E"/>
    <w:rsid w:val="00393AFA"/>
    <w:rsid w:val="003941BF"/>
    <w:rsid w:val="003950DA"/>
    <w:rsid w:val="003952D3"/>
    <w:rsid w:val="0039541F"/>
    <w:rsid w:val="00395512"/>
    <w:rsid w:val="0039570F"/>
    <w:rsid w:val="0039588E"/>
    <w:rsid w:val="00395BA3"/>
    <w:rsid w:val="0039652A"/>
    <w:rsid w:val="00396E0A"/>
    <w:rsid w:val="00397010"/>
    <w:rsid w:val="0039762C"/>
    <w:rsid w:val="003A0C39"/>
    <w:rsid w:val="003A0EE3"/>
    <w:rsid w:val="003A1800"/>
    <w:rsid w:val="003A18C9"/>
    <w:rsid w:val="003A198C"/>
    <w:rsid w:val="003A2E53"/>
    <w:rsid w:val="003A3520"/>
    <w:rsid w:val="003A3A9E"/>
    <w:rsid w:val="003A3B2A"/>
    <w:rsid w:val="003A3E7C"/>
    <w:rsid w:val="003A41E9"/>
    <w:rsid w:val="003A46CD"/>
    <w:rsid w:val="003A47E3"/>
    <w:rsid w:val="003A598A"/>
    <w:rsid w:val="003A5AC2"/>
    <w:rsid w:val="003A60C4"/>
    <w:rsid w:val="003A6132"/>
    <w:rsid w:val="003A6E7F"/>
    <w:rsid w:val="003A7532"/>
    <w:rsid w:val="003B00A5"/>
    <w:rsid w:val="003B1AFB"/>
    <w:rsid w:val="003B259A"/>
    <w:rsid w:val="003B2807"/>
    <w:rsid w:val="003B2A94"/>
    <w:rsid w:val="003B304E"/>
    <w:rsid w:val="003B33CB"/>
    <w:rsid w:val="003B3922"/>
    <w:rsid w:val="003B4DC3"/>
    <w:rsid w:val="003B5860"/>
    <w:rsid w:val="003B61D3"/>
    <w:rsid w:val="003B706A"/>
    <w:rsid w:val="003B7F58"/>
    <w:rsid w:val="003B7FBE"/>
    <w:rsid w:val="003C0A9E"/>
    <w:rsid w:val="003C0BE8"/>
    <w:rsid w:val="003C143E"/>
    <w:rsid w:val="003C1898"/>
    <w:rsid w:val="003C1CDA"/>
    <w:rsid w:val="003C2A01"/>
    <w:rsid w:val="003C6815"/>
    <w:rsid w:val="003C6974"/>
    <w:rsid w:val="003C6988"/>
    <w:rsid w:val="003C7900"/>
    <w:rsid w:val="003C7FB0"/>
    <w:rsid w:val="003D0FB3"/>
    <w:rsid w:val="003D1508"/>
    <w:rsid w:val="003D19EC"/>
    <w:rsid w:val="003D1AEF"/>
    <w:rsid w:val="003D1B87"/>
    <w:rsid w:val="003D1E79"/>
    <w:rsid w:val="003D1F92"/>
    <w:rsid w:val="003D239E"/>
    <w:rsid w:val="003D23CC"/>
    <w:rsid w:val="003D2435"/>
    <w:rsid w:val="003D316B"/>
    <w:rsid w:val="003D34EB"/>
    <w:rsid w:val="003D3C74"/>
    <w:rsid w:val="003D4D1F"/>
    <w:rsid w:val="003D5285"/>
    <w:rsid w:val="003D55AA"/>
    <w:rsid w:val="003D678B"/>
    <w:rsid w:val="003D755F"/>
    <w:rsid w:val="003D7780"/>
    <w:rsid w:val="003E0118"/>
    <w:rsid w:val="003E03F9"/>
    <w:rsid w:val="003E0711"/>
    <w:rsid w:val="003E09D9"/>
    <w:rsid w:val="003E0CE4"/>
    <w:rsid w:val="003E2F5A"/>
    <w:rsid w:val="003E3613"/>
    <w:rsid w:val="003E41F7"/>
    <w:rsid w:val="003E48BF"/>
    <w:rsid w:val="003E4B00"/>
    <w:rsid w:val="003E55AD"/>
    <w:rsid w:val="003E561E"/>
    <w:rsid w:val="003E56CB"/>
    <w:rsid w:val="003E58EA"/>
    <w:rsid w:val="003E62CD"/>
    <w:rsid w:val="003E6D64"/>
    <w:rsid w:val="003E7295"/>
    <w:rsid w:val="003E72BE"/>
    <w:rsid w:val="003E7571"/>
    <w:rsid w:val="003E7695"/>
    <w:rsid w:val="003E76C7"/>
    <w:rsid w:val="003F034B"/>
    <w:rsid w:val="003F1148"/>
    <w:rsid w:val="003F17A4"/>
    <w:rsid w:val="003F1E20"/>
    <w:rsid w:val="003F1FAE"/>
    <w:rsid w:val="003F2103"/>
    <w:rsid w:val="003F3114"/>
    <w:rsid w:val="003F33E8"/>
    <w:rsid w:val="003F494D"/>
    <w:rsid w:val="003F4B53"/>
    <w:rsid w:val="003F55C4"/>
    <w:rsid w:val="003F55D6"/>
    <w:rsid w:val="003F5FDE"/>
    <w:rsid w:val="003F7937"/>
    <w:rsid w:val="003F7B4B"/>
    <w:rsid w:val="00400A03"/>
    <w:rsid w:val="00400BF9"/>
    <w:rsid w:val="00401706"/>
    <w:rsid w:val="00401810"/>
    <w:rsid w:val="00401E4E"/>
    <w:rsid w:val="00402334"/>
    <w:rsid w:val="00402DD0"/>
    <w:rsid w:val="00402FB9"/>
    <w:rsid w:val="0040376C"/>
    <w:rsid w:val="00404158"/>
    <w:rsid w:val="0040446B"/>
    <w:rsid w:val="00404811"/>
    <w:rsid w:val="004058F5"/>
    <w:rsid w:val="00405C54"/>
    <w:rsid w:val="0040663F"/>
    <w:rsid w:val="0041003E"/>
    <w:rsid w:val="004108EB"/>
    <w:rsid w:val="0041094A"/>
    <w:rsid w:val="004111B2"/>
    <w:rsid w:val="00414077"/>
    <w:rsid w:val="004142B1"/>
    <w:rsid w:val="004143C1"/>
    <w:rsid w:val="0041455D"/>
    <w:rsid w:val="0041468E"/>
    <w:rsid w:val="004146BC"/>
    <w:rsid w:val="004146E0"/>
    <w:rsid w:val="00414AEE"/>
    <w:rsid w:val="00414C46"/>
    <w:rsid w:val="0041612F"/>
    <w:rsid w:val="00416CBC"/>
    <w:rsid w:val="00416CC7"/>
    <w:rsid w:val="00417A1A"/>
    <w:rsid w:val="00417B2E"/>
    <w:rsid w:val="00417EF7"/>
    <w:rsid w:val="00420407"/>
    <w:rsid w:val="00420445"/>
    <w:rsid w:val="00420A7B"/>
    <w:rsid w:val="00420CD9"/>
    <w:rsid w:val="00421412"/>
    <w:rsid w:val="00421F63"/>
    <w:rsid w:val="0042238D"/>
    <w:rsid w:val="004224FF"/>
    <w:rsid w:val="0042277B"/>
    <w:rsid w:val="00422A7E"/>
    <w:rsid w:val="0042316C"/>
    <w:rsid w:val="0042369A"/>
    <w:rsid w:val="00423F22"/>
    <w:rsid w:val="004248FA"/>
    <w:rsid w:val="00425251"/>
    <w:rsid w:val="00426A13"/>
    <w:rsid w:val="00426B92"/>
    <w:rsid w:val="0042700F"/>
    <w:rsid w:val="004270A3"/>
    <w:rsid w:val="00427138"/>
    <w:rsid w:val="004273AF"/>
    <w:rsid w:val="00427589"/>
    <w:rsid w:val="004277D0"/>
    <w:rsid w:val="00430314"/>
    <w:rsid w:val="004306A8"/>
    <w:rsid w:val="0043077C"/>
    <w:rsid w:val="00430E64"/>
    <w:rsid w:val="0043111F"/>
    <w:rsid w:val="0043285A"/>
    <w:rsid w:val="00432C86"/>
    <w:rsid w:val="00432D7E"/>
    <w:rsid w:val="00433FA3"/>
    <w:rsid w:val="00433FD0"/>
    <w:rsid w:val="0043462A"/>
    <w:rsid w:val="004349C5"/>
    <w:rsid w:val="00434B51"/>
    <w:rsid w:val="00435372"/>
    <w:rsid w:val="0043582E"/>
    <w:rsid w:val="004358F8"/>
    <w:rsid w:val="00436166"/>
    <w:rsid w:val="00436344"/>
    <w:rsid w:val="00437268"/>
    <w:rsid w:val="0044004C"/>
    <w:rsid w:val="00440A90"/>
    <w:rsid w:val="00440D03"/>
    <w:rsid w:val="00440E8B"/>
    <w:rsid w:val="0044215F"/>
    <w:rsid w:val="0044222F"/>
    <w:rsid w:val="0044240C"/>
    <w:rsid w:val="00444B62"/>
    <w:rsid w:val="00444B93"/>
    <w:rsid w:val="00444DA4"/>
    <w:rsid w:val="00444DEC"/>
    <w:rsid w:val="0044538E"/>
    <w:rsid w:val="00445E94"/>
    <w:rsid w:val="00445F60"/>
    <w:rsid w:val="00446639"/>
    <w:rsid w:val="004468FB"/>
    <w:rsid w:val="004470E5"/>
    <w:rsid w:val="00447D1E"/>
    <w:rsid w:val="00447DB5"/>
    <w:rsid w:val="004505D1"/>
    <w:rsid w:val="004505F1"/>
    <w:rsid w:val="0045074C"/>
    <w:rsid w:val="004507C0"/>
    <w:rsid w:val="00450A73"/>
    <w:rsid w:val="00450F96"/>
    <w:rsid w:val="0045146A"/>
    <w:rsid w:val="0045168F"/>
    <w:rsid w:val="0045176B"/>
    <w:rsid w:val="00452121"/>
    <w:rsid w:val="004521EE"/>
    <w:rsid w:val="004544C2"/>
    <w:rsid w:val="004544D7"/>
    <w:rsid w:val="004544DF"/>
    <w:rsid w:val="0045469A"/>
    <w:rsid w:val="00454820"/>
    <w:rsid w:val="00455074"/>
    <w:rsid w:val="004551A9"/>
    <w:rsid w:val="004553B3"/>
    <w:rsid w:val="004557B4"/>
    <w:rsid w:val="00455B4D"/>
    <w:rsid w:val="0045611F"/>
    <w:rsid w:val="0045793D"/>
    <w:rsid w:val="00457DA6"/>
    <w:rsid w:val="00460595"/>
    <w:rsid w:val="00460B80"/>
    <w:rsid w:val="00462D12"/>
    <w:rsid w:val="004633EC"/>
    <w:rsid w:val="004636D8"/>
    <w:rsid w:val="00463E7B"/>
    <w:rsid w:val="00464193"/>
    <w:rsid w:val="004650A0"/>
    <w:rsid w:val="004651D9"/>
    <w:rsid w:val="00465E0D"/>
    <w:rsid w:val="00466470"/>
    <w:rsid w:val="00466617"/>
    <w:rsid w:val="00467F0C"/>
    <w:rsid w:val="00470487"/>
    <w:rsid w:val="00470783"/>
    <w:rsid w:val="00470C1C"/>
    <w:rsid w:val="00470CDD"/>
    <w:rsid w:val="00471095"/>
    <w:rsid w:val="004717CB"/>
    <w:rsid w:val="004718DD"/>
    <w:rsid w:val="00472254"/>
    <w:rsid w:val="00472BC1"/>
    <w:rsid w:val="00472D86"/>
    <w:rsid w:val="00473064"/>
    <w:rsid w:val="004731BC"/>
    <w:rsid w:val="004732E9"/>
    <w:rsid w:val="00474F56"/>
    <w:rsid w:val="00475D69"/>
    <w:rsid w:val="0047630D"/>
    <w:rsid w:val="00476CE4"/>
    <w:rsid w:val="00476DAD"/>
    <w:rsid w:val="00477155"/>
    <w:rsid w:val="00477207"/>
    <w:rsid w:val="00477694"/>
    <w:rsid w:val="00477A25"/>
    <w:rsid w:val="004802EF"/>
    <w:rsid w:val="00480BB1"/>
    <w:rsid w:val="00480D97"/>
    <w:rsid w:val="004814CA"/>
    <w:rsid w:val="004815C2"/>
    <w:rsid w:val="004816F1"/>
    <w:rsid w:val="00481E1F"/>
    <w:rsid w:val="0048215B"/>
    <w:rsid w:val="00482828"/>
    <w:rsid w:val="00483D9E"/>
    <w:rsid w:val="0048422D"/>
    <w:rsid w:val="004846BA"/>
    <w:rsid w:val="004848A2"/>
    <w:rsid w:val="0048542E"/>
    <w:rsid w:val="004854C2"/>
    <w:rsid w:val="004857A6"/>
    <w:rsid w:val="00485B62"/>
    <w:rsid w:val="004865F3"/>
    <w:rsid w:val="00486CE8"/>
    <w:rsid w:val="00486E18"/>
    <w:rsid w:val="00486F61"/>
    <w:rsid w:val="0048726F"/>
    <w:rsid w:val="00487591"/>
    <w:rsid w:val="0048773D"/>
    <w:rsid w:val="00487D3F"/>
    <w:rsid w:val="00487F93"/>
    <w:rsid w:val="0049006B"/>
    <w:rsid w:val="004919F4"/>
    <w:rsid w:val="00491D30"/>
    <w:rsid w:val="00493034"/>
    <w:rsid w:val="00493756"/>
    <w:rsid w:val="0049392D"/>
    <w:rsid w:val="00493AC7"/>
    <w:rsid w:val="00493D21"/>
    <w:rsid w:val="00493D38"/>
    <w:rsid w:val="00494D16"/>
    <w:rsid w:val="00494D64"/>
    <w:rsid w:val="004952B5"/>
    <w:rsid w:val="00496BA7"/>
    <w:rsid w:val="00497FFD"/>
    <w:rsid w:val="004A0505"/>
    <w:rsid w:val="004A1DBA"/>
    <w:rsid w:val="004A29B7"/>
    <w:rsid w:val="004A2DCA"/>
    <w:rsid w:val="004A2F4E"/>
    <w:rsid w:val="004A3000"/>
    <w:rsid w:val="004A317B"/>
    <w:rsid w:val="004A3526"/>
    <w:rsid w:val="004A3819"/>
    <w:rsid w:val="004A3FD4"/>
    <w:rsid w:val="004A4A29"/>
    <w:rsid w:val="004A517F"/>
    <w:rsid w:val="004A60E5"/>
    <w:rsid w:val="004A6C51"/>
    <w:rsid w:val="004A708A"/>
    <w:rsid w:val="004B01C3"/>
    <w:rsid w:val="004B0583"/>
    <w:rsid w:val="004B08F4"/>
    <w:rsid w:val="004B1366"/>
    <w:rsid w:val="004B1390"/>
    <w:rsid w:val="004B224F"/>
    <w:rsid w:val="004B283C"/>
    <w:rsid w:val="004B2C67"/>
    <w:rsid w:val="004B311F"/>
    <w:rsid w:val="004B3D2F"/>
    <w:rsid w:val="004B3F26"/>
    <w:rsid w:val="004B45EC"/>
    <w:rsid w:val="004B4AAE"/>
    <w:rsid w:val="004B4FDC"/>
    <w:rsid w:val="004B541E"/>
    <w:rsid w:val="004B5817"/>
    <w:rsid w:val="004B612D"/>
    <w:rsid w:val="004B65D0"/>
    <w:rsid w:val="004B688F"/>
    <w:rsid w:val="004B6925"/>
    <w:rsid w:val="004B6D60"/>
    <w:rsid w:val="004B6F36"/>
    <w:rsid w:val="004C066E"/>
    <w:rsid w:val="004C0CB2"/>
    <w:rsid w:val="004C1077"/>
    <w:rsid w:val="004C12B6"/>
    <w:rsid w:val="004C1494"/>
    <w:rsid w:val="004C2662"/>
    <w:rsid w:val="004C272B"/>
    <w:rsid w:val="004C29E8"/>
    <w:rsid w:val="004C37D8"/>
    <w:rsid w:val="004C3A29"/>
    <w:rsid w:val="004C3E60"/>
    <w:rsid w:val="004C3FD3"/>
    <w:rsid w:val="004C4B0D"/>
    <w:rsid w:val="004C4DEA"/>
    <w:rsid w:val="004C4F6E"/>
    <w:rsid w:val="004C54DD"/>
    <w:rsid w:val="004C5A09"/>
    <w:rsid w:val="004C5D0A"/>
    <w:rsid w:val="004C61A0"/>
    <w:rsid w:val="004C66A0"/>
    <w:rsid w:val="004C7132"/>
    <w:rsid w:val="004C7149"/>
    <w:rsid w:val="004C761E"/>
    <w:rsid w:val="004C7B54"/>
    <w:rsid w:val="004C7C74"/>
    <w:rsid w:val="004D026A"/>
    <w:rsid w:val="004D080F"/>
    <w:rsid w:val="004D1EFA"/>
    <w:rsid w:val="004D20E4"/>
    <w:rsid w:val="004D3EF0"/>
    <w:rsid w:val="004D4121"/>
    <w:rsid w:val="004D4131"/>
    <w:rsid w:val="004D42B2"/>
    <w:rsid w:val="004D4631"/>
    <w:rsid w:val="004D496A"/>
    <w:rsid w:val="004D4B1D"/>
    <w:rsid w:val="004D4BAD"/>
    <w:rsid w:val="004D620C"/>
    <w:rsid w:val="004D6538"/>
    <w:rsid w:val="004D683F"/>
    <w:rsid w:val="004D6CED"/>
    <w:rsid w:val="004D6EA4"/>
    <w:rsid w:val="004D7B22"/>
    <w:rsid w:val="004D7CD8"/>
    <w:rsid w:val="004E00AE"/>
    <w:rsid w:val="004E014B"/>
    <w:rsid w:val="004E12D2"/>
    <w:rsid w:val="004E1FEA"/>
    <w:rsid w:val="004E228A"/>
    <w:rsid w:val="004E2421"/>
    <w:rsid w:val="004E29AD"/>
    <w:rsid w:val="004E30C9"/>
    <w:rsid w:val="004E437A"/>
    <w:rsid w:val="004E4422"/>
    <w:rsid w:val="004E4A5D"/>
    <w:rsid w:val="004E5418"/>
    <w:rsid w:val="004E5D4A"/>
    <w:rsid w:val="004E6475"/>
    <w:rsid w:val="004E6DFC"/>
    <w:rsid w:val="004E6EA3"/>
    <w:rsid w:val="004E7BC0"/>
    <w:rsid w:val="004F07EA"/>
    <w:rsid w:val="004F1856"/>
    <w:rsid w:val="004F2A3D"/>
    <w:rsid w:val="004F2B5D"/>
    <w:rsid w:val="004F30DA"/>
    <w:rsid w:val="004F3100"/>
    <w:rsid w:val="004F3B1A"/>
    <w:rsid w:val="004F485B"/>
    <w:rsid w:val="004F4C23"/>
    <w:rsid w:val="004F550A"/>
    <w:rsid w:val="004F55AA"/>
    <w:rsid w:val="004F643C"/>
    <w:rsid w:val="005000AF"/>
    <w:rsid w:val="005009D6"/>
    <w:rsid w:val="00500DF4"/>
    <w:rsid w:val="0050112D"/>
    <w:rsid w:val="0050129C"/>
    <w:rsid w:val="005026B3"/>
    <w:rsid w:val="00502A06"/>
    <w:rsid w:val="0050348F"/>
    <w:rsid w:val="005048A0"/>
    <w:rsid w:val="00504B46"/>
    <w:rsid w:val="005053F8"/>
    <w:rsid w:val="00505762"/>
    <w:rsid w:val="00505C21"/>
    <w:rsid w:val="00506CFD"/>
    <w:rsid w:val="00510039"/>
    <w:rsid w:val="005102D9"/>
    <w:rsid w:val="0051039A"/>
    <w:rsid w:val="005108CA"/>
    <w:rsid w:val="00510CED"/>
    <w:rsid w:val="00510E4F"/>
    <w:rsid w:val="005134BB"/>
    <w:rsid w:val="00513F18"/>
    <w:rsid w:val="00514FD6"/>
    <w:rsid w:val="00515138"/>
    <w:rsid w:val="00515573"/>
    <w:rsid w:val="005160E2"/>
    <w:rsid w:val="00516346"/>
    <w:rsid w:val="005169F3"/>
    <w:rsid w:val="0051770D"/>
    <w:rsid w:val="00517A9C"/>
    <w:rsid w:val="00521131"/>
    <w:rsid w:val="00522416"/>
    <w:rsid w:val="0052296A"/>
    <w:rsid w:val="00522AE3"/>
    <w:rsid w:val="00522D4E"/>
    <w:rsid w:val="005233A0"/>
    <w:rsid w:val="00524D04"/>
    <w:rsid w:val="005255AF"/>
    <w:rsid w:val="00525673"/>
    <w:rsid w:val="00525A59"/>
    <w:rsid w:val="00525C3C"/>
    <w:rsid w:val="00525D85"/>
    <w:rsid w:val="00525FFD"/>
    <w:rsid w:val="00526569"/>
    <w:rsid w:val="00526AE6"/>
    <w:rsid w:val="00526B83"/>
    <w:rsid w:val="00527828"/>
    <w:rsid w:val="005321A7"/>
    <w:rsid w:val="00533154"/>
    <w:rsid w:val="005345F2"/>
    <w:rsid w:val="0053539F"/>
    <w:rsid w:val="00535737"/>
    <w:rsid w:val="00536D16"/>
    <w:rsid w:val="00536EFB"/>
    <w:rsid w:val="00536FA9"/>
    <w:rsid w:val="005372A6"/>
    <w:rsid w:val="00537510"/>
    <w:rsid w:val="00537529"/>
    <w:rsid w:val="00541960"/>
    <w:rsid w:val="00541F12"/>
    <w:rsid w:val="00542213"/>
    <w:rsid w:val="0054236A"/>
    <w:rsid w:val="005427E0"/>
    <w:rsid w:val="00542BC6"/>
    <w:rsid w:val="00543776"/>
    <w:rsid w:val="00544200"/>
    <w:rsid w:val="00544434"/>
    <w:rsid w:val="00544A91"/>
    <w:rsid w:val="00544E37"/>
    <w:rsid w:val="005456F5"/>
    <w:rsid w:val="00546169"/>
    <w:rsid w:val="00546A79"/>
    <w:rsid w:val="00547154"/>
    <w:rsid w:val="00547220"/>
    <w:rsid w:val="0054762D"/>
    <w:rsid w:val="005479E2"/>
    <w:rsid w:val="00550B70"/>
    <w:rsid w:val="005515B0"/>
    <w:rsid w:val="00551F72"/>
    <w:rsid w:val="00552CE5"/>
    <w:rsid w:val="005535E2"/>
    <w:rsid w:val="0055386E"/>
    <w:rsid w:val="00553A81"/>
    <w:rsid w:val="00553C44"/>
    <w:rsid w:val="0055457E"/>
    <w:rsid w:val="00554C9E"/>
    <w:rsid w:val="00554CC6"/>
    <w:rsid w:val="00554DB4"/>
    <w:rsid w:val="00557105"/>
    <w:rsid w:val="00557977"/>
    <w:rsid w:val="0056038A"/>
    <w:rsid w:val="005603B8"/>
    <w:rsid w:val="00560D9A"/>
    <w:rsid w:val="00560FBF"/>
    <w:rsid w:val="00561136"/>
    <w:rsid w:val="00561271"/>
    <w:rsid w:val="00562427"/>
    <w:rsid w:val="00565694"/>
    <w:rsid w:val="005656B3"/>
    <w:rsid w:val="00566267"/>
    <w:rsid w:val="005669AC"/>
    <w:rsid w:val="0056715F"/>
    <w:rsid w:val="005671CB"/>
    <w:rsid w:val="00567B00"/>
    <w:rsid w:val="005705AC"/>
    <w:rsid w:val="00571041"/>
    <w:rsid w:val="00571297"/>
    <w:rsid w:val="005715EC"/>
    <w:rsid w:val="005716DE"/>
    <w:rsid w:val="00571AA6"/>
    <w:rsid w:val="00571D6A"/>
    <w:rsid w:val="00572094"/>
    <w:rsid w:val="00572792"/>
    <w:rsid w:val="005730BC"/>
    <w:rsid w:val="0057333B"/>
    <w:rsid w:val="00573EF9"/>
    <w:rsid w:val="00574009"/>
    <w:rsid w:val="005743F1"/>
    <w:rsid w:val="00575E90"/>
    <w:rsid w:val="00575E9F"/>
    <w:rsid w:val="00576140"/>
    <w:rsid w:val="005763A1"/>
    <w:rsid w:val="00576971"/>
    <w:rsid w:val="00576AA4"/>
    <w:rsid w:val="00580275"/>
    <w:rsid w:val="00580B97"/>
    <w:rsid w:val="00580BC4"/>
    <w:rsid w:val="00581C29"/>
    <w:rsid w:val="00582C97"/>
    <w:rsid w:val="00583EE4"/>
    <w:rsid w:val="00584278"/>
    <w:rsid w:val="00584B59"/>
    <w:rsid w:val="00584CDA"/>
    <w:rsid w:val="00585366"/>
    <w:rsid w:val="005853A0"/>
    <w:rsid w:val="00585990"/>
    <w:rsid w:val="00585D68"/>
    <w:rsid w:val="00586082"/>
    <w:rsid w:val="0058618F"/>
    <w:rsid w:val="00586DEB"/>
    <w:rsid w:val="0058770B"/>
    <w:rsid w:val="005904D7"/>
    <w:rsid w:val="00591144"/>
    <w:rsid w:val="005917FC"/>
    <w:rsid w:val="00591955"/>
    <w:rsid w:val="00591D20"/>
    <w:rsid w:val="005922EF"/>
    <w:rsid w:val="005923B9"/>
    <w:rsid w:val="00592A66"/>
    <w:rsid w:val="00593037"/>
    <w:rsid w:val="0059408B"/>
    <w:rsid w:val="00594D2E"/>
    <w:rsid w:val="0059510D"/>
    <w:rsid w:val="00595253"/>
    <w:rsid w:val="00595853"/>
    <w:rsid w:val="00596DF9"/>
    <w:rsid w:val="00596E18"/>
    <w:rsid w:val="005A06C9"/>
    <w:rsid w:val="005A0B9C"/>
    <w:rsid w:val="005A0D1B"/>
    <w:rsid w:val="005A11D0"/>
    <w:rsid w:val="005A16AB"/>
    <w:rsid w:val="005A1774"/>
    <w:rsid w:val="005A1CA6"/>
    <w:rsid w:val="005A2D1A"/>
    <w:rsid w:val="005A522D"/>
    <w:rsid w:val="005A5EA3"/>
    <w:rsid w:val="005A6751"/>
    <w:rsid w:val="005A7001"/>
    <w:rsid w:val="005A76D3"/>
    <w:rsid w:val="005B01F0"/>
    <w:rsid w:val="005B12F5"/>
    <w:rsid w:val="005B2451"/>
    <w:rsid w:val="005B2984"/>
    <w:rsid w:val="005B2E16"/>
    <w:rsid w:val="005B4525"/>
    <w:rsid w:val="005B4C43"/>
    <w:rsid w:val="005B4E4A"/>
    <w:rsid w:val="005B51D8"/>
    <w:rsid w:val="005B556E"/>
    <w:rsid w:val="005B5E38"/>
    <w:rsid w:val="005B6055"/>
    <w:rsid w:val="005B6C4E"/>
    <w:rsid w:val="005B706E"/>
    <w:rsid w:val="005B71C7"/>
    <w:rsid w:val="005B7A07"/>
    <w:rsid w:val="005B7A42"/>
    <w:rsid w:val="005B7D24"/>
    <w:rsid w:val="005C132F"/>
    <w:rsid w:val="005C2231"/>
    <w:rsid w:val="005C2E69"/>
    <w:rsid w:val="005C351F"/>
    <w:rsid w:val="005C4B42"/>
    <w:rsid w:val="005C57F6"/>
    <w:rsid w:val="005C713A"/>
    <w:rsid w:val="005C73C4"/>
    <w:rsid w:val="005C7796"/>
    <w:rsid w:val="005C7936"/>
    <w:rsid w:val="005C7C8A"/>
    <w:rsid w:val="005D0686"/>
    <w:rsid w:val="005D09FA"/>
    <w:rsid w:val="005D0DAD"/>
    <w:rsid w:val="005D1126"/>
    <w:rsid w:val="005D1711"/>
    <w:rsid w:val="005D1797"/>
    <w:rsid w:val="005D17B0"/>
    <w:rsid w:val="005D1DFA"/>
    <w:rsid w:val="005D1F0C"/>
    <w:rsid w:val="005D20DD"/>
    <w:rsid w:val="005D257D"/>
    <w:rsid w:val="005D297A"/>
    <w:rsid w:val="005D2E75"/>
    <w:rsid w:val="005D31F5"/>
    <w:rsid w:val="005D33C3"/>
    <w:rsid w:val="005D380D"/>
    <w:rsid w:val="005D3F74"/>
    <w:rsid w:val="005D4479"/>
    <w:rsid w:val="005D44D6"/>
    <w:rsid w:val="005D49B8"/>
    <w:rsid w:val="005D4DDD"/>
    <w:rsid w:val="005D5A3B"/>
    <w:rsid w:val="005D5CAA"/>
    <w:rsid w:val="005D678D"/>
    <w:rsid w:val="005D7156"/>
    <w:rsid w:val="005E0A8A"/>
    <w:rsid w:val="005E0D90"/>
    <w:rsid w:val="005E12D1"/>
    <w:rsid w:val="005E12DC"/>
    <w:rsid w:val="005E1568"/>
    <w:rsid w:val="005E2EAD"/>
    <w:rsid w:val="005E2F49"/>
    <w:rsid w:val="005E2F80"/>
    <w:rsid w:val="005E3EE2"/>
    <w:rsid w:val="005E5060"/>
    <w:rsid w:val="005E5CF8"/>
    <w:rsid w:val="005E5EFA"/>
    <w:rsid w:val="005E5FD1"/>
    <w:rsid w:val="005E6BE7"/>
    <w:rsid w:val="005E7B1B"/>
    <w:rsid w:val="005F0252"/>
    <w:rsid w:val="005F04CC"/>
    <w:rsid w:val="005F0916"/>
    <w:rsid w:val="005F0E04"/>
    <w:rsid w:val="005F16DA"/>
    <w:rsid w:val="005F18CB"/>
    <w:rsid w:val="005F2779"/>
    <w:rsid w:val="005F33A8"/>
    <w:rsid w:val="005F36F0"/>
    <w:rsid w:val="005F37B6"/>
    <w:rsid w:val="005F55EE"/>
    <w:rsid w:val="005F5756"/>
    <w:rsid w:val="005F5793"/>
    <w:rsid w:val="005F5904"/>
    <w:rsid w:val="005F5AF0"/>
    <w:rsid w:val="005F5B61"/>
    <w:rsid w:val="005F60BA"/>
    <w:rsid w:val="005F66BA"/>
    <w:rsid w:val="005F6979"/>
    <w:rsid w:val="005F6E3E"/>
    <w:rsid w:val="00600A07"/>
    <w:rsid w:val="00601179"/>
    <w:rsid w:val="00601E37"/>
    <w:rsid w:val="006021FC"/>
    <w:rsid w:val="00602BEF"/>
    <w:rsid w:val="00603296"/>
    <w:rsid w:val="006032F0"/>
    <w:rsid w:val="006039DA"/>
    <w:rsid w:val="006039F5"/>
    <w:rsid w:val="00604CE2"/>
    <w:rsid w:val="00604F36"/>
    <w:rsid w:val="00605596"/>
    <w:rsid w:val="00605AE5"/>
    <w:rsid w:val="00606525"/>
    <w:rsid w:val="006068F5"/>
    <w:rsid w:val="006069E4"/>
    <w:rsid w:val="00606E5E"/>
    <w:rsid w:val="00607090"/>
    <w:rsid w:val="006070BA"/>
    <w:rsid w:val="006070C1"/>
    <w:rsid w:val="0061016A"/>
    <w:rsid w:val="006101B9"/>
    <w:rsid w:val="00610255"/>
    <w:rsid w:val="00611576"/>
    <w:rsid w:val="00611751"/>
    <w:rsid w:val="00612E85"/>
    <w:rsid w:val="00613736"/>
    <w:rsid w:val="0061446A"/>
    <w:rsid w:val="00614891"/>
    <w:rsid w:val="006148F0"/>
    <w:rsid w:val="00614925"/>
    <w:rsid w:val="00614B8A"/>
    <w:rsid w:val="006154A5"/>
    <w:rsid w:val="00615532"/>
    <w:rsid w:val="0061561A"/>
    <w:rsid w:val="00615C40"/>
    <w:rsid w:val="006173CE"/>
    <w:rsid w:val="00617785"/>
    <w:rsid w:val="00617AD5"/>
    <w:rsid w:val="00617C5F"/>
    <w:rsid w:val="00617D78"/>
    <w:rsid w:val="006203C0"/>
    <w:rsid w:val="00620BAA"/>
    <w:rsid w:val="006215E3"/>
    <w:rsid w:val="0062163E"/>
    <w:rsid w:val="0062176E"/>
    <w:rsid w:val="00621AEE"/>
    <w:rsid w:val="0062207C"/>
    <w:rsid w:val="00622167"/>
    <w:rsid w:val="00622625"/>
    <w:rsid w:val="006227E8"/>
    <w:rsid w:val="00622B87"/>
    <w:rsid w:val="00622BD6"/>
    <w:rsid w:val="0062318B"/>
    <w:rsid w:val="00623890"/>
    <w:rsid w:val="006239E4"/>
    <w:rsid w:val="00623A37"/>
    <w:rsid w:val="00623D4D"/>
    <w:rsid w:val="0062409E"/>
    <w:rsid w:val="006244C2"/>
    <w:rsid w:val="006247A2"/>
    <w:rsid w:val="0062522F"/>
    <w:rsid w:val="006252EA"/>
    <w:rsid w:val="00625BD9"/>
    <w:rsid w:val="006264F0"/>
    <w:rsid w:val="00626B52"/>
    <w:rsid w:val="00626E4F"/>
    <w:rsid w:val="0062745B"/>
    <w:rsid w:val="00627EFA"/>
    <w:rsid w:val="00627FF6"/>
    <w:rsid w:val="00630023"/>
    <w:rsid w:val="00631ABC"/>
    <w:rsid w:val="00632003"/>
    <w:rsid w:val="00634035"/>
    <w:rsid w:val="006345D1"/>
    <w:rsid w:val="0063485F"/>
    <w:rsid w:val="00634B05"/>
    <w:rsid w:val="006352AA"/>
    <w:rsid w:val="00635E69"/>
    <w:rsid w:val="00636083"/>
    <w:rsid w:val="00636DD7"/>
    <w:rsid w:val="00637218"/>
    <w:rsid w:val="006401CB"/>
    <w:rsid w:val="00641670"/>
    <w:rsid w:val="0064174D"/>
    <w:rsid w:val="00642178"/>
    <w:rsid w:val="006422C6"/>
    <w:rsid w:val="006443BB"/>
    <w:rsid w:val="00644761"/>
    <w:rsid w:val="006457FA"/>
    <w:rsid w:val="00645831"/>
    <w:rsid w:val="00645FCB"/>
    <w:rsid w:val="00647755"/>
    <w:rsid w:val="006507F9"/>
    <w:rsid w:val="0065084C"/>
    <w:rsid w:val="00651832"/>
    <w:rsid w:val="00651DFF"/>
    <w:rsid w:val="00653A6C"/>
    <w:rsid w:val="00656144"/>
    <w:rsid w:val="0065615A"/>
    <w:rsid w:val="00657FFD"/>
    <w:rsid w:val="006611D9"/>
    <w:rsid w:val="00661514"/>
    <w:rsid w:val="0066176C"/>
    <w:rsid w:val="006619B8"/>
    <w:rsid w:val="006625EB"/>
    <w:rsid w:val="00663B2A"/>
    <w:rsid w:val="00663D1A"/>
    <w:rsid w:val="00663ECA"/>
    <w:rsid w:val="006640E8"/>
    <w:rsid w:val="00665790"/>
    <w:rsid w:val="006659AA"/>
    <w:rsid w:val="00665B10"/>
    <w:rsid w:val="006660AB"/>
    <w:rsid w:val="0066633A"/>
    <w:rsid w:val="006663CD"/>
    <w:rsid w:val="006707A7"/>
    <w:rsid w:val="00670883"/>
    <w:rsid w:val="00671B23"/>
    <w:rsid w:val="0067247B"/>
    <w:rsid w:val="00672C78"/>
    <w:rsid w:val="00672DD1"/>
    <w:rsid w:val="006730D6"/>
    <w:rsid w:val="00673382"/>
    <w:rsid w:val="00673395"/>
    <w:rsid w:val="00674F5D"/>
    <w:rsid w:val="00675BB0"/>
    <w:rsid w:val="00675CDE"/>
    <w:rsid w:val="006764F2"/>
    <w:rsid w:val="00676B59"/>
    <w:rsid w:val="00676D33"/>
    <w:rsid w:val="00677175"/>
    <w:rsid w:val="00677BBD"/>
    <w:rsid w:val="006800D7"/>
    <w:rsid w:val="00680CF6"/>
    <w:rsid w:val="00680F11"/>
    <w:rsid w:val="0068234F"/>
    <w:rsid w:val="00682646"/>
    <w:rsid w:val="006835B0"/>
    <w:rsid w:val="00683C38"/>
    <w:rsid w:val="00683E22"/>
    <w:rsid w:val="00684EDA"/>
    <w:rsid w:val="00685726"/>
    <w:rsid w:val="00686687"/>
    <w:rsid w:val="00687310"/>
    <w:rsid w:val="006874A2"/>
    <w:rsid w:val="00687982"/>
    <w:rsid w:val="00690D4C"/>
    <w:rsid w:val="006910B7"/>
    <w:rsid w:val="00691384"/>
    <w:rsid w:val="0069236B"/>
    <w:rsid w:val="00692AB8"/>
    <w:rsid w:val="00692BDA"/>
    <w:rsid w:val="00692CCB"/>
    <w:rsid w:val="006937AB"/>
    <w:rsid w:val="00694938"/>
    <w:rsid w:val="00694AC9"/>
    <w:rsid w:val="00694AF5"/>
    <w:rsid w:val="00694D7A"/>
    <w:rsid w:val="00694F5A"/>
    <w:rsid w:val="00695FD4"/>
    <w:rsid w:val="00697024"/>
    <w:rsid w:val="006976E7"/>
    <w:rsid w:val="006977D3"/>
    <w:rsid w:val="00697CF2"/>
    <w:rsid w:val="006A0625"/>
    <w:rsid w:val="006A0ECE"/>
    <w:rsid w:val="006A0FB5"/>
    <w:rsid w:val="006A1C73"/>
    <w:rsid w:val="006A22A7"/>
    <w:rsid w:val="006A25AC"/>
    <w:rsid w:val="006A3EB0"/>
    <w:rsid w:val="006A4692"/>
    <w:rsid w:val="006A4C93"/>
    <w:rsid w:val="006A507D"/>
    <w:rsid w:val="006A5D31"/>
    <w:rsid w:val="006A7C6F"/>
    <w:rsid w:val="006A7DF5"/>
    <w:rsid w:val="006B0BDB"/>
    <w:rsid w:val="006B179A"/>
    <w:rsid w:val="006B1E7F"/>
    <w:rsid w:val="006B23FB"/>
    <w:rsid w:val="006B25C7"/>
    <w:rsid w:val="006B2613"/>
    <w:rsid w:val="006B3306"/>
    <w:rsid w:val="006B3394"/>
    <w:rsid w:val="006B358B"/>
    <w:rsid w:val="006B389C"/>
    <w:rsid w:val="006B423F"/>
    <w:rsid w:val="006B4245"/>
    <w:rsid w:val="006B4AA5"/>
    <w:rsid w:val="006B5868"/>
    <w:rsid w:val="006B6382"/>
    <w:rsid w:val="006B6525"/>
    <w:rsid w:val="006B7494"/>
    <w:rsid w:val="006C0A46"/>
    <w:rsid w:val="006C0ED1"/>
    <w:rsid w:val="006C15DC"/>
    <w:rsid w:val="006C1A3F"/>
    <w:rsid w:val="006C1C0E"/>
    <w:rsid w:val="006C1F2C"/>
    <w:rsid w:val="006C1FF6"/>
    <w:rsid w:val="006C29C3"/>
    <w:rsid w:val="006C30B6"/>
    <w:rsid w:val="006C331C"/>
    <w:rsid w:val="006C35AE"/>
    <w:rsid w:val="006C3CB6"/>
    <w:rsid w:val="006C4608"/>
    <w:rsid w:val="006C4761"/>
    <w:rsid w:val="006C4903"/>
    <w:rsid w:val="006C53CF"/>
    <w:rsid w:val="006C56F3"/>
    <w:rsid w:val="006C57DC"/>
    <w:rsid w:val="006C5AE6"/>
    <w:rsid w:val="006C64E2"/>
    <w:rsid w:val="006D04E9"/>
    <w:rsid w:val="006D0BAD"/>
    <w:rsid w:val="006D1043"/>
    <w:rsid w:val="006D1579"/>
    <w:rsid w:val="006D2B15"/>
    <w:rsid w:val="006D3766"/>
    <w:rsid w:val="006D3915"/>
    <w:rsid w:val="006D394F"/>
    <w:rsid w:val="006D3F5C"/>
    <w:rsid w:val="006D44BF"/>
    <w:rsid w:val="006D4955"/>
    <w:rsid w:val="006D49DF"/>
    <w:rsid w:val="006D4BF2"/>
    <w:rsid w:val="006D5387"/>
    <w:rsid w:val="006D547F"/>
    <w:rsid w:val="006D58A9"/>
    <w:rsid w:val="006D6577"/>
    <w:rsid w:val="006D6827"/>
    <w:rsid w:val="006D6E65"/>
    <w:rsid w:val="006D7495"/>
    <w:rsid w:val="006D75D8"/>
    <w:rsid w:val="006D7F58"/>
    <w:rsid w:val="006E046D"/>
    <w:rsid w:val="006E0ADC"/>
    <w:rsid w:val="006E173C"/>
    <w:rsid w:val="006E1F80"/>
    <w:rsid w:val="006E2AAD"/>
    <w:rsid w:val="006E2F65"/>
    <w:rsid w:val="006E2FE1"/>
    <w:rsid w:val="006E3AC9"/>
    <w:rsid w:val="006E4314"/>
    <w:rsid w:val="006E48A5"/>
    <w:rsid w:val="006E6969"/>
    <w:rsid w:val="006E7643"/>
    <w:rsid w:val="006E7ACC"/>
    <w:rsid w:val="006F0683"/>
    <w:rsid w:val="006F10C1"/>
    <w:rsid w:val="006F1A6E"/>
    <w:rsid w:val="006F1F88"/>
    <w:rsid w:val="006F235E"/>
    <w:rsid w:val="006F274D"/>
    <w:rsid w:val="006F2898"/>
    <w:rsid w:val="006F29A7"/>
    <w:rsid w:val="006F2C54"/>
    <w:rsid w:val="006F3162"/>
    <w:rsid w:val="006F33B0"/>
    <w:rsid w:val="006F5168"/>
    <w:rsid w:val="006F5242"/>
    <w:rsid w:val="006F5C77"/>
    <w:rsid w:val="006F6040"/>
    <w:rsid w:val="006F6D1B"/>
    <w:rsid w:val="006F7270"/>
    <w:rsid w:val="006F793E"/>
    <w:rsid w:val="006F7FAC"/>
    <w:rsid w:val="0070015C"/>
    <w:rsid w:val="00700B26"/>
    <w:rsid w:val="00700EC8"/>
    <w:rsid w:val="00700F36"/>
    <w:rsid w:val="00700F69"/>
    <w:rsid w:val="007013F0"/>
    <w:rsid w:val="00701C50"/>
    <w:rsid w:val="007025B8"/>
    <w:rsid w:val="007035DF"/>
    <w:rsid w:val="007049B8"/>
    <w:rsid w:val="00704E39"/>
    <w:rsid w:val="00704FBF"/>
    <w:rsid w:val="00705012"/>
    <w:rsid w:val="00705515"/>
    <w:rsid w:val="007064AD"/>
    <w:rsid w:val="0070709C"/>
    <w:rsid w:val="007074DD"/>
    <w:rsid w:val="00707646"/>
    <w:rsid w:val="00707707"/>
    <w:rsid w:val="00707D0B"/>
    <w:rsid w:val="00710C84"/>
    <w:rsid w:val="00711296"/>
    <w:rsid w:val="007118F7"/>
    <w:rsid w:val="00711F73"/>
    <w:rsid w:val="007123F9"/>
    <w:rsid w:val="00712593"/>
    <w:rsid w:val="00712875"/>
    <w:rsid w:val="0071303A"/>
    <w:rsid w:val="007135DD"/>
    <w:rsid w:val="00714568"/>
    <w:rsid w:val="00715D9C"/>
    <w:rsid w:val="0071603C"/>
    <w:rsid w:val="00716ACC"/>
    <w:rsid w:val="007173C2"/>
    <w:rsid w:val="00720701"/>
    <w:rsid w:val="00720F8D"/>
    <w:rsid w:val="0072127B"/>
    <w:rsid w:val="0072428F"/>
    <w:rsid w:val="00724CE5"/>
    <w:rsid w:val="00725744"/>
    <w:rsid w:val="007259C0"/>
    <w:rsid w:val="00726EEF"/>
    <w:rsid w:val="007275A2"/>
    <w:rsid w:val="007277C7"/>
    <w:rsid w:val="00727AA1"/>
    <w:rsid w:val="007306AA"/>
    <w:rsid w:val="00730791"/>
    <w:rsid w:val="007320E0"/>
    <w:rsid w:val="0073218A"/>
    <w:rsid w:val="0073265C"/>
    <w:rsid w:val="007326A9"/>
    <w:rsid w:val="00732E3E"/>
    <w:rsid w:val="007332B1"/>
    <w:rsid w:val="00733EE9"/>
    <w:rsid w:val="00735611"/>
    <w:rsid w:val="00735974"/>
    <w:rsid w:val="0073604E"/>
    <w:rsid w:val="00736179"/>
    <w:rsid w:val="00736926"/>
    <w:rsid w:val="00736A38"/>
    <w:rsid w:val="00736DE3"/>
    <w:rsid w:val="0073774E"/>
    <w:rsid w:val="00737A58"/>
    <w:rsid w:val="00740272"/>
    <w:rsid w:val="00740DBB"/>
    <w:rsid w:val="00740F30"/>
    <w:rsid w:val="00741168"/>
    <w:rsid w:val="00741329"/>
    <w:rsid w:val="00741734"/>
    <w:rsid w:val="00741891"/>
    <w:rsid w:val="00741D9E"/>
    <w:rsid w:val="007425C1"/>
    <w:rsid w:val="00742F0E"/>
    <w:rsid w:val="0074346B"/>
    <w:rsid w:val="00743D8A"/>
    <w:rsid w:val="00743F2A"/>
    <w:rsid w:val="007446D7"/>
    <w:rsid w:val="00745013"/>
    <w:rsid w:val="0074678B"/>
    <w:rsid w:val="00746BC2"/>
    <w:rsid w:val="00746DD9"/>
    <w:rsid w:val="00747069"/>
    <w:rsid w:val="00747348"/>
    <w:rsid w:val="00747654"/>
    <w:rsid w:val="0075002F"/>
    <w:rsid w:val="00750A74"/>
    <w:rsid w:val="00750D94"/>
    <w:rsid w:val="00751243"/>
    <w:rsid w:val="0075215B"/>
    <w:rsid w:val="007523CE"/>
    <w:rsid w:val="007536D2"/>
    <w:rsid w:val="007550C1"/>
    <w:rsid w:val="00756167"/>
    <w:rsid w:val="0075712B"/>
    <w:rsid w:val="0075776E"/>
    <w:rsid w:val="00760DF0"/>
    <w:rsid w:val="00762124"/>
    <w:rsid w:val="00762201"/>
    <w:rsid w:val="007634F0"/>
    <w:rsid w:val="0076544F"/>
    <w:rsid w:val="007658FA"/>
    <w:rsid w:val="00765CC8"/>
    <w:rsid w:val="00766095"/>
    <w:rsid w:val="00766609"/>
    <w:rsid w:val="00767001"/>
    <w:rsid w:val="00767A86"/>
    <w:rsid w:val="00770635"/>
    <w:rsid w:val="00770ABB"/>
    <w:rsid w:val="007713FE"/>
    <w:rsid w:val="00772E1D"/>
    <w:rsid w:val="00772E7B"/>
    <w:rsid w:val="00773D19"/>
    <w:rsid w:val="00773D1C"/>
    <w:rsid w:val="00774976"/>
    <w:rsid w:val="0077497A"/>
    <w:rsid w:val="007751CC"/>
    <w:rsid w:val="0077527C"/>
    <w:rsid w:val="00775673"/>
    <w:rsid w:val="00775C29"/>
    <w:rsid w:val="00776531"/>
    <w:rsid w:val="0077673B"/>
    <w:rsid w:val="00777940"/>
    <w:rsid w:val="00777CDF"/>
    <w:rsid w:val="0078040A"/>
    <w:rsid w:val="00780416"/>
    <w:rsid w:val="00780876"/>
    <w:rsid w:val="00780ABC"/>
    <w:rsid w:val="007813AA"/>
    <w:rsid w:val="0078153A"/>
    <w:rsid w:val="00781920"/>
    <w:rsid w:val="00781AE5"/>
    <w:rsid w:val="007840FA"/>
    <w:rsid w:val="0078559C"/>
    <w:rsid w:val="00785766"/>
    <w:rsid w:val="00785936"/>
    <w:rsid w:val="007860AD"/>
    <w:rsid w:val="007866EB"/>
    <w:rsid w:val="00786D97"/>
    <w:rsid w:val="00786EB5"/>
    <w:rsid w:val="00787067"/>
    <w:rsid w:val="00787221"/>
    <w:rsid w:val="00787596"/>
    <w:rsid w:val="0078778C"/>
    <w:rsid w:val="00787831"/>
    <w:rsid w:val="007906F9"/>
    <w:rsid w:val="007913B0"/>
    <w:rsid w:val="00791512"/>
    <w:rsid w:val="00791D66"/>
    <w:rsid w:val="00792F19"/>
    <w:rsid w:val="00793375"/>
    <w:rsid w:val="0079392E"/>
    <w:rsid w:val="00794F57"/>
    <w:rsid w:val="00795F26"/>
    <w:rsid w:val="00797169"/>
    <w:rsid w:val="007A0532"/>
    <w:rsid w:val="007A0733"/>
    <w:rsid w:val="007A1009"/>
    <w:rsid w:val="007A10CE"/>
    <w:rsid w:val="007A1AD6"/>
    <w:rsid w:val="007A1BF7"/>
    <w:rsid w:val="007A2204"/>
    <w:rsid w:val="007A3158"/>
    <w:rsid w:val="007A380A"/>
    <w:rsid w:val="007A4A69"/>
    <w:rsid w:val="007A5042"/>
    <w:rsid w:val="007A52BB"/>
    <w:rsid w:val="007A5C3E"/>
    <w:rsid w:val="007A6C03"/>
    <w:rsid w:val="007A6D96"/>
    <w:rsid w:val="007A73C5"/>
    <w:rsid w:val="007A7ED3"/>
    <w:rsid w:val="007B2636"/>
    <w:rsid w:val="007B2647"/>
    <w:rsid w:val="007B369E"/>
    <w:rsid w:val="007B3AC9"/>
    <w:rsid w:val="007B413D"/>
    <w:rsid w:val="007B46F6"/>
    <w:rsid w:val="007B4767"/>
    <w:rsid w:val="007B5F8D"/>
    <w:rsid w:val="007B65C9"/>
    <w:rsid w:val="007B6D51"/>
    <w:rsid w:val="007B701C"/>
    <w:rsid w:val="007C16B8"/>
    <w:rsid w:val="007C1946"/>
    <w:rsid w:val="007C196E"/>
    <w:rsid w:val="007C2126"/>
    <w:rsid w:val="007C2C7F"/>
    <w:rsid w:val="007C2D34"/>
    <w:rsid w:val="007C330C"/>
    <w:rsid w:val="007C378F"/>
    <w:rsid w:val="007C38D8"/>
    <w:rsid w:val="007C39D7"/>
    <w:rsid w:val="007C400F"/>
    <w:rsid w:val="007C4A01"/>
    <w:rsid w:val="007C4A84"/>
    <w:rsid w:val="007C5177"/>
    <w:rsid w:val="007C75C8"/>
    <w:rsid w:val="007C78AB"/>
    <w:rsid w:val="007C7D5A"/>
    <w:rsid w:val="007D095B"/>
    <w:rsid w:val="007D0BB5"/>
    <w:rsid w:val="007D1DB4"/>
    <w:rsid w:val="007D21F4"/>
    <w:rsid w:val="007D2321"/>
    <w:rsid w:val="007D292D"/>
    <w:rsid w:val="007D2C45"/>
    <w:rsid w:val="007D2F9F"/>
    <w:rsid w:val="007D318A"/>
    <w:rsid w:val="007D357B"/>
    <w:rsid w:val="007D3A72"/>
    <w:rsid w:val="007D5B6C"/>
    <w:rsid w:val="007D66AC"/>
    <w:rsid w:val="007D67D4"/>
    <w:rsid w:val="007D73F8"/>
    <w:rsid w:val="007D7591"/>
    <w:rsid w:val="007E08AE"/>
    <w:rsid w:val="007E09A8"/>
    <w:rsid w:val="007E295B"/>
    <w:rsid w:val="007E2D88"/>
    <w:rsid w:val="007E2FA2"/>
    <w:rsid w:val="007E3B77"/>
    <w:rsid w:val="007E4BCA"/>
    <w:rsid w:val="007E5493"/>
    <w:rsid w:val="007E5830"/>
    <w:rsid w:val="007E5919"/>
    <w:rsid w:val="007E5E9A"/>
    <w:rsid w:val="007E7981"/>
    <w:rsid w:val="007F08D1"/>
    <w:rsid w:val="007F13F8"/>
    <w:rsid w:val="007F165C"/>
    <w:rsid w:val="007F17B0"/>
    <w:rsid w:val="007F194C"/>
    <w:rsid w:val="007F1A4E"/>
    <w:rsid w:val="007F1B0E"/>
    <w:rsid w:val="007F2888"/>
    <w:rsid w:val="007F3026"/>
    <w:rsid w:val="007F3043"/>
    <w:rsid w:val="007F30C2"/>
    <w:rsid w:val="007F32CE"/>
    <w:rsid w:val="007F3534"/>
    <w:rsid w:val="007F3913"/>
    <w:rsid w:val="007F3BCC"/>
    <w:rsid w:val="007F3C24"/>
    <w:rsid w:val="007F4123"/>
    <w:rsid w:val="007F41B8"/>
    <w:rsid w:val="007F5A47"/>
    <w:rsid w:val="007F5A57"/>
    <w:rsid w:val="007F5E4D"/>
    <w:rsid w:val="007F73E4"/>
    <w:rsid w:val="00802E64"/>
    <w:rsid w:val="00804218"/>
    <w:rsid w:val="008044CF"/>
    <w:rsid w:val="0080506B"/>
    <w:rsid w:val="008050AC"/>
    <w:rsid w:val="00805526"/>
    <w:rsid w:val="00805C8A"/>
    <w:rsid w:val="00806C26"/>
    <w:rsid w:val="00807970"/>
    <w:rsid w:val="00807FD6"/>
    <w:rsid w:val="008104EB"/>
    <w:rsid w:val="00810605"/>
    <w:rsid w:val="00810733"/>
    <w:rsid w:val="00810D87"/>
    <w:rsid w:val="00810F1C"/>
    <w:rsid w:val="00811CE1"/>
    <w:rsid w:val="0081219C"/>
    <w:rsid w:val="008125DC"/>
    <w:rsid w:val="00812CD7"/>
    <w:rsid w:val="00812DD6"/>
    <w:rsid w:val="0081310A"/>
    <w:rsid w:val="008149CB"/>
    <w:rsid w:val="00814A89"/>
    <w:rsid w:val="00815525"/>
    <w:rsid w:val="00815B38"/>
    <w:rsid w:val="0081624E"/>
    <w:rsid w:val="00816FBE"/>
    <w:rsid w:val="008171AA"/>
    <w:rsid w:val="00820A37"/>
    <w:rsid w:val="00820F1D"/>
    <w:rsid w:val="00822CD5"/>
    <w:rsid w:val="00823B31"/>
    <w:rsid w:val="008244BA"/>
    <w:rsid w:val="00827448"/>
    <w:rsid w:val="00830084"/>
    <w:rsid w:val="008310D9"/>
    <w:rsid w:val="00831160"/>
    <w:rsid w:val="00831964"/>
    <w:rsid w:val="00831C21"/>
    <w:rsid w:val="00832655"/>
    <w:rsid w:val="008328BB"/>
    <w:rsid w:val="00833F2C"/>
    <w:rsid w:val="00833FD7"/>
    <w:rsid w:val="008347A3"/>
    <w:rsid w:val="00834F91"/>
    <w:rsid w:val="00835455"/>
    <w:rsid w:val="00835DDE"/>
    <w:rsid w:val="0083614A"/>
    <w:rsid w:val="00836FC4"/>
    <w:rsid w:val="00837AC6"/>
    <w:rsid w:val="00837C67"/>
    <w:rsid w:val="0084196B"/>
    <w:rsid w:val="0084198E"/>
    <w:rsid w:val="00841E4F"/>
    <w:rsid w:val="00841F3F"/>
    <w:rsid w:val="00842692"/>
    <w:rsid w:val="008429FA"/>
    <w:rsid w:val="00842D08"/>
    <w:rsid w:val="008435BB"/>
    <w:rsid w:val="00844545"/>
    <w:rsid w:val="00844DFE"/>
    <w:rsid w:val="008453DD"/>
    <w:rsid w:val="008456F1"/>
    <w:rsid w:val="008460EB"/>
    <w:rsid w:val="0084681A"/>
    <w:rsid w:val="00846EFA"/>
    <w:rsid w:val="0084780E"/>
    <w:rsid w:val="008478F5"/>
    <w:rsid w:val="00850554"/>
    <w:rsid w:val="00850C36"/>
    <w:rsid w:val="00851C40"/>
    <w:rsid w:val="008527B7"/>
    <w:rsid w:val="0085286B"/>
    <w:rsid w:val="00852A37"/>
    <w:rsid w:val="008536F3"/>
    <w:rsid w:val="0085379D"/>
    <w:rsid w:val="008541C5"/>
    <w:rsid w:val="008541F2"/>
    <w:rsid w:val="008543EA"/>
    <w:rsid w:val="00854C16"/>
    <w:rsid w:val="00855B8E"/>
    <w:rsid w:val="00855F63"/>
    <w:rsid w:val="00856126"/>
    <w:rsid w:val="00856FD6"/>
    <w:rsid w:val="00857732"/>
    <w:rsid w:val="00857950"/>
    <w:rsid w:val="00857C33"/>
    <w:rsid w:val="0086007D"/>
    <w:rsid w:val="00860386"/>
    <w:rsid w:val="00860419"/>
    <w:rsid w:val="0086070C"/>
    <w:rsid w:val="00861409"/>
    <w:rsid w:val="00861F73"/>
    <w:rsid w:val="00862322"/>
    <w:rsid w:val="0086289B"/>
    <w:rsid w:val="00862BE0"/>
    <w:rsid w:val="00862DCA"/>
    <w:rsid w:val="00863108"/>
    <w:rsid w:val="008634C6"/>
    <w:rsid w:val="008638AF"/>
    <w:rsid w:val="00863B6C"/>
    <w:rsid w:val="00863E4E"/>
    <w:rsid w:val="00864F59"/>
    <w:rsid w:val="008652AC"/>
    <w:rsid w:val="008653D9"/>
    <w:rsid w:val="0086571A"/>
    <w:rsid w:val="00865B80"/>
    <w:rsid w:val="00865C3F"/>
    <w:rsid w:val="00866C5C"/>
    <w:rsid w:val="00870616"/>
    <w:rsid w:val="00870AFE"/>
    <w:rsid w:val="00870D51"/>
    <w:rsid w:val="00871214"/>
    <w:rsid w:val="00871930"/>
    <w:rsid w:val="00872925"/>
    <w:rsid w:val="008729BF"/>
    <w:rsid w:val="00874147"/>
    <w:rsid w:val="00874327"/>
    <w:rsid w:val="00874368"/>
    <w:rsid w:val="00874853"/>
    <w:rsid w:val="00876C22"/>
    <w:rsid w:val="00876DC0"/>
    <w:rsid w:val="00877602"/>
    <w:rsid w:val="008776A9"/>
    <w:rsid w:val="00877A8D"/>
    <w:rsid w:val="00877F87"/>
    <w:rsid w:val="0088080F"/>
    <w:rsid w:val="008818BF"/>
    <w:rsid w:val="00881B45"/>
    <w:rsid w:val="00881E02"/>
    <w:rsid w:val="00881F1F"/>
    <w:rsid w:val="0088322B"/>
    <w:rsid w:val="00883BED"/>
    <w:rsid w:val="00884172"/>
    <w:rsid w:val="00885262"/>
    <w:rsid w:val="008859BA"/>
    <w:rsid w:val="00886407"/>
    <w:rsid w:val="00887111"/>
    <w:rsid w:val="008876C3"/>
    <w:rsid w:val="00890F3C"/>
    <w:rsid w:val="00890FC5"/>
    <w:rsid w:val="00891129"/>
    <w:rsid w:val="008913D3"/>
    <w:rsid w:val="00892A18"/>
    <w:rsid w:val="00892CA4"/>
    <w:rsid w:val="00892CCB"/>
    <w:rsid w:val="00892FA6"/>
    <w:rsid w:val="008930CC"/>
    <w:rsid w:val="00893229"/>
    <w:rsid w:val="00893514"/>
    <w:rsid w:val="00893C45"/>
    <w:rsid w:val="00893F69"/>
    <w:rsid w:val="008940E2"/>
    <w:rsid w:val="0089491B"/>
    <w:rsid w:val="00894DDD"/>
    <w:rsid w:val="008958FF"/>
    <w:rsid w:val="00895BDB"/>
    <w:rsid w:val="00895FE8"/>
    <w:rsid w:val="00896939"/>
    <w:rsid w:val="00896D44"/>
    <w:rsid w:val="00897076"/>
    <w:rsid w:val="00897C03"/>
    <w:rsid w:val="008A029D"/>
    <w:rsid w:val="008A0E55"/>
    <w:rsid w:val="008A0EAF"/>
    <w:rsid w:val="008A0F01"/>
    <w:rsid w:val="008A1138"/>
    <w:rsid w:val="008A1630"/>
    <w:rsid w:val="008A1761"/>
    <w:rsid w:val="008A1D92"/>
    <w:rsid w:val="008A2347"/>
    <w:rsid w:val="008A29A0"/>
    <w:rsid w:val="008A29C4"/>
    <w:rsid w:val="008A2A29"/>
    <w:rsid w:val="008A2D42"/>
    <w:rsid w:val="008A2E47"/>
    <w:rsid w:val="008A30DB"/>
    <w:rsid w:val="008A39A9"/>
    <w:rsid w:val="008A3BE5"/>
    <w:rsid w:val="008A3DE2"/>
    <w:rsid w:val="008A41F4"/>
    <w:rsid w:val="008A4481"/>
    <w:rsid w:val="008A56DC"/>
    <w:rsid w:val="008A5F26"/>
    <w:rsid w:val="008A61DD"/>
    <w:rsid w:val="008A625C"/>
    <w:rsid w:val="008A6425"/>
    <w:rsid w:val="008A6E47"/>
    <w:rsid w:val="008A7005"/>
    <w:rsid w:val="008A7DCD"/>
    <w:rsid w:val="008B0139"/>
    <w:rsid w:val="008B15AB"/>
    <w:rsid w:val="008B20EB"/>
    <w:rsid w:val="008B2163"/>
    <w:rsid w:val="008B2674"/>
    <w:rsid w:val="008B2D69"/>
    <w:rsid w:val="008B2F8B"/>
    <w:rsid w:val="008B30FC"/>
    <w:rsid w:val="008B3300"/>
    <w:rsid w:val="008B3BD7"/>
    <w:rsid w:val="008B4866"/>
    <w:rsid w:val="008B4BEA"/>
    <w:rsid w:val="008B5458"/>
    <w:rsid w:val="008B5640"/>
    <w:rsid w:val="008B64C8"/>
    <w:rsid w:val="008B65B1"/>
    <w:rsid w:val="008B6B61"/>
    <w:rsid w:val="008B6BCF"/>
    <w:rsid w:val="008B77DB"/>
    <w:rsid w:val="008C0CE1"/>
    <w:rsid w:val="008C14E8"/>
    <w:rsid w:val="008C27D0"/>
    <w:rsid w:val="008C2D44"/>
    <w:rsid w:val="008C3447"/>
    <w:rsid w:val="008C38C3"/>
    <w:rsid w:val="008C3AD3"/>
    <w:rsid w:val="008C400F"/>
    <w:rsid w:val="008C589E"/>
    <w:rsid w:val="008C597A"/>
    <w:rsid w:val="008C5A30"/>
    <w:rsid w:val="008C5FD7"/>
    <w:rsid w:val="008C7C9D"/>
    <w:rsid w:val="008C7EB2"/>
    <w:rsid w:val="008D005A"/>
    <w:rsid w:val="008D044C"/>
    <w:rsid w:val="008D0BA4"/>
    <w:rsid w:val="008D1249"/>
    <w:rsid w:val="008D1415"/>
    <w:rsid w:val="008D193C"/>
    <w:rsid w:val="008D3424"/>
    <w:rsid w:val="008D4E1E"/>
    <w:rsid w:val="008D4F41"/>
    <w:rsid w:val="008D56B6"/>
    <w:rsid w:val="008D5712"/>
    <w:rsid w:val="008D595E"/>
    <w:rsid w:val="008D67C3"/>
    <w:rsid w:val="008D69DF"/>
    <w:rsid w:val="008D6EC6"/>
    <w:rsid w:val="008D7F10"/>
    <w:rsid w:val="008E02C9"/>
    <w:rsid w:val="008E08BF"/>
    <w:rsid w:val="008E0C2A"/>
    <w:rsid w:val="008E17D5"/>
    <w:rsid w:val="008E184F"/>
    <w:rsid w:val="008E19E0"/>
    <w:rsid w:val="008E1A9E"/>
    <w:rsid w:val="008E1BD3"/>
    <w:rsid w:val="008E1F2B"/>
    <w:rsid w:val="008E2488"/>
    <w:rsid w:val="008E2D77"/>
    <w:rsid w:val="008E3676"/>
    <w:rsid w:val="008E37E1"/>
    <w:rsid w:val="008E3E3D"/>
    <w:rsid w:val="008E522A"/>
    <w:rsid w:val="008E5314"/>
    <w:rsid w:val="008E54C7"/>
    <w:rsid w:val="008E5717"/>
    <w:rsid w:val="008E58E1"/>
    <w:rsid w:val="008E5E5A"/>
    <w:rsid w:val="008F1D4E"/>
    <w:rsid w:val="008F1DD5"/>
    <w:rsid w:val="008F1E9B"/>
    <w:rsid w:val="008F1F10"/>
    <w:rsid w:val="008F2A99"/>
    <w:rsid w:val="008F2E58"/>
    <w:rsid w:val="008F308E"/>
    <w:rsid w:val="008F435B"/>
    <w:rsid w:val="008F4C7C"/>
    <w:rsid w:val="008F4E1A"/>
    <w:rsid w:val="008F4EA4"/>
    <w:rsid w:val="008F6F90"/>
    <w:rsid w:val="008F7752"/>
    <w:rsid w:val="0090075E"/>
    <w:rsid w:val="00900902"/>
    <w:rsid w:val="00900D1A"/>
    <w:rsid w:val="00901CD4"/>
    <w:rsid w:val="00902D3C"/>
    <w:rsid w:val="00903403"/>
    <w:rsid w:val="009037D3"/>
    <w:rsid w:val="009042B8"/>
    <w:rsid w:val="009046D6"/>
    <w:rsid w:val="00904F9C"/>
    <w:rsid w:val="009050B5"/>
    <w:rsid w:val="00905926"/>
    <w:rsid w:val="00905B8E"/>
    <w:rsid w:val="00905D40"/>
    <w:rsid w:val="0090606E"/>
    <w:rsid w:val="00906447"/>
    <w:rsid w:val="009068E3"/>
    <w:rsid w:val="00907490"/>
    <w:rsid w:val="00911335"/>
    <w:rsid w:val="00911712"/>
    <w:rsid w:val="009126A6"/>
    <w:rsid w:val="00912EC1"/>
    <w:rsid w:val="00913743"/>
    <w:rsid w:val="0091404B"/>
    <w:rsid w:val="00914173"/>
    <w:rsid w:val="009145C1"/>
    <w:rsid w:val="0091467E"/>
    <w:rsid w:val="00914689"/>
    <w:rsid w:val="00916BCB"/>
    <w:rsid w:val="00920F3B"/>
    <w:rsid w:val="00921719"/>
    <w:rsid w:val="009218D9"/>
    <w:rsid w:val="00921C04"/>
    <w:rsid w:val="009221B5"/>
    <w:rsid w:val="0092255E"/>
    <w:rsid w:val="0092266D"/>
    <w:rsid w:val="00922854"/>
    <w:rsid w:val="00922A0A"/>
    <w:rsid w:val="009233D4"/>
    <w:rsid w:val="00923E49"/>
    <w:rsid w:val="00924120"/>
    <w:rsid w:val="00924951"/>
    <w:rsid w:val="009249D5"/>
    <w:rsid w:val="00924E58"/>
    <w:rsid w:val="00925829"/>
    <w:rsid w:val="00927A28"/>
    <w:rsid w:val="009317B0"/>
    <w:rsid w:val="00931F4B"/>
    <w:rsid w:val="00932401"/>
    <w:rsid w:val="009326DA"/>
    <w:rsid w:val="00932BD1"/>
    <w:rsid w:val="009338AC"/>
    <w:rsid w:val="00933DE2"/>
    <w:rsid w:val="00933E79"/>
    <w:rsid w:val="0093474E"/>
    <w:rsid w:val="009349D3"/>
    <w:rsid w:val="00935A59"/>
    <w:rsid w:val="00935E9B"/>
    <w:rsid w:val="0093607F"/>
    <w:rsid w:val="00937566"/>
    <w:rsid w:val="00937D68"/>
    <w:rsid w:val="00940D27"/>
    <w:rsid w:val="00941A38"/>
    <w:rsid w:val="00941CD4"/>
    <w:rsid w:val="00941D46"/>
    <w:rsid w:val="00942DFE"/>
    <w:rsid w:val="009430FE"/>
    <w:rsid w:val="00944178"/>
    <w:rsid w:val="0094435F"/>
    <w:rsid w:val="0094513E"/>
    <w:rsid w:val="00945DC1"/>
    <w:rsid w:val="009468E2"/>
    <w:rsid w:val="00946BB0"/>
    <w:rsid w:val="00946D10"/>
    <w:rsid w:val="0094752F"/>
    <w:rsid w:val="00947B6C"/>
    <w:rsid w:val="00947CC4"/>
    <w:rsid w:val="00947DC3"/>
    <w:rsid w:val="009500BF"/>
    <w:rsid w:val="00951217"/>
    <w:rsid w:val="00951F6C"/>
    <w:rsid w:val="0095234A"/>
    <w:rsid w:val="00952E4A"/>
    <w:rsid w:val="00952E7E"/>
    <w:rsid w:val="0095389F"/>
    <w:rsid w:val="00954253"/>
    <w:rsid w:val="009546EF"/>
    <w:rsid w:val="009549F8"/>
    <w:rsid w:val="00954F84"/>
    <w:rsid w:val="0095527B"/>
    <w:rsid w:val="009557CD"/>
    <w:rsid w:val="00955CB5"/>
    <w:rsid w:val="00956891"/>
    <w:rsid w:val="0096017F"/>
    <w:rsid w:val="0096023F"/>
    <w:rsid w:val="00960BA0"/>
    <w:rsid w:val="00960D74"/>
    <w:rsid w:val="0096106D"/>
    <w:rsid w:val="00961A85"/>
    <w:rsid w:val="009628B5"/>
    <w:rsid w:val="00962EB0"/>
    <w:rsid w:val="00963954"/>
    <w:rsid w:val="00963B44"/>
    <w:rsid w:val="0096569D"/>
    <w:rsid w:val="009660DF"/>
    <w:rsid w:val="00966328"/>
    <w:rsid w:val="0096634A"/>
    <w:rsid w:val="009664C2"/>
    <w:rsid w:val="009668A9"/>
    <w:rsid w:val="0096771B"/>
    <w:rsid w:val="0097099C"/>
    <w:rsid w:val="009717FF"/>
    <w:rsid w:val="00972B4E"/>
    <w:rsid w:val="009730A6"/>
    <w:rsid w:val="009731F0"/>
    <w:rsid w:val="00973319"/>
    <w:rsid w:val="0097389D"/>
    <w:rsid w:val="00973B1C"/>
    <w:rsid w:val="009740F2"/>
    <w:rsid w:val="0097440D"/>
    <w:rsid w:val="00974BDF"/>
    <w:rsid w:val="00976761"/>
    <w:rsid w:val="00976D2B"/>
    <w:rsid w:val="00977129"/>
    <w:rsid w:val="00977E8F"/>
    <w:rsid w:val="00980335"/>
    <w:rsid w:val="009804C1"/>
    <w:rsid w:val="00981028"/>
    <w:rsid w:val="00982597"/>
    <w:rsid w:val="00982AF7"/>
    <w:rsid w:val="00982BA9"/>
    <w:rsid w:val="009831FA"/>
    <w:rsid w:val="009842D7"/>
    <w:rsid w:val="00984B9E"/>
    <w:rsid w:val="0098540B"/>
    <w:rsid w:val="0098541C"/>
    <w:rsid w:val="00985AF5"/>
    <w:rsid w:val="00985CF7"/>
    <w:rsid w:val="00986954"/>
    <w:rsid w:val="00986AB9"/>
    <w:rsid w:val="00986CAD"/>
    <w:rsid w:val="009870C8"/>
    <w:rsid w:val="009874F0"/>
    <w:rsid w:val="00987CE9"/>
    <w:rsid w:val="00991E4C"/>
    <w:rsid w:val="00991E5C"/>
    <w:rsid w:val="0099201E"/>
    <w:rsid w:val="009923B4"/>
    <w:rsid w:val="00993302"/>
    <w:rsid w:val="009936E3"/>
    <w:rsid w:val="00993C1F"/>
    <w:rsid w:val="0099415D"/>
    <w:rsid w:val="00994901"/>
    <w:rsid w:val="00994F5A"/>
    <w:rsid w:val="00997F87"/>
    <w:rsid w:val="009A0495"/>
    <w:rsid w:val="009A0ACA"/>
    <w:rsid w:val="009A14B8"/>
    <w:rsid w:val="009A2314"/>
    <w:rsid w:val="009A302C"/>
    <w:rsid w:val="009A33B2"/>
    <w:rsid w:val="009A39F3"/>
    <w:rsid w:val="009A5728"/>
    <w:rsid w:val="009A6F27"/>
    <w:rsid w:val="009A7361"/>
    <w:rsid w:val="009A78D5"/>
    <w:rsid w:val="009B0078"/>
    <w:rsid w:val="009B111A"/>
    <w:rsid w:val="009B1461"/>
    <w:rsid w:val="009B1987"/>
    <w:rsid w:val="009B53E0"/>
    <w:rsid w:val="009B55FE"/>
    <w:rsid w:val="009B5910"/>
    <w:rsid w:val="009B5F27"/>
    <w:rsid w:val="009B6211"/>
    <w:rsid w:val="009B79A9"/>
    <w:rsid w:val="009B7DF5"/>
    <w:rsid w:val="009C029B"/>
    <w:rsid w:val="009C0C6C"/>
    <w:rsid w:val="009C10DC"/>
    <w:rsid w:val="009C150B"/>
    <w:rsid w:val="009C15A5"/>
    <w:rsid w:val="009C1B69"/>
    <w:rsid w:val="009C1FFD"/>
    <w:rsid w:val="009C2AC0"/>
    <w:rsid w:val="009C3721"/>
    <w:rsid w:val="009C3B44"/>
    <w:rsid w:val="009C4240"/>
    <w:rsid w:val="009C4373"/>
    <w:rsid w:val="009C4E72"/>
    <w:rsid w:val="009C556D"/>
    <w:rsid w:val="009C5923"/>
    <w:rsid w:val="009C5A11"/>
    <w:rsid w:val="009C623C"/>
    <w:rsid w:val="009C66F3"/>
    <w:rsid w:val="009C67C1"/>
    <w:rsid w:val="009C6E78"/>
    <w:rsid w:val="009C71C8"/>
    <w:rsid w:val="009C73C9"/>
    <w:rsid w:val="009C7D90"/>
    <w:rsid w:val="009D1731"/>
    <w:rsid w:val="009D174A"/>
    <w:rsid w:val="009D1B81"/>
    <w:rsid w:val="009D2066"/>
    <w:rsid w:val="009D25CB"/>
    <w:rsid w:val="009D2763"/>
    <w:rsid w:val="009D435A"/>
    <w:rsid w:val="009D45B4"/>
    <w:rsid w:val="009D4675"/>
    <w:rsid w:val="009D491D"/>
    <w:rsid w:val="009D4BA4"/>
    <w:rsid w:val="009D5100"/>
    <w:rsid w:val="009D5662"/>
    <w:rsid w:val="009D5770"/>
    <w:rsid w:val="009D5DFF"/>
    <w:rsid w:val="009D60B3"/>
    <w:rsid w:val="009D63FD"/>
    <w:rsid w:val="009D6E7E"/>
    <w:rsid w:val="009D73C5"/>
    <w:rsid w:val="009D75A3"/>
    <w:rsid w:val="009D797A"/>
    <w:rsid w:val="009E020E"/>
    <w:rsid w:val="009E05B2"/>
    <w:rsid w:val="009E0920"/>
    <w:rsid w:val="009E0DD8"/>
    <w:rsid w:val="009E0E24"/>
    <w:rsid w:val="009E18F9"/>
    <w:rsid w:val="009E3CBC"/>
    <w:rsid w:val="009E3DB4"/>
    <w:rsid w:val="009E43DA"/>
    <w:rsid w:val="009E46AC"/>
    <w:rsid w:val="009E48E1"/>
    <w:rsid w:val="009E4D23"/>
    <w:rsid w:val="009E613C"/>
    <w:rsid w:val="009E7330"/>
    <w:rsid w:val="009E7468"/>
    <w:rsid w:val="009E7648"/>
    <w:rsid w:val="009E7E72"/>
    <w:rsid w:val="009F005F"/>
    <w:rsid w:val="009F01C3"/>
    <w:rsid w:val="009F108B"/>
    <w:rsid w:val="009F129B"/>
    <w:rsid w:val="009F2698"/>
    <w:rsid w:val="009F2DA1"/>
    <w:rsid w:val="009F2E5C"/>
    <w:rsid w:val="009F309D"/>
    <w:rsid w:val="009F3259"/>
    <w:rsid w:val="009F38BD"/>
    <w:rsid w:val="009F49E3"/>
    <w:rsid w:val="009F4B07"/>
    <w:rsid w:val="009F4BE9"/>
    <w:rsid w:val="009F4DC1"/>
    <w:rsid w:val="009F571F"/>
    <w:rsid w:val="009F57BC"/>
    <w:rsid w:val="009F6273"/>
    <w:rsid w:val="009F6882"/>
    <w:rsid w:val="009F6B60"/>
    <w:rsid w:val="009F727D"/>
    <w:rsid w:val="009F7D5C"/>
    <w:rsid w:val="00A009E7"/>
    <w:rsid w:val="00A00A2F"/>
    <w:rsid w:val="00A00E26"/>
    <w:rsid w:val="00A013FD"/>
    <w:rsid w:val="00A01C25"/>
    <w:rsid w:val="00A01CDC"/>
    <w:rsid w:val="00A01D9B"/>
    <w:rsid w:val="00A02599"/>
    <w:rsid w:val="00A03745"/>
    <w:rsid w:val="00A03E1C"/>
    <w:rsid w:val="00A0420D"/>
    <w:rsid w:val="00A0433D"/>
    <w:rsid w:val="00A04934"/>
    <w:rsid w:val="00A0544F"/>
    <w:rsid w:val="00A06FC7"/>
    <w:rsid w:val="00A076CE"/>
    <w:rsid w:val="00A07A1E"/>
    <w:rsid w:val="00A10056"/>
    <w:rsid w:val="00A1080F"/>
    <w:rsid w:val="00A11DAC"/>
    <w:rsid w:val="00A121EB"/>
    <w:rsid w:val="00A12621"/>
    <w:rsid w:val="00A1299D"/>
    <w:rsid w:val="00A12EF8"/>
    <w:rsid w:val="00A135E4"/>
    <w:rsid w:val="00A14123"/>
    <w:rsid w:val="00A14399"/>
    <w:rsid w:val="00A14889"/>
    <w:rsid w:val="00A14C54"/>
    <w:rsid w:val="00A161F7"/>
    <w:rsid w:val="00A16A23"/>
    <w:rsid w:val="00A16BFC"/>
    <w:rsid w:val="00A16CAA"/>
    <w:rsid w:val="00A17C3C"/>
    <w:rsid w:val="00A20BCA"/>
    <w:rsid w:val="00A20CCF"/>
    <w:rsid w:val="00A22685"/>
    <w:rsid w:val="00A22731"/>
    <w:rsid w:val="00A22936"/>
    <w:rsid w:val="00A22A66"/>
    <w:rsid w:val="00A22DAF"/>
    <w:rsid w:val="00A233A0"/>
    <w:rsid w:val="00A238F5"/>
    <w:rsid w:val="00A23DC0"/>
    <w:rsid w:val="00A23F92"/>
    <w:rsid w:val="00A24850"/>
    <w:rsid w:val="00A26DB6"/>
    <w:rsid w:val="00A26E77"/>
    <w:rsid w:val="00A2743F"/>
    <w:rsid w:val="00A276EE"/>
    <w:rsid w:val="00A277EB"/>
    <w:rsid w:val="00A30239"/>
    <w:rsid w:val="00A31496"/>
    <w:rsid w:val="00A3217D"/>
    <w:rsid w:val="00A32429"/>
    <w:rsid w:val="00A329D4"/>
    <w:rsid w:val="00A33772"/>
    <w:rsid w:val="00A33B0A"/>
    <w:rsid w:val="00A342EC"/>
    <w:rsid w:val="00A3607E"/>
    <w:rsid w:val="00A3618B"/>
    <w:rsid w:val="00A37C42"/>
    <w:rsid w:val="00A40043"/>
    <w:rsid w:val="00A40147"/>
    <w:rsid w:val="00A4015F"/>
    <w:rsid w:val="00A40573"/>
    <w:rsid w:val="00A40D43"/>
    <w:rsid w:val="00A41632"/>
    <w:rsid w:val="00A42E9D"/>
    <w:rsid w:val="00A43006"/>
    <w:rsid w:val="00A430BD"/>
    <w:rsid w:val="00A4343D"/>
    <w:rsid w:val="00A43CE3"/>
    <w:rsid w:val="00A44314"/>
    <w:rsid w:val="00A44479"/>
    <w:rsid w:val="00A44E83"/>
    <w:rsid w:val="00A4592E"/>
    <w:rsid w:val="00A45E49"/>
    <w:rsid w:val="00A46069"/>
    <w:rsid w:val="00A4691C"/>
    <w:rsid w:val="00A4703B"/>
    <w:rsid w:val="00A47199"/>
    <w:rsid w:val="00A471EE"/>
    <w:rsid w:val="00A47249"/>
    <w:rsid w:val="00A5007B"/>
    <w:rsid w:val="00A501A2"/>
    <w:rsid w:val="00A50507"/>
    <w:rsid w:val="00A50623"/>
    <w:rsid w:val="00A5099F"/>
    <w:rsid w:val="00A51663"/>
    <w:rsid w:val="00A51A7C"/>
    <w:rsid w:val="00A5229A"/>
    <w:rsid w:val="00A52BB2"/>
    <w:rsid w:val="00A53203"/>
    <w:rsid w:val="00A53561"/>
    <w:rsid w:val="00A54693"/>
    <w:rsid w:val="00A549DF"/>
    <w:rsid w:val="00A54A98"/>
    <w:rsid w:val="00A558FB"/>
    <w:rsid w:val="00A5674C"/>
    <w:rsid w:val="00A56DBC"/>
    <w:rsid w:val="00A57197"/>
    <w:rsid w:val="00A5720B"/>
    <w:rsid w:val="00A577BE"/>
    <w:rsid w:val="00A579F0"/>
    <w:rsid w:val="00A57DDC"/>
    <w:rsid w:val="00A60F52"/>
    <w:rsid w:val="00A61718"/>
    <w:rsid w:val="00A619B8"/>
    <w:rsid w:val="00A61CAF"/>
    <w:rsid w:val="00A61D25"/>
    <w:rsid w:val="00A61F99"/>
    <w:rsid w:val="00A62984"/>
    <w:rsid w:val="00A62DCF"/>
    <w:rsid w:val="00A6317D"/>
    <w:rsid w:val="00A65486"/>
    <w:rsid w:val="00A668D9"/>
    <w:rsid w:val="00A66E48"/>
    <w:rsid w:val="00A67271"/>
    <w:rsid w:val="00A672A0"/>
    <w:rsid w:val="00A67B8F"/>
    <w:rsid w:val="00A713C3"/>
    <w:rsid w:val="00A7160A"/>
    <w:rsid w:val="00A7191A"/>
    <w:rsid w:val="00A71C05"/>
    <w:rsid w:val="00A71C29"/>
    <w:rsid w:val="00A71D7D"/>
    <w:rsid w:val="00A72592"/>
    <w:rsid w:val="00A72643"/>
    <w:rsid w:val="00A73C60"/>
    <w:rsid w:val="00A73DDA"/>
    <w:rsid w:val="00A7589A"/>
    <w:rsid w:val="00A7639A"/>
    <w:rsid w:val="00A77D86"/>
    <w:rsid w:val="00A801FA"/>
    <w:rsid w:val="00A80B16"/>
    <w:rsid w:val="00A818CB"/>
    <w:rsid w:val="00A824D3"/>
    <w:rsid w:val="00A82DD5"/>
    <w:rsid w:val="00A82FF0"/>
    <w:rsid w:val="00A84BA1"/>
    <w:rsid w:val="00A85EA0"/>
    <w:rsid w:val="00A86161"/>
    <w:rsid w:val="00A861FE"/>
    <w:rsid w:val="00A8662C"/>
    <w:rsid w:val="00A87E1D"/>
    <w:rsid w:val="00A907EA"/>
    <w:rsid w:val="00A92974"/>
    <w:rsid w:val="00A92D57"/>
    <w:rsid w:val="00A93237"/>
    <w:rsid w:val="00A9343F"/>
    <w:rsid w:val="00A93928"/>
    <w:rsid w:val="00A93C66"/>
    <w:rsid w:val="00A942C4"/>
    <w:rsid w:val="00A944D2"/>
    <w:rsid w:val="00A945EB"/>
    <w:rsid w:val="00A950B0"/>
    <w:rsid w:val="00A9557B"/>
    <w:rsid w:val="00A956D2"/>
    <w:rsid w:val="00A95707"/>
    <w:rsid w:val="00A96357"/>
    <w:rsid w:val="00A978BE"/>
    <w:rsid w:val="00A979A6"/>
    <w:rsid w:val="00A97B50"/>
    <w:rsid w:val="00A97FC3"/>
    <w:rsid w:val="00AA3089"/>
    <w:rsid w:val="00AA555A"/>
    <w:rsid w:val="00AA5DE9"/>
    <w:rsid w:val="00AA6C66"/>
    <w:rsid w:val="00AB01D6"/>
    <w:rsid w:val="00AB054B"/>
    <w:rsid w:val="00AB1049"/>
    <w:rsid w:val="00AB1C3E"/>
    <w:rsid w:val="00AB26AB"/>
    <w:rsid w:val="00AB2C95"/>
    <w:rsid w:val="00AB30F6"/>
    <w:rsid w:val="00AB3AC3"/>
    <w:rsid w:val="00AB3D11"/>
    <w:rsid w:val="00AB3F65"/>
    <w:rsid w:val="00AB40A1"/>
    <w:rsid w:val="00AB48CD"/>
    <w:rsid w:val="00AB54FC"/>
    <w:rsid w:val="00AB5613"/>
    <w:rsid w:val="00AB58F0"/>
    <w:rsid w:val="00AB5CD7"/>
    <w:rsid w:val="00AB5F4C"/>
    <w:rsid w:val="00AB6095"/>
    <w:rsid w:val="00AB6172"/>
    <w:rsid w:val="00AB64AD"/>
    <w:rsid w:val="00AB6888"/>
    <w:rsid w:val="00AB72D1"/>
    <w:rsid w:val="00AB7471"/>
    <w:rsid w:val="00AC0B70"/>
    <w:rsid w:val="00AC1BB1"/>
    <w:rsid w:val="00AC1EC9"/>
    <w:rsid w:val="00AC373D"/>
    <w:rsid w:val="00AC427E"/>
    <w:rsid w:val="00AC4430"/>
    <w:rsid w:val="00AC4794"/>
    <w:rsid w:val="00AC4BD8"/>
    <w:rsid w:val="00AC5085"/>
    <w:rsid w:val="00AC5729"/>
    <w:rsid w:val="00AC58C7"/>
    <w:rsid w:val="00AC5C38"/>
    <w:rsid w:val="00AC5EA3"/>
    <w:rsid w:val="00AC62AC"/>
    <w:rsid w:val="00AC6B0E"/>
    <w:rsid w:val="00AC6F57"/>
    <w:rsid w:val="00AC795E"/>
    <w:rsid w:val="00AC7D97"/>
    <w:rsid w:val="00AD02A3"/>
    <w:rsid w:val="00AD0548"/>
    <w:rsid w:val="00AD0A41"/>
    <w:rsid w:val="00AD0D13"/>
    <w:rsid w:val="00AD22BD"/>
    <w:rsid w:val="00AD25E3"/>
    <w:rsid w:val="00AD287B"/>
    <w:rsid w:val="00AD2FF3"/>
    <w:rsid w:val="00AD3393"/>
    <w:rsid w:val="00AD3456"/>
    <w:rsid w:val="00AD38C4"/>
    <w:rsid w:val="00AD441D"/>
    <w:rsid w:val="00AD4525"/>
    <w:rsid w:val="00AD493B"/>
    <w:rsid w:val="00AD4CD1"/>
    <w:rsid w:val="00AD4E9E"/>
    <w:rsid w:val="00AD5005"/>
    <w:rsid w:val="00AD63F9"/>
    <w:rsid w:val="00AD6CA8"/>
    <w:rsid w:val="00AD740E"/>
    <w:rsid w:val="00AD798A"/>
    <w:rsid w:val="00AD7A21"/>
    <w:rsid w:val="00AD7A61"/>
    <w:rsid w:val="00AE01E8"/>
    <w:rsid w:val="00AE02A3"/>
    <w:rsid w:val="00AE0CB4"/>
    <w:rsid w:val="00AE0D3E"/>
    <w:rsid w:val="00AE0DF6"/>
    <w:rsid w:val="00AE1D74"/>
    <w:rsid w:val="00AE1EEF"/>
    <w:rsid w:val="00AE222A"/>
    <w:rsid w:val="00AE2A21"/>
    <w:rsid w:val="00AE2ED8"/>
    <w:rsid w:val="00AE2F1D"/>
    <w:rsid w:val="00AE369F"/>
    <w:rsid w:val="00AE43D3"/>
    <w:rsid w:val="00AE4692"/>
    <w:rsid w:val="00AE5187"/>
    <w:rsid w:val="00AE57FF"/>
    <w:rsid w:val="00AE5B3F"/>
    <w:rsid w:val="00AE5EB2"/>
    <w:rsid w:val="00AE6C3E"/>
    <w:rsid w:val="00AE7DB6"/>
    <w:rsid w:val="00AE7FE7"/>
    <w:rsid w:val="00AF00E3"/>
    <w:rsid w:val="00AF09DC"/>
    <w:rsid w:val="00AF2EAD"/>
    <w:rsid w:val="00AF37A2"/>
    <w:rsid w:val="00AF37E5"/>
    <w:rsid w:val="00AF436A"/>
    <w:rsid w:val="00AF487E"/>
    <w:rsid w:val="00AF5102"/>
    <w:rsid w:val="00AF6194"/>
    <w:rsid w:val="00AF669A"/>
    <w:rsid w:val="00AF6735"/>
    <w:rsid w:val="00AF6A96"/>
    <w:rsid w:val="00AF6BED"/>
    <w:rsid w:val="00AF6CB0"/>
    <w:rsid w:val="00AF7268"/>
    <w:rsid w:val="00B01041"/>
    <w:rsid w:val="00B02A33"/>
    <w:rsid w:val="00B02B0F"/>
    <w:rsid w:val="00B03556"/>
    <w:rsid w:val="00B0356E"/>
    <w:rsid w:val="00B03F5F"/>
    <w:rsid w:val="00B041D9"/>
    <w:rsid w:val="00B04388"/>
    <w:rsid w:val="00B043F6"/>
    <w:rsid w:val="00B0457B"/>
    <w:rsid w:val="00B05505"/>
    <w:rsid w:val="00B05852"/>
    <w:rsid w:val="00B06556"/>
    <w:rsid w:val="00B0658B"/>
    <w:rsid w:val="00B06823"/>
    <w:rsid w:val="00B06AE5"/>
    <w:rsid w:val="00B1072E"/>
    <w:rsid w:val="00B10D35"/>
    <w:rsid w:val="00B10E86"/>
    <w:rsid w:val="00B11438"/>
    <w:rsid w:val="00B11451"/>
    <w:rsid w:val="00B127A7"/>
    <w:rsid w:val="00B12B23"/>
    <w:rsid w:val="00B12F38"/>
    <w:rsid w:val="00B13DE6"/>
    <w:rsid w:val="00B13E43"/>
    <w:rsid w:val="00B14D45"/>
    <w:rsid w:val="00B15A0D"/>
    <w:rsid w:val="00B15DCD"/>
    <w:rsid w:val="00B16178"/>
    <w:rsid w:val="00B16B81"/>
    <w:rsid w:val="00B178F2"/>
    <w:rsid w:val="00B17EAA"/>
    <w:rsid w:val="00B201B5"/>
    <w:rsid w:val="00B2049E"/>
    <w:rsid w:val="00B20C5F"/>
    <w:rsid w:val="00B211F0"/>
    <w:rsid w:val="00B2153C"/>
    <w:rsid w:val="00B21F35"/>
    <w:rsid w:val="00B22180"/>
    <w:rsid w:val="00B241F0"/>
    <w:rsid w:val="00B2441D"/>
    <w:rsid w:val="00B248B7"/>
    <w:rsid w:val="00B24932"/>
    <w:rsid w:val="00B25780"/>
    <w:rsid w:val="00B259B7"/>
    <w:rsid w:val="00B26623"/>
    <w:rsid w:val="00B27AFE"/>
    <w:rsid w:val="00B27ED6"/>
    <w:rsid w:val="00B30007"/>
    <w:rsid w:val="00B3139D"/>
    <w:rsid w:val="00B31EDF"/>
    <w:rsid w:val="00B321B0"/>
    <w:rsid w:val="00B323D2"/>
    <w:rsid w:val="00B326B8"/>
    <w:rsid w:val="00B33C88"/>
    <w:rsid w:val="00B34ECA"/>
    <w:rsid w:val="00B350E4"/>
    <w:rsid w:val="00B35367"/>
    <w:rsid w:val="00B35472"/>
    <w:rsid w:val="00B35516"/>
    <w:rsid w:val="00B35E91"/>
    <w:rsid w:val="00B36161"/>
    <w:rsid w:val="00B3616B"/>
    <w:rsid w:val="00B365E3"/>
    <w:rsid w:val="00B36736"/>
    <w:rsid w:val="00B36760"/>
    <w:rsid w:val="00B36D9D"/>
    <w:rsid w:val="00B37D65"/>
    <w:rsid w:val="00B40C25"/>
    <w:rsid w:val="00B40F3B"/>
    <w:rsid w:val="00B41533"/>
    <w:rsid w:val="00B416F1"/>
    <w:rsid w:val="00B43AD9"/>
    <w:rsid w:val="00B43FC7"/>
    <w:rsid w:val="00B44225"/>
    <w:rsid w:val="00B44A1F"/>
    <w:rsid w:val="00B44C9A"/>
    <w:rsid w:val="00B4577C"/>
    <w:rsid w:val="00B46478"/>
    <w:rsid w:val="00B47497"/>
    <w:rsid w:val="00B50081"/>
    <w:rsid w:val="00B5017D"/>
    <w:rsid w:val="00B5019C"/>
    <w:rsid w:val="00B50D19"/>
    <w:rsid w:val="00B50D3C"/>
    <w:rsid w:val="00B50F70"/>
    <w:rsid w:val="00B51976"/>
    <w:rsid w:val="00B52028"/>
    <w:rsid w:val="00B52988"/>
    <w:rsid w:val="00B52CDB"/>
    <w:rsid w:val="00B532C8"/>
    <w:rsid w:val="00B534F2"/>
    <w:rsid w:val="00B546BC"/>
    <w:rsid w:val="00B54F91"/>
    <w:rsid w:val="00B5535C"/>
    <w:rsid w:val="00B563AE"/>
    <w:rsid w:val="00B5722C"/>
    <w:rsid w:val="00B57535"/>
    <w:rsid w:val="00B57B64"/>
    <w:rsid w:val="00B57BAE"/>
    <w:rsid w:val="00B61CB0"/>
    <w:rsid w:val="00B6258D"/>
    <w:rsid w:val="00B625B4"/>
    <w:rsid w:val="00B6267A"/>
    <w:rsid w:val="00B63932"/>
    <w:rsid w:val="00B66D6F"/>
    <w:rsid w:val="00B672C2"/>
    <w:rsid w:val="00B67A26"/>
    <w:rsid w:val="00B70539"/>
    <w:rsid w:val="00B7061A"/>
    <w:rsid w:val="00B70778"/>
    <w:rsid w:val="00B70968"/>
    <w:rsid w:val="00B70CAE"/>
    <w:rsid w:val="00B70D4A"/>
    <w:rsid w:val="00B70D89"/>
    <w:rsid w:val="00B713A6"/>
    <w:rsid w:val="00B72065"/>
    <w:rsid w:val="00B72966"/>
    <w:rsid w:val="00B72A2E"/>
    <w:rsid w:val="00B735E3"/>
    <w:rsid w:val="00B73E7C"/>
    <w:rsid w:val="00B746D5"/>
    <w:rsid w:val="00B769B5"/>
    <w:rsid w:val="00B76DE0"/>
    <w:rsid w:val="00B76FBB"/>
    <w:rsid w:val="00B777A6"/>
    <w:rsid w:val="00B77F18"/>
    <w:rsid w:val="00B8074D"/>
    <w:rsid w:val="00B80864"/>
    <w:rsid w:val="00B81251"/>
    <w:rsid w:val="00B814B8"/>
    <w:rsid w:val="00B81D89"/>
    <w:rsid w:val="00B8230A"/>
    <w:rsid w:val="00B837B3"/>
    <w:rsid w:val="00B83CFE"/>
    <w:rsid w:val="00B83E6A"/>
    <w:rsid w:val="00B840B0"/>
    <w:rsid w:val="00B8410C"/>
    <w:rsid w:val="00B84D9C"/>
    <w:rsid w:val="00B8519F"/>
    <w:rsid w:val="00B85671"/>
    <w:rsid w:val="00B85DB6"/>
    <w:rsid w:val="00B85F19"/>
    <w:rsid w:val="00B860F0"/>
    <w:rsid w:val="00B8647C"/>
    <w:rsid w:val="00B8654A"/>
    <w:rsid w:val="00B872FE"/>
    <w:rsid w:val="00B873C4"/>
    <w:rsid w:val="00B87924"/>
    <w:rsid w:val="00B87F63"/>
    <w:rsid w:val="00B9060D"/>
    <w:rsid w:val="00B93A65"/>
    <w:rsid w:val="00B93C3A"/>
    <w:rsid w:val="00B944A5"/>
    <w:rsid w:val="00B94ECD"/>
    <w:rsid w:val="00B954F0"/>
    <w:rsid w:val="00B96C8C"/>
    <w:rsid w:val="00B96F47"/>
    <w:rsid w:val="00B972C4"/>
    <w:rsid w:val="00B978F9"/>
    <w:rsid w:val="00B97FF7"/>
    <w:rsid w:val="00BA055D"/>
    <w:rsid w:val="00BA09FF"/>
    <w:rsid w:val="00BA0B99"/>
    <w:rsid w:val="00BA0DEA"/>
    <w:rsid w:val="00BA1191"/>
    <w:rsid w:val="00BA1238"/>
    <w:rsid w:val="00BA1423"/>
    <w:rsid w:val="00BA182E"/>
    <w:rsid w:val="00BA2D3B"/>
    <w:rsid w:val="00BA31AD"/>
    <w:rsid w:val="00BA32C0"/>
    <w:rsid w:val="00BA4697"/>
    <w:rsid w:val="00BA47AA"/>
    <w:rsid w:val="00BA5E71"/>
    <w:rsid w:val="00BA6AEC"/>
    <w:rsid w:val="00BA7687"/>
    <w:rsid w:val="00BA7922"/>
    <w:rsid w:val="00BB0415"/>
    <w:rsid w:val="00BB0E52"/>
    <w:rsid w:val="00BB1539"/>
    <w:rsid w:val="00BB1E66"/>
    <w:rsid w:val="00BB269F"/>
    <w:rsid w:val="00BB2F06"/>
    <w:rsid w:val="00BB3F40"/>
    <w:rsid w:val="00BB401A"/>
    <w:rsid w:val="00BB4BDD"/>
    <w:rsid w:val="00BB4DC8"/>
    <w:rsid w:val="00BB56E2"/>
    <w:rsid w:val="00BB7114"/>
    <w:rsid w:val="00BB7A6C"/>
    <w:rsid w:val="00BB7B10"/>
    <w:rsid w:val="00BB7FCA"/>
    <w:rsid w:val="00BC1287"/>
    <w:rsid w:val="00BC149E"/>
    <w:rsid w:val="00BC1FFB"/>
    <w:rsid w:val="00BC2715"/>
    <w:rsid w:val="00BC2D2E"/>
    <w:rsid w:val="00BC3259"/>
    <w:rsid w:val="00BC3510"/>
    <w:rsid w:val="00BC3769"/>
    <w:rsid w:val="00BC3D20"/>
    <w:rsid w:val="00BC4DED"/>
    <w:rsid w:val="00BC52D5"/>
    <w:rsid w:val="00BC5329"/>
    <w:rsid w:val="00BC56C9"/>
    <w:rsid w:val="00BC574E"/>
    <w:rsid w:val="00BC5D3F"/>
    <w:rsid w:val="00BC5E26"/>
    <w:rsid w:val="00BC60BA"/>
    <w:rsid w:val="00BC74EB"/>
    <w:rsid w:val="00BC78BB"/>
    <w:rsid w:val="00BC795A"/>
    <w:rsid w:val="00BD0AAA"/>
    <w:rsid w:val="00BD1E73"/>
    <w:rsid w:val="00BD2260"/>
    <w:rsid w:val="00BD2B29"/>
    <w:rsid w:val="00BD2C5A"/>
    <w:rsid w:val="00BD3BC6"/>
    <w:rsid w:val="00BD3D27"/>
    <w:rsid w:val="00BD4B42"/>
    <w:rsid w:val="00BD5631"/>
    <w:rsid w:val="00BD5802"/>
    <w:rsid w:val="00BD5D03"/>
    <w:rsid w:val="00BD5EE2"/>
    <w:rsid w:val="00BD60CD"/>
    <w:rsid w:val="00BD626D"/>
    <w:rsid w:val="00BD6ED4"/>
    <w:rsid w:val="00BD7923"/>
    <w:rsid w:val="00BE09E5"/>
    <w:rsid w:val="00BE1164"/>
    <w:rsid w:val="00BE1C35"/>
    <w:rsid w:val="00BE1E46"/>
    <w:rsid w:val="00BE265E"/>
    <w:rsid w:val="00BE2E21"/>
    <w:rsid w:val="00BE39C0"/>
    <w:rsid w:val="00BE3B4E"/>
    <w:rsid w:val="00BE499F"/>
    <w:rsid w:val="00BE536C"/>
    <w:rsid w:val="00BE5781"/>
    <w:rsid w:val="00BE655E"/>
    <w:rsid w:val="00BE72F1"/>
    <w:rsid w:val="00BF050B"/>
    <w:rsid w:val="00BF0A8B"/>
    <w:rsid w:val="00BF10F3"/>
    <w:rsid w:val="00BF1E7F"/>
    <w:rsid w:val="00BF27F8"/>
    <w:rsid w:val="00BF2A16"/>
    <w:rsid w:val="00BF2F96"/>
    <w:rsid w:val="00BF32BE"/>
    <w:rsid w:val="00BF3797"/>
    <w:rsid w:val="00BF46D8"/>
    <w:rsid w:val="00BF49E2"/>
    <w:rsid w:val="00BF5CCF"/>
    <w:rsid w:val="00BF7185"/>
    <w:rsid w:val="00BF766E"/>
    <w:rsid w:val="00C0004E"/>
    <w:rsid w:val="00C0016E"/>
    <w:rsid w:val="00C003AF"/>
    <w:rsid w:val="00C00D77"/>
    <w:rsid w:val="00C01E40"/>
    <w:rsid w:val="00C02049"/>
    <w:rsid w:val="00C02242"/>
    <w:rsid w:val="00C032FA"/>
    <w:rsid w:val="00C03596"/>
    <w:rsid w:val="00C04564"/>
    <w:rsid w:val="00C0470F"/>
    <w:rsid w:val="00C04742"/>
    <w:rsid w:val="00C047FA"/>
    <w:rsid w:val="00C0521C"/>
    <w:rsid w:val="00C053A7"/>
    <w:rsid w:val="00C06885"/>
    <w:rsid w:val="00C06A05"/>
    <w:rsid w:val="00C07A0B"/>
    <w:rsid w:val="00C10273"/>
    <w:rsid w:val="00C104F0"/>
    <w:rsid w:val="00C11240"/>
    <w:rsid w:val="00C1124A"/>
    <w:rsid w:val="00C11832"/>
    <w:rsid w:val="00C118F0"/>
    <w:rsid w:val="00C11A0D"/>
    <w:rsid w:val="00C11EF1"/>
    <w:rsid w:val="00C12D37"/>
    <w:rsid w:val="00C13037"/>
    <w:rsid w:val="00C131DA"/>
    <w:rsid w:val="00C133B1"/>
    <w:rsid w:val="00C13D12"/>
    <w:rsid w:val="00C14A92"/>
    <w:rsid w:val="00C1542E"/>
    <w:rsid w:val="00C15630"/>
    <w:rsid w:val="00C1728F"/>
    <w:rsid w:val="00C173DC"/>
    <w:rsid w:val="00C173DD"/>
    <w:rsid w:val="00C17BA6"/>
    <w:rsid w:val="00C17E2D"/>
    <w:rsid w:val="00C20ABF"/>
    <w:rsid w:val="00C210BC"/>
    <w:rsid w:val="00C21115"/>
    <w:rsid w:val="00C216D9"/>
    <w:rsid w:val="00C22207"/>
    <w:rsid w:val="00C223B7"/>
    <w:rsid w:val="00C227C7"/>
    <w:rsid w:val="00C23F76"/>
    <w:rsid w:val="00C2416A"/>
    <w:rsid w:val="00C247B7"/>
    <w:rsid w:val="00C2551E"/>
    <w:rsid w:val="00C25750"/>
    <w:rsid w:val="00C25978"/>
    <w:rsid w:val="00C27463"/>
    <w:rsid w:val="00C2757B"/>
    <w:rsid w:val="00C2761D"/>
    <w:rsid w:val="00C2765E"/>
    <w:rsid w:val="00C27EB9"/>
    <w:rsid w:val="00C3052F"/>
    <w:rsid w:val="00C30D1C"/>
    <w:rsid w:val="00C313E5"/>
    <w:rsid w:val="00C31A08"/>
    <w:rsid w:val="00C31D47"/>
    <w:rsid w:val="00C31EC6"/>
    <w:rsid w:val="00C32E06"/>
    <w:rsid w:val="00C32F75"/>
    <w:rsid w:val="00C3378F"/>
    <w:rsid w:val="00C34183"/>
    <w:rsid w:val="00C34575"/>
    <w:rsid w:val="00C34A7C"/>
    <w:rsid w:val="00C34C33"/>
    <w:rsid w:val="00C34FA8"/>
    <w:rsid w:val="00C35610"/>
    <w:rsid w:val="00C3591B"/>
    <w:rsid w:val="00C36C2D"/>
    <w:rsid w:val="00C37118"/>
    <w:rsid w:val="00C3753D"/>
    <w:rsid w:val="00C375C1"/>
    <w:rsid w:val="00C40214"/>
    <w:rsid w:val="00C40433"/>
    <w:rsid w:val="00C4062C"/>
    <w:rsid w:val="00C40CBA"/>
    <w:rsid w:val="00C40F9F"/>
    <w:rsid w:val="00C417EC"/>
    <w:rsid w:val="00C418A2"/>
    <w:rsid w:val="00C418FC"/>
    <w:rsid w:val="00C41CA7"/>
    <w:rsid w:val="00C42417"/>
    <w:rsid w:val="00C42CDB"/>
    <w:rsid w:val="00C4373A"/>
    <w:rsid w:val="00C43F9C"/>
    <w:rsid w:val="00C442AC"/>
    <w:rsid w:val="00C44502"/>
    <w:rsid w:val="00C4463E"/>
    <w:rsid w:val="00C44F7F"/>
    <w:rsid w:val="00C45C8F"/>
    <w:rsid w:val="00C46328"/>
    <w:rsid w:val="00C46BE0"/>
    <w:rsid w:val="00C46EB0"/>
    <w:rsid w:val="00C46F96"/>
    <w:rsid w:val="00C474F8"/>
    <w:rsid w:val="00C47F79"/>
    <w:rsid w:val="00C5191D"/>
    <w:rsid w:val="00C52121"/>
    <w:rsid w:val="00C54ABF"/>
    <w:rsid w:val="00C54D15"/>
    <w:rsid w:val="00C551B7"/>
    <w:rsid w:val="00C559A0"/>
    <w:rsid w:val="00C55CB1"/>
    <w:rsid w:val="00C5652E"/>
    <w:rsid w:val="00C56578"/>
    <w:rsid w:val="00C5738E"/>
    <w:rsid w:val="00C5751A"/>
    <w:rsid w:val="00C57751"/>
    <w:rsid w:val="00C577C5"/>
    <w:rsid w:val="00C618BD"/>
    <w:rsid w:val="00C61DFD"/>
    <w:rsid w:val="00C61FD2"/>
    <w:rsid w:val="00C623D4"/>
    <w:rsid w:val="00C623FE"/>
    <w:rsid w:val="00C62541"/>
    <w:rsid w:val="00C632A7"/>
    <w:rsid w:val="00C635EF"/>
    <w:rsid w:val="00C63B51"/>
    <w:rsid w:val="00C64D32"/>
    <w:rsid w:val="00C65AC1"/>
    <w:rsid w:val="00C65C41"/>
    <w:rsid w:val="00C66E72"/>
    <w:rsid w:val="00C66ED3"/>
    <w:rsid w:val="00C672FA"/>
    <w:rsid w:val="00C7189C"/>
    <w:rsid w:val="00C71A6D"/>
    <w:rsid w:val="00C72C84"/>
    <w:rsid w:val="00C731FB"/>
    <w:rsid w:val="00C7476F"/>
    <w:rsid w:val="00C75161"/>
    <w:rsid w:val="00C7523F"/>
    <w:rsid w:val="00C7541F"/>
    <w:rsid w:val="00C7564A"/>
    <w:rsid w:val="00C7568E"/>
    <w:rsid w:val="00C76710"/>
    <w:rsid w:val="00C80C3C"/>
    <w:rsid w:val="00C81259"/>
    <w:rsid w:val="00C8186A"/>
    <w:rsid w:val="00C81A9D"/>
    <w:rsid w:val="00C82696"/>
    <w:rsid w:val="00C82EC6"/>
    <w:rsid w:val="00C830C2"/>
    <w:rsid w:val="00C83808"/>
    <w:rsid w:val="00C83C58"/>
    <w:rsid w:val="00C83FFB"/>
    <w:rsid w:val="00C84FBD"/>
    <w:rsid w:val="00C84FFC"/>
    <w:rsid w:val="00C850F7"/>
    <w:rsid w:val="00C8581C"/>
    <w:rsid w:val="00C8620E"/>
    <w:rsid w:val="00C877AD"/>
    <w:rsid w:val="00C90335"/>
    <w:rsid w:val="00C90392"/>
    <w:rsid w:val="00C91163"/>
    <w:rsid w:val="00C924BB"/>
    <w:rsid w:val="00C92ECE"/>
    <w:rsid w:val="00C93CC9"/>
    <w:rsid w:val="00C93DE5"/>
    <w:rsid w:val="00C9432D"/>
    <w:rsid w:val="00C94AD0"/>
    <w:rsid w:val="00C94DEA"/>
    <w:rsid w:val="00C96143"/>
    <w:rsid w:val="00C968D5"/>
    <w:rsid w:val="00C96B93"/>
    <w:rsid w:val="00CA0419"/>
    <w:rsid w:val="00CA0884"/>
    <w:rsid w:val="00CA10C7"/>
    <w:rsid w:val="00CA1515"/>
    <w:rsid w:val="00CA2118"/>
    <w:rsid w:val="00CA318A"/>
    <w:rsid w:val="00CA3961"/>
    <w:rsid w:val="00CA3B4B"/>
    <w:rsid w:val="00CA4095"/>
    <w:rsid w:val="00CA4164"/>
    <w:rsid w:val="00CA4BC6"/>
    <w:rsid w:val="00CA4C9F"/>
    <w:rsid w:val="00CA50AB"/>
    <w:rsid w:val="00CA50F5"/>
    <w:rsid w:val="00CA52B8"/>
    <w:rsid w:val="00CA593B"/>
    <w:rsid w:val="00CA5AD1"/>
    <w:rsid w:val="00CA5EEE"/>
    <w:rsid w:val="00CA62E4"/>
    <w:rsid w:val="00CA6E82"/>
    <w:rsid w:val="00CB01D4"/>
    <w:rsid w:val="00CB0AC2"/>
    <w:rsid w:val="00CB1195"/>
    <w:rsid w:val="00CB1D2D"/>
    <w:rsid w:val="00CB1FA8"/>
    <w:rsid w:val="00CB24BF"/>
    <w:rsid w:val="00CB2AC5"/>
    <w:rsid w:val="00CB2F38"/>
    <w:rsid w:val="00CB3395"/>
    <w:rsid w:val="00CB3D3C"/>
    <w:rsid w:val="00CB409C"/>
    <w:rsid w:val="00CB4A51"/>
    <w:rsid w:val="00CB5E27"/>
    <w:rsid w:val="00CB5F5F"/>
    <w:rsid w:val="00CB605F"/>
    <w:rsid w:val="00CB6803"/>
    <w:rsid w:val="00CB6AD3"/>
    <w:rsid w:val="00CB6B9E"/>
    <w:rsid w:val="00CB799C"/>
    <w:rsid w:val="00CB7A38"/>
    <w:rsid w:val="00CB7D32"/>
    <w:rsid w:val="00CC0415"/>
    <w:rsid w:val="00CC1610"/>
    <w:rsid w:val="00CC18FD"/>
    <w:rsid w:val="00CC2864"/>
    <w:rsid w:val="00CC3A0A"/>
    <w:rsid w:val="00CC4B89"/>
    <w:rsid w:val="00CC4C04"/>
    <w:rsid w:val="00CC4EB0"/>
    <w:rsid w:val="00CC5315"/>
    <w:rsid w:val="00CC662B"/>
    <w:rsid w:val="00CC68C2"/>
    <w:rsid w:val="00CC7179"/>
    <w:rsid w:val="00CC758C"/>
    <w:rsid w:val="00CC7B33"/>
    <w:rsid w:val="00CC7B45"/>
    <w:rsid w:val="00CC7F92"/>
    <w:rsid w:val="00CD00C1"/>
    <w:rsid w:val="00CD05EA"/>
    <w:rsid w:val="00CD1E2C"/>
    <w:rsid w:val="00CD20D4"/>
    <w:rsid w:val="00CD282D"/>
    <w:rsid w:val="00CD29D4"/>
    <w:rsid w:val="00CD313D"/>
    <w:rsid w:val="00CD38AC"/>
    <w:rsid w:val="00CD3F10"/>
    <w:rsid w:val="00CD40DD"/>
    <w:rsid w:val="00CD47D2"/>
    <w:rsid w:val="00CD53DC"/>
    <w:rsid w:val="00CD6866"/>
    <w:rsid w:val="00CD72D3"/>
    <w:rsid w:val="00CD7456"/>
    <w:rsid w:val="00CD7869"/>
    <w:rsid w:val="00CE0E71"/>
    <w:rsid w:val="00CE114A"/>
    <w:rsid w:val="00CE1748"/>
    <w:rsid w:val="00CE17E1"/>
    <w:rsid w:val="00CE1F08"/>
    <w:rsid w:val="00CE23CC"/>
    <w:rsid w:val="00CE28DC"/>
    <w:rsid w:val="00CE29F8"/>
    <w:rsid w:val="00CE3286"/>
    <w:rsid w:val="00CE3353"/>
    <w:rsid w:val="00CE458A"/>
    <w:rsid w:val="00CE5A29"/>
    <w:rsid w:val="00CE6C9A"/>
    <w:rsid w:val="00CF0679"/>
    <w:rsid w:val="00CF0737"/>
    <w:rsid w:val="00CF0F57"/>
    <w:rsid w:val="00CF15B1"/>
    <w:rsid w:val="00CF20EF"/>
    <w:rsid w:val="00CF24BE"/>
    <w:rsid w:val="00CF2656"/>
    <w:rsid w:val="00CF307A"/>
    <w:rsid w:val="00CF3A46"/>
    <w:rsid w:val="00CF463C"/>
    <w:rsid w:val="00CF563F"/>
    <w:rsid w:val="00CF5A43"/>
    <w:rsid w:val="00CF5BFD"/>
    <w:rsid w:val="00CF60D3"/>
    <w:rsid w:val="00CF6AEE"/>
    <w:rsid w:val="00CF6E98"/>
    <w:rsid w:val="00CF70BD"/>
    <w:rsid w:val="00CF7363"/>
    <w:rsid w:val="00CF76C3"/>
    <w:rsid w:val="00CF7B27"/>
    <w:rsid w:val="00CF7E02"/>
    <w:rsid w:val="00D0031D"/>
    <w:rsid w:val="00D00F3B"/>
    <w:rsid w:val="00D02C2B"/>
    <w:rsid w:val="00D02C45"/>
    <w:rsid w:val="00D036FE"/>
    <w:rsid w:val="00D03A2D"/>
    <w:rsid w:val="00D03C33"/>
    <w:rsid w:val="00D041F3"/>
    <w:rsid w:val="00D0420A"/>
    <w:rsid w:val="00D04B85"/>
    <w:rsid w:val="00D04EA5"/>
    <w:rsid w:val="00D050DC"/>
    <w:rsid w:val="00D05382"/>
    <w:rsid w:val="00D05980"/>
    <w:rsid w:val="00D0638C"/>
    <w:rsid w:val="00D065E3"/>
    <w:rsid w:val="00D0683C"/>
    <w:rsid w:val="00D06E1C"/>
    <w:rsid w:val="00D074D4"/>
    <w:rsid w:val="00D07DB5"/>
    <w:rsid w:val="00D1023B"/>
    <w:rsid w:val="00D10DAB"/>
    <w:rsid w:val="00D10F14"/>
    <w:rsid w:val="00D110FF"/>
    <w:rsid w:val="00D11925"/>
    <w:rsid w:val="00D11C1D"/>
    <w:rsid w:val="00D1213E"/>
    <w:rsid w:val="00D12370"/>
    <w:rsid w:val="00D133DB"/>
    <w:rsid w:val="00D1343A"/>
    <w:rsid w:val="00D13BE7"/>
    <w:rsid w:val="00D13F44"/>
    <w:rsid w:val="00D14589"/>
    <w:rsid w:val="00D14785"/>
    <w:rsid w:val="00D149D0"/>
    <w:rsid w:val="00D14AB0"/>
    <w:rsid w:val="00D15646"/>
    <w:rsid w:val="00D15955"/>
    <w:rsid w:val="00D15BB7"/>
    <w:rsid w:val="00D16014"/>
    <w:rsid w:val="00D1606D"/>
    <w:rsid w:val="00D166EF"/>
    <w:rsid w:val="00D1765B"/>
    <w:rsid w:val="00D17838"/>
    <w:rsid w:val="00D207D8"/>
    <w:rsid w:val="00D213B8"/>
    <w:rsid w:val="00D230B8"/>
    <w:rsid w:val="00D235EA"/>
    <w:rsid w:val="00D242E5"/>
    <w:rsid w:val="00D243E6"/>
    <w:rsid w:val="00D24A0E"/>
    <w:rsid w:val="00D2539A"/>
    <w:rsid w:val="00D26660"/>
    <w:rsid w:val="00D26723"/>
    <w:rsid w:val="00D26798"/>
    <w:rsid w:val="00D26F69"/>
    <w:rsid w:val="00D270E4"/>
    <w:rsid w:val="00D2733A"/>
    <w:rsid w:val="00D2737E"/>
    <w:rsid w:val="00D2750E"/>
    <w:rsid w:val="00D277E7"/>
    <w:rsid w:val="00D3109F"/>
    <w:rsid w:val="00D311FD"/>
    <w:rsid w:val="00D31485"/>
    <w:rsid w:val="00D315C2"/>
    <w:rsid w:val="00D3222D"/>
    <w:rsid w:val="00D32245"/>
    <w:rsid w:val="00D322E2"/>
    <w:rsid w:val="00D328A8"/>
    <w:rsid w:val="00D32A1D"/>
    <w:rsid w:val="00D32E02"/>
    <w:rsid w:val="00D32ED8"/>
    <w:rsid w:val="00D335B1"/>
    <w:rsid w:val="00D33C42"/>
    <w:rsid w:val="00D342F5"/>
    <w:rsid w:val="00D34D1B"/>
    <w:rsid w:val="00D3518F"/>
    <w:rsid w:val="00D355C9"/>
    <w:rsid w:val="00D36042"/>
    <w:rsid w:val="00D361B7"/>
    <w:rsid w:val="00D36262"/>
    <w:rsid w:val="00D36640"/>
    <w:rsid w:val="00D370F1"/>
    <w:rsid w:val="00D40334"/>
    <w:rsid w:val="00D41ED6"/>
    <w:rsid w:val="00D41FBE"/>
    <w:rsid w:val="00D4247E"/>
    <w:rsid w:val="00D438E5"/>
    <w:rsid w:val="00D43A33"/>
    <w:rsid w:val="00D43A61"/>
    <w:rsid w:val="00D43D41"/>
    <w:rsid w:val="00D440F5"/>
    <w:rsid w:val="00D4414A"/>
    <w:rsid w:val="00D4487D"/>
    <w:rsid w:val="00D44AA2"/>
    <w:rsid w:val="00D44FEE"/>
    <w:rsid w:val="00D4530B"/>
    <w:rsid w:val="00D45B52"/>
    <w:rsid w:val="00D464DC"/>
    <w:rsid w:val="00D466D6"/>
    <w:rsid w:val="00D4682A"/>
    <w:rsid w:val="00D47473"/>
    <w:rsid w:val="00D474D4"/>
    <w:rsid w:val="00D47854"/>
    <w:rsid w:val="00D47C06"/>
    <w:rsid w:val="00D504A0"/>
    <w:rsid w:val="00D50667"/>
    <w:rsid w:val="00D50A74"/>
    <w:rsid w:val="00D5166A"/>
    <w:rsid w:val="00D51CB2"/>
    <w:rsid w:val="00D51D30"/>
    <w:rsid w:val="00D52B84"/>
    <w:rsid w:val="00D5396E"/>
    <w:rsid w:val="00D55173"/>
    <w:rsid w:val="00D55174"/>
    <w:rsid w:val="00D55316"/>
    <w:rsid w:val="00D55C95"/>
    <w:rsid w:val="00D60259"/>
    <w:rsid w:val="00D60453"/>
    <w:rsid w:val="00D608C4"/>
    <w:rsid w:val="00D612F1"/>
    <w:rsid w:val="00D6180D"/>
    <w:rsid w:val="00D61985"/>
    <w:rsid w:val="00D62801"/>
    <w:rsid w:val="00D63130"/>
    <w:rsid w:val="00D63318"/>
    <w:rsid w:val="00D63350"/>
    <w:rsid w:val="00D639BF"/>
    <w:rsid w:val="00D652BE"/>
    <w:rsid w:val="00D662FA"/>
    <w:rsid w:val="00D66419"/>
    <w:rsid w:val="00D67B0E"/>
    <w:rsid w:val="00D67E59"/>
    <w:rsid w:val="00D70399"/>
    <w:rsid w:val="00D70479"/>
    <w:rsid w:val="00D7067C"/>
    <w:rsid w:val="00D70697"/>
    <w:rsid w:val="00D710B4"/>
    <w:rsid w:val="00D71DD1"/>
    <w:rsid w:val="00D722BD"/>
    <w:rsid w:val="00D726BF"/>
    <w:rsid w:val="00D72A30"/>
    <w:rsid w:val="00D73245"/>
    <w:rsid w:val="00D73269"/>
    <w:rsid w:val="00D7357A"/>
    <w:rsid w:val="00D739BD"/>
    <w:rsid w:val="00D73FE8"/>
    <w:rsid w:val="00D74314"/>
    <w:rsid w:val="00D7432C"/>
    <w:rsid w:val="00D74C04"/>
    <w:rsid w:val="00D74E69"/>
    <w:rsid w:val="00D74FCA"/>
    <w:rsid w:val="00D75165"/>
    <w:rsid w:val="00D75356"/>
    <w:rsid w:val="00D7665D"/>
    <w:rsid w:val="00D769B2"/>
    <w:rsid w:val="00D76A51"/>
    <w:rsid w:val="00D76C6B"/>
    <w:rsid w:val="00D76D55"/>
    <w:rsid w:val="00D77219"/>
    <w:rsid w:val="00D77A29"/>
    <w:rsid w:val="00D77B2D"/>
    <w:rsid w:val="00D77D81"/>
    <w:rsid w:val="00D8244E"/>
    <w:rsid w:val="00D8312D"/>
    <w:rsid w:val="00D8419A"/>
    <w:rsid w:val="00D845A7"/>
    <w:rsid w:val="00D848A8"/>
    <w:rsid w:val="00D84B3E"/>
    <w:rsid w:val="00D870F7"/>
    <w:rsid w:val="00D87403"/>
    <w:rsid w:val="00D877E5"/>
    <w:rsid w:val="00D900E2"/>
    <w:rsid w:val="00D907F0"/>
    <w:rsid w:val="00D91386"/>
    <w:rsid w:val="00D91FE2"/>
    <w:rsid w:val="00D920B7"/>
    <w:rsid w:val="00D926D3"/>
    <w:rsid w:val="00D9285B"/>
    <w:rsid w:val="00D92E0A"/>
    <w:rsid w:val="00D93D1D"/>
    <w:rsid w:val="00D93EBB"/>
    <w:rsid w:val="00D94637"/>
    <w:rsid w:val="00D946B8"/>
    <w:rsid w:val="00D94B9E"/>
    <w:rsid w:val="00D95361"/>
    <w:rsid w:val="00D96343"/>
    <w:rsid w:val="00D96EB2"/>
    <w:rsid w:val="00D96F79"/>
    <w:rsid w:val="00DA0335"/>
    <w:rsid w:val="00DA12ED"/>
    <w:rsid w:val="00DA1BB1"/>
    <w:rsid w:val="00DA1CF7"/>
    <w:rsid w:val="00DA24B1"/>
    <w:rsid w:val="00DA26C2"/>
    <w:rsid w:val="00DA2BAE"/>
    <w:rsid w:val="00DA37B4"/>
    <w:rsid w:val="00DA3962"/>
    <w:rsid w:val="00DA3F0A"/>
    <w:rsid w:val="00DA4086"/>
    <w:rsid w:val="00DA4853"/>
    <w:rsid w:val="00DA5151"/>
    <w:rsid w:val="00DA5A7B"/>
    <w:rsid w:val="00DA5D2E"/>
    <w:rsid w:val="00DA6298"/>
    <w:rsid w:val="00DA6A51"/>
    <w:rsid w:val="00DA6EBC"/>
    <w:rsid w:val="00DA6F95"/>
    <w:rsid w:val="00DA727D"/>
    <w:rsid w:val="00DA74B7"/>
    <w:rsid w:val="00DA786C"/>
    <w:rsid w:val="00DA7B4B"/>
    <w:rsid w:val="00DB0850"/>
    <w:rsid w:val="00DB0AB6"/>
    <w:rsid w:val="00DB118D"/>
    <w:rsid w:val="00DB1ACA"/>
    <w:rsid w:val="00DB24D3"/>
    <w:rsid w:val="00DB2963"/>
    <w:rsid w:val="00DB29FB"/>
    <w:rsid w:val="00DB3A63"/>
    <w:rsid w:val="00DB439D"/>
    <w:rsid w:val="00DB4B37"/>
    <w:rsid w:val="00DB529A"/>
    <w:rsid w:val="00DB5882"/>
    <w:rsid w:val="00DB5A48"/>
    <w:rsid w:val="00DB5D54"/>
    <w:rsid w:val="00DB5DEA"/>
    <w:rsid w:val="00DB610A"/>
    <w:rsid w:val="00DB6725"/>
    <w:rsid w:val="00DB71EB"/>
    <w:rsid w:val="00DB762A"/>
    <w:rsid w:val="00DB76CD"/>
    <w:rsid w:val="00DB7C89"/>
    <w:rsid w:val="00DC00E1"/>
    <w:rsid w:val="00DC045B"/>
    <w:rsid w:val="00DC08FB"/>
    <w:rsid w:val="00DC1404"/>
    <w:rsid w:val="00DC163F"/>
    <w:rsid w:val="00DC1FD2"/>
    <w:rsid w:val="00DC24B7"/>
    <w:rsid w:val="00DC2CF5"/>
    <w:rsid w:val="00DC345C"/>
    <w:rsid w:val="00DC3845"/>
    <w:rsid w:val="00DC385A"/>
    <w:rsid w:val="00DC3878"/>
    <w:rsid w:val="00DC3A5A"/>
    <w:rsid w:val="00DC4764"/>
    <w:rsid w:val="00DC4878"/>
    <w:rsid w:val="00DC4956"/>
    <w:rsid w:val="00DC62C7"/>
    <w:rsid w:val="00DC7268"/>
    <w:rsid w:val="00DC7AFE"/>
    <w:rsid w:val="00DC7F30"/>
    <w:rsid w:val="00DD0069"/>
    <w:rsid w:val="00DD0103"/>
    <w:rsid w:val="00DD0410"/>
    <w:rsid w:val="00DD0591"/>
    <w:rsid w:val="00DD0E0F"/>
    <w:rsid w:val="00DD1982"/>
    <w:rsid w:val="00DD1BD0"/>
    <w:rsid w:val="00DD1DB5"/>
    <w:rsid w:val="00DD1DF3"/>
    <w:rsid w:val="00DD2C01"/>
    <w:rsid w:val="00DD2F5F"/>
    <w:rsid w:val="00DD302A"/>
    <w:rsid w:val="00DD3505"/>
    <w:rsid w:val="00DD367A"/>
    <w:rsid w:val="00DD3E78"/>
    <w:rsid w:val="00DD45F3"/>
    <w:rsid w:val="00DD4823"/>
    <w:rsid w:val="00DD48C5"/>
    <w:rsid w:val="00DD4946"/>
    <w:rsid w:val="00DD50AE"/>
    <w:rsid w:val="00DD6D4D"/>
    <w:rsid w:val="00DD70D2"/>
    <w:rsid w:val="00DD745F"/>
    <w:rsid w:val="00DD7696"/>
    <w:rsid w:val="00DE0337"/>
    <w:rsid w:val="00DE08B8"/>
    <w:rsid w:val="00DE22E5"/>
    <w:rsid w:val="00DE2359"/>
    <w:rsid w:val="00DE253F"/>
    <w:rsid w:val="00DE5FC9"/>
    <w:rsid w:val="00DE691D"/>
    <w:rsid w:val="00DE7F33"/>
    <w:rsid w:val="00DF0906"/>
    <w:rsid w:val="00DF0945"/>
    <w:rsid w:val="00DF0D2A"/>
    <w:rsid w:val="00DF10A4"/>
    <w:rsid w:val="00DF1200"/>
    <w:rsid w:val="00DF1731"/>
    <w:rsid w:val="00DF2976"/>
    <w:rsid w:val="00DF39B2"/>
    <w:rsid w:val="00DF3D8B"/>
    <w:rsid w:val="00DF770E"/>
    <w:rsid w:val="00E033EE"/>
    <w:rsid w:val="00E03550"/>
    <w:rsid w:val="00E03729"/>
    <w:rsid w:val="00E03EBE"/>
    <w:rsid w:val="00E047A2"/>
    <w:rsid w:val="00E04C3A"/>
    <w:rsid w:val="00E04E6E"/>
    <w:rsid w:val="00E050A6"/>
    <w:rsid w:val="00E06B50"/>
    <w:rsid w:val="00E06D60"/>
    <w:rsid w:val="00E06FB5"/>
    <w:rsid w:val="00E0701F"/>
    <w:rsid w:val="00E071B0"/>
    <w:rsid w:val="00E10299"/>
    <w:rsid w:val="00E10963"/>
    <w:rsid w:val="00E111C1"/>
    <w:rsid w:val="00E115A7"/>
    <w:rsid w:val="00E1178E"/>
    <w:rsid w:val="00E11CC5"/>
    <w:rsid w:val="00E120B2"/>
    <w:rsid w:val="00E12242"/>
    <w:rsid w:val="00E1270C"/>
    <w:rsid w:val="00E12B50"/>
    <w:rsid w:val="00E1332E"/>
    <w:rsid w:val="00E1398A"/>
    <w:rsid w:val="00E13BA8"/>
    <w:rsid w:val="00E13FBD"/>
    <w:rsid w:val="00E140EE"/>
    <w:rsid w:val="00E14D56"/>
    <w:rsid w:val="00E14EDE"/>
    <w:rsid w:val="00E15178"/>
    <w:rsid w:val="00E15728"/>
    <w:rsid w:val="00E15787"/>
    <w:rsid w:val="00E15B72"/>
    <w:rsid w:val="00E16090"/>
    <w:rsid w:val="00E161B3"/>
    <w:rsid w:val="00E163EC"/>
    <w:rsid w:val="00E165A6"/>
    <w:rsid w:val="00E16B7A"/>
    <w:rsid w:val="00E16BCF"/>
    <w:rsid w:val="00E17606"/>
    <w:rsid w:val="00E1783C"/>
    <w:rsid w:val="00E17889"/>
    <w:rsid w:val="00E203DB"/>
    <w:rsid w:val="00E203F2"/>
    <w:rsid w:val="00E20B34"/>
    <w:rsid w:val="00E20F1C"/>
    <w:rsid w:val="00E219D0"/>
    <w:rsid w:val="00E21A00"/>
    <w:rsid w:val="00E21C2C"/>
    <w:rsid w:val="00E221C3"/>
    <w:rsid w:val="00E229C2"/>
    <w:rsid w:val="00E229E8"/>
    <w:rsid w:val="00E2326F"/>
    <w:rsid w:val="00E2364E"/>
    <w:rsid w:val="00E23671"/>
    <w:rsid w:val="00E23E1E"/>
    <w:rsid w:val="00E24ADF"/>
    <w:rsid w:val="00E26326"/>
    <w:rsid w:val="00E263CA"/>
    <w:rsid w:val="00E26712"/>
    <w:rsid w:val="00E27398"/>
    <w:rsid w:val="00E274CE"/>
    <w:rsid w:val="00E30709"/>
    <w:rsid w:val="00E30D21"/>
    <w:rsid w:val="00E30E3A"/>
    <w:rsid w:val="00E31171"/>
    <w:rsid w:val="00E31535"/>
    <w:rsid w:val="00E31BB3"/>
    <w:rsid w:val="00E31EF4"/>
    <w:rsid w:val="00E33A45"/>
    <w:rsid w:val="00E33DD0"/>
    <w:rsid w:val="00E341CC"/>
    <w:rsid w:val="00E344B0"/>
    <w:rsid w:val="00E34534"/>
    <w:rsid w:val="00E35D2C"/>
    <w:rsid w:val="00E3619A"/>
    <w:rsid w:val="00E362DF"/>
    <w:rsid w:val="00E36C9F"/>
    <w:rsid w:val="00E36F3F"/>
    <w:rsid w:val="00E3745A"/>
    <w:rsid w:val="00E40409"/>
    <w:rsid w:val="00E40DA8"/>
    <w:rsid w:val="00E4149A"/>
    <w:rsid w:val="00E41B42"/>
    <w:rsid w:val="00E41DD2"/>
    <w:rsid w:val="00E4223F"/>
    <w:rsid w:val="00E428AB"/>
    <w:rsid w:val="00E42F40"/>
    <w:rsid w:val="00E4405F"/>
    <w:rsid w:val="00E443A4"/>
    <w:rsid w:val="00E44A0F"/>
    <w:rsid w:val="00E44B52"/>
    <w:rsid w:val="00E44C64"/>
    <w:rsid w:val="00E44FB8"/>
    <w:rsid w:val="00E45951"/>
    <w:rsid w:val="00E45A39"/>
    <w:rsid w:val="00E4652F"/>
    <w:rsid w:val="00E466D3"/>
    <w:rsid w:val="00E4722B"/>
    <w:rsid w:val="00E47274"/>
    <w:rsid w:val="00E47430"/>
    <w:rsid w:val="00E47462"/>
    <w:rsid w:val="00E47604"/>
    <w:rsid w:val="00E50704"/>
    <w:rsid w:val="00E50956"/>
    <w:rsid w:val="00E51277"/>
    <w:rsid w:val="00E52967"/>
    <w:rsid w:val="00E52FA8"/>
    <w:rsid w:val="00E53378"/>
    <w:rsid w:val="00E5375E"/>
    <w:rsid w:val="00E54740"/>
    <w:rsid w:val="00E55689"/>
    <w:rsid w:val="00E557B7"/>
    <w:rsid w:val="00E564D3"/>
    <w:rsid w:val="00E56F6A"/>
    <w:rsid w:val="00E576B7"/>
    <w:rsid w:val="00E5785A"/>
    <w:rsid w:val="00E57FF3"/>
    <w:rsid w:val="00E605F3"/>
    <w:rsid w:val="00E61871"/>
    <w:rsid w:val="00E61D6A"/>
    <w:rsid w:val="00E62004"/>
    <w:rsid w:val="00E6264E"/>
    <w:rsid w:val="00E62E4D"/>
    <w:rsid w:val="00E6445D"/>
    <w:rsid w:val="00E645B1"/>
    <w:rsid w:val="00E65585"/>
    <w:rsid w:val="00E65A7C"/>
    <w:rsid w:val="00E665FB"/>
    <w:rsid w:val="00E67A5B"/>
    <w:rsid w:val="00E67ECF"/>
    <w:rsid w:val="00E703CD"/>
    <w:rsid w:val="00E70469"/>
    <w:rsid w:val="00E7051B"/>
    <w:rsid w:val="00E70A7F"/>
    <w:rsid w:val="00E70CB9"/>
    <w:rsid w:val="00E72CBA"/>
    <w:rsid w:val="00E73C12"/>
    <w:rsid w:val="00E748AB"/>
    <w:rsid w:val="00E74C33"/>
    <w:rsid w:val="00E74C82"/>
    <w:rsid w:val="00E75325"/>
    <w:rsid w:val="00E753E6"/>
    <w:rsid w:val="00E76343"/>
    <w:rsid w:val="00E77B27"/>
    <w:rsid w:val="00E77BF8"/>
    <w:rsid w:val="00E80038"/>
    <w:rsid w:val="00E801CD"/>
    <w:rsid w:val="00E8086B"/>
    <w:rsid w:val="00E81078"/>
    <w:rsid w:val="00E81403"/>
    <w:rsid w:val="00E82BD8"/>
    <w:rsid w:val="00E82E32"/>
    <w:rsid w:val="00E82E8A"/>
    <w:rsid w:val="00E832E4"/>
    <w:rsid w:val="00E83F11"/>
    <w:rsid w:val="00E84C1C"/>
    <w:rsid w:val="00E8514B"/>
    <w:rsid w:val="00E85676"/>
    <w:rsid w:val="00E85D86"/>
    <w:rsid w:val="00E86077"/>
    <w:rsid w:val="00E864DF"/>
    <w:rsid w:val="00E86F41"/>
    <w:rsid w:val="00E87370"/>
    <w:rsid w:val="00E8770E"/>
    <w:rsid w:val="00E878A1"/>
    <w:rsid w:val="00E90502"/>
    <w:rsid w:val="00E90DC4"/>
    <w:rsid w:val="00E910C5"/>
    <w:rsid w:val="00E91294"/>
    <w:rsid w:val="00E92278"/>
    <w:rsid w:val="00E92A06"/>
    <w:rsid w:val="00E92F2D"/>
    <w:rsid w:val="00E935DF"/>
    <w:rsid w:val="00E937E3"/>
    <w:rsid w:val="00E93CDE"/>
    <w:rsid w:val="00E9460A"/>
    <w:rsid w:val="00E94632"/>
    <w:rsid w:val="00E94EC8"/>
    <w:rsid w:val="00E95A10"/>
    <w:rsid w:val="00E95D9F"/>
    <w:rsid w:val="00E962A6"/>
    <w:rsid w:val="00E96909"/>
    <w:rsid w:val="00E96A81"/>
    <w:rsid w:val="00E96DA4"/>
    <w:rsid w:val="00E9792F"/>
    <w:rsid w:val="00E97B84"/>
    <w:rsid w:val="00E97BF8"/>
    <w:rsid w:val="00E97C0B"/>
    <w:rsid w:val="00EA0172"/>
    <w:rsid w:val="00EA023A"/>
    <w:rsid w:val="00EA02D7"/>
    <w:rsid w:val="00EA1A56"/>
    <w:rsid w:val="00EA1E93"/>
    <w:rsid w:val="00EA27AA"/>
    <w:rsid w:val="00EA3012"/>
    <w:rsid w:val="00EA3EC2"/>
    <w:rsid w:val="00EA44FD"/>
    <w:rsid w:val="00EA4553"/>
    <w:rsid w:val="00EA4EC3"/>
    <w:rsid w:val="00EA4FCF"/>
    <w:rsid w:val="00EA54E3"/>
    <w:rsid w:val="00EA58AA"/>
    <w:rsid w:val="00EA5BD4"/>
    <w:rsid w:val="00EA63B2"/>
    <w:rsid w:val="00EA71B0"/>
    <w:rsid w:val="00EA7517"/>
    <w:rsid w:val="00EA7943"/>
    <w:rsid w:val="00EA7DC0"/>
    <w:rsid w:val="00EB0A0D"/>
    <w:rsid w:val="00EB0CF3"/>
    <w:rsid w:val="00EB1450"/>
    <w:rsid w:val="00EB1E44"/>
    <w:rsid w:val="00EB2887"/>
    <w:rsid w:val="00EB46DF"/>
    <w:rsid w:val="00EB556E"/>
    <w:rsid w:val="00EB5759"/>
    <w:rsid w:val="00EB6752"/>
    <w:rsid w:val="00EB7895"/>
    <w:rsid w:val="00EB7A68"/>
    <w:rsid w:val="00EB7B88"/>
    <w:rsid w:val="00EC1A63"/>
    <w:rsid w:val="00EC26C8"/>
    <w:rsid w:val="00EC2CF6"/>
    <w:rsid w:val="00EC321A"/>
    <w:rsid w:val="00EC3745"/>
    <w:rsid w:val="00EC3E38"/>
    <w:rsid w:val="00EC40B6"/>
    <w:rsid w:val="00EC40B9"/>
    <w:rsid w:val="00EC4283"/>
    <w:rsid w:val="00EC4CBD"/>
    <w:rsid w:val="00EC4FF8"/>
    <w:rsid w:val="00EC6172"/>
    <w:rsid w:val="00EC6437"/>
    <w:rsid w:val="00EC756F"/>
    <w:rsid w:val="00ED0250"/>
    <w:rsid w:val="00ED03F5"/>
    <w:rsid w:val="00ED22C2"/>
    <w:rsid w:val="00ED2FB5"/>
    <w:rsid w:val="00ED3A9D"/>
    <w:rsid w:val="00ED3AE7"/>
    <w:rsid w:val="00ED3BA8"/>
    <w:rsid w:val="00ED3D87"/>
    <w:rsid w:val="00ED4AB8"/>
    <w:rsid w:val="00ED5EBD"/>
    <w:rsid w:val="00ED6366"/>
    <w:rsid w:val="00ED6AA2"/>
    <w:rsid w:val="00ED73A9"/>
    <w:rsid w:val="00ED7416"/>
    <w:rsid w:val="00ED7421"/>
    <w:rsid w:val="00ED7EE4"/>
    <w:rsid w:val="00EE0A6F"/>
    <w:rsid w:val="00EE1533"/>
    <w:rsid w:val="00EE157D"/>
    <w:rsid w:val="00EE185C"/>
    <w:rsid w:val="00EE1BE1"/>
    <w:rsid w:val="00EE21BB"/>
    <w:rsid w:val="00EE25E3"/>
    <w:rsid w:val="00EE3223"/>
    <w:rsid w:val="00EE333B"/>
    <w:rsid w:val="00EE36CC"/>
    <w:rsid w:val="00EE3B2E"/>
    <w:rsid w:val="00EE4004"/>
    <w:rsid w:val="00EE55FD"/>
    <w:rsid w:val="00EE5C3C"/>
    <w:rsid w:val="00EE715D"/>
    <w:rsid w:val="00EE7322"/>
    <w:rsid w:val="00EE7687"/>
    <w:rsid w:val="00EE7865"/>
    <w:rsid w:val="00EF0C33"/>
    <w:rsid w:val="00EF1330"/>
    <w:rsid w:val="00EF16E1"/>
    <w:rsid w:val="00EF1824"/>
    <w:rsid w:val="00EF1AE4"/>
    <w:rsid w:val="00EF1EC1"/>
    <w:rsid w:val="00EF2BAA"/>
    <w:rsid w:val="00EF2DDE"/>
    <w:rsid w:val="00EF3486"/>
    <w:rsid w:val="00EF3828"/>
    <w:rsid w:val="00EF4369"/>
    <w:rsid w:val="00EF437F"/>
    <w:rsid w:val="00EF4E8E"/>
    <w:rsid w:val="00EF4F00"/>
    <w:rsid w:val="00EF4FAF"/>
    <w:rsid w:val="00EF5096"/>
    <w:rsid w:val="00EF5D0B"/>
    <w:rsid w:val="00EF621B"/>
    <w:rsid w:val="00EF6681"/>
    <w:rsid w:val="00EF6BFA"/>
    <w:rsid w:val="00EF6BFE"/>
    <w:rsid w:val="00EF6ED8"/>
    <w:rsid w:val="00EF7768"/>
    <w:rsid w:val="00EF7CEC"/>
    <w:rsid w:val="00F017B6"/>
    <w:rsid w:val="00F01D00"/>
    <w:rsid w:val="00F02078"/>
    <w:rsid w:val="00F0314B"/>
    <w:rsid w:val="00F03A37"/>
    <w:rsid w:val="00F04634"/>
    <w:rsid w:val="00F05194"/>
    <w:rsid w:val="00F052B0"/>
    <w:rsid w:val="00F0538C"/>
    <w:rsid w:val="00F061ED"/>
    <w:rsid w:val="00F1013F"/>
    <w:rsid w:val="00F10A4B"/>
    <w:rsid w:val="00F124E7"/>
    <w:rsid w:val="00F12BD2"/>
    <w:rsid w:val="00F12EE3"/>
    <w:rsid w:val="00F13C0D"/>
    <w:rsid w:val="00F1501F"/>
    <w:rsid w:val="00F155B5"/>
    <w:rsid w:val="00F15658"/>
    <w:rsid w:val="00F1598B"/>
    <w:rsid w:val="00F16A2F"/>
    <w:rsid w:val="00F1724B"/>
    <w:rsid w:val="00F1784F"/>
    <w:rsid w:val="00F17D64"/>
    <w:rsid w:val="00F17EE8"/>
    <w:rsid w:val="00F204E5"/>
    <w:rsid w:val="00F20E06"/>
    <w:rsid w:val="00F22C25"/>
    <w:rsid w:val="00F23541"/>
    <w:rsid w:val="00F23B5F"/>
    <w:rsid w:val="00F2460B"/>
    <w:rsid w:val="00F2463A"/>
    <w:rsid w:val="00F267B2"/>
    <w:rsid w:val="00F26C98"/>
    <w:rsid w:val="00F3008E"/>
    <w:rsid w:val="00F304AF"/>
    <w:rsid w:val="00F306E2"/>
    <w:rsid w:val="00F307CB"/>
    <w:rsid w:val="00F308FB"/>
    <w:rsid w:val="00F30994"/>
    <w:rsid w:val="00F30D80"/>
    <w:rsid w:val="00F323A8"/>
    <w:rsid w:val="00F327EA"/>
    <w:rsid w:val="00F32D22"/>
    <w:rsid w:val="00F32F7A"/>
    <w:rsid w:val="00F333BC"/>
    <w:rsid w:val="00F334B0"/>
    <w:rsid w:val="00F33592"/>
    <w:rsid w:val="00F33BB8"/>
    <w:rsid w:val="00F33FA0"/>
    <w:rsid w:val="00F3415A"/>
    <w:rsid w:val="00F35CBC"/>
    <w:rsid w:val="00F35E88"/>
    <w:rsid w:val="00F36DD4"/>
    <w:rsid w:val="00F37081"/>
    <w:rsid w:val="00F37380"/>
    <w:rsid w:val="00F37B95"/>
    <w:rsid w:val="00F37BFA"/>
    <w:rsid w:val="00F401AD"/>
    <w:rsid w:val="00F40291"/>
    <w:rsid w:val="00F41164"/>
    <w:rsid w:val="00F415EC"/>
    <w:rsid w:val="00F41B07"/>
    <w:rsid w:val="00F41D65"/>
    <w:rsid w:val="00F42224"/>
    <w:rsid w:val="00F4258E"/>
    <w:rsid w:val="00F446FE"/>
    <w:rsid w:val="00F44E5C"/>
    <w:rsid w:val="00F454C6"/>
    <w:rsid w:val="00F45CF2"/>
    <w:rsid w:val="00F460E9"/>
    <w:rsid w:val="00F46879"/>
    <w:rsid w:val="00F46D9F"/>
    <w:rsid w:val="00F4771C"/>
    <w:rsid w:val="00F47BAA"/>
    <w:rsid w:val="00F50AC0"/>
    <w:rsid w:val="00F50B86"/>
    <w:rsid w:val="00F50C92"/>
    <w:rsid w:val="00F510C2"/>
    <w:rsid w:val="00F5171B"/>
    <w:rsid w:val="00F52321"/>
    <w:rsid w:val="00F53E2E"/>
    <w:rsid w:val="00F54311"/>
    <w:rsid w:val="00F54432"/>
    <w:rsid w:val="00F54477"/>
    <w:rsid w:val="00F54750"/>
    <w:rsid w:val="00F54B3E"/>
    <w:rsid w:val="00F5521E"/>
    <w:rsid w:val="00F552D9"/>
    <w:rsid w:val="00F55689"/>
    <w:rsid w:val="00F55D96"/>
    <w:rsid w:val="00F57568"/>
    <w:rsid w:val="00F57CF6"/>
    <w:rsid w:val="00F60279"/>
    <w:rsid w:val="00F60311"/>
    <w:rsid w:val="00F60B77"/>
    <w:rsid w:val="00F60B7A"/>
    <w:rsid w:val="00F623ED"/>
    <w:rsid w:val="00F625A4"/>
    <w:rsid w:val="00F62C8A"/>
    <w:rsid w:val="00F62E83"/>
    <w:rsid w:val="00F631DD"/>
    <w:rsid w:val="00F6361B"/>
    <w:rsid w:val="00F6561F"/>
    <w:rsid w:val="00F65959"/>
    <w:rsid w:val="00F65B50"/>
    <w:rsid w:val="00F665AA"/>
    <w:rsid w:val="00F66A68"/>
    <w:rsid w:val="00F66C33"/>
    <w:rsid w:val="00F66DC3"/>
    <w:rsid w:val="00F6710F"/>
    <w:rsid w:val="00F673CE"/>
    <w:rsid w:val="00F67AB2"/>
    <w:rsid w:val="00F70376"/>
    <w:rsid w:val="00F7068B"/>
    <w:rsid w:val="00F70721"/>
    <w:rsid w:val="00F71768"/>
    <w:rsid w:val="00F71D8A"/>
    <w:rsid w:val="00F71E13"/>
    <w:rsid w:val="00F71F27"/>
    <w:rsid w:val="00F722F9"/>
    <w:rsid w:val="00F73961"/>
    <w:rsid w:val="00F74197"/>
    <w:rsid w:val="00F74771"/>
    <w:rsid w:val="00F74D65"/>
    <w:rsid w:val="00F75481"/>
    <w:rsid w:val="00F754CD"/>
    <w:rsid w:val="00F7551B"/>
    <w:rsid w:val="00F757D0"/>
    <w:rsid w:val="00F76704"/>
    <w:rsid w:val="00F76F53"/>
    <w:rsid w:val="00F770BA"/>
    <w:rsid w:val="00F7791E"/>
    <w:rsid w:val="00F8052F"/>
    <w:rsid w:val="00F80AF9"/>
    <w:rsid w:val="00F81494"/>
    <w:rsid w:val="00F81578"/>
    <w:rsid w:val="00F81C01"/>
    <w:rsid w:val="00F824F9"/>
    <w:rsid w:val="00F8254B"/>
    <w:rsid w:val="00F828B8"/>
    <w:rsid w:val="00F8495F"/>
    <w:rsid w:val="00F84D61"/>
    <w:rsid w:val="00F854F3"/>
    <w:rsid w:val="00F85DC3"/>
    <w:rsid w:val="00F86250"/>
    <w:rsid w:val="00F869C8"/>
    <w:rsid w:val="00F874F2"/>
    <w:rsid w:val="00F87C4D"/>
    <w:rsid w:val="00F90085"/>
    <w:rsid w:val="00F90385"/>
    <w:rsid w:val="00F9139A"/>
    <w:rsid w:val="00F915EF"/>
    <w:rsid w:val="00F91840"/>
    <w:rsid w:val="00F934F4"/>
    <w:rsid w:val="00F93C37"/>
    <w:rsid w:val="00F956DC"/>
    <w:rsid w:val="00F956F2"/>
    <w:rsid w:val="00F9570A"/>
    <w:rsid w:val="00F95D89"/>
    <w:rsid w:val="00F96356"/>
    <w:rsid w:val="00F9715A"/>
    <w:rsid w:val="00F9717E"/>
    <w:rsid w:val="00FA003E"/>
    <w:rsid w:val="00FA020B"/>
    <w:rsid w:val="00FA0262"/>
    <w:rsid w:val="00FA0979"/>
    <w:rsid w:val="00FA0BD5"/>
    <w:rsid w:val="00FA0CC9"/>
    <w:rsid w:val="00FA1F0E"/>
    <w:rsid w:val="00FA227A"/>
    <w:rsid w:val="00FA3429"/>
    <w:rsid w:val="00FA3A96"/>
    <w:rsid w:val="00FA4D54"/>
    <w:rsid w:val="00FA4E09"/>
    <w:rsid w:val="00FA53FA"/>
    <w:rsid w:val="00FA566B"/>
    <w:rsid w:val="00FA57F1"/>
    <w:rsid w:val="00FA5A21"/>
    <w:rsid w:val="00FA6374"/>
    <w:rsid w:val="00FA6409"/>
    <w:rsid w:val="00FA64D2"/>
    <w:rsid w:val="00FA662C"/>
    <w:rsid w:val="00FA66AD"/>
    <w:rsid w:val="00FA6A01"/>
    <w:rsid w:val="00FA705A"/>
    <w:rsid w:val="00FA77EA"/>
    <w:rsid w:val="00FA7929"/>
    <w:rsid w:val="00FB1339"/>
    <w:rsid w:val="00FB158D"/>
    <w:rsid w:val="00FB1B80"/>
    <w:rsid w:val="00FB1F60"/>
    <w:rsid w:val="00FB2065"/>
    <w:rsid w:val="00FB249B"/>
    <w:rsid w:val="00FB2DC4"/>
    <w:rsid w:val="00FB3AFA"/>
    <w:rsid w:val="00FB4462"/>
    <w:rsid w:val="00FB47B1"/>
    <w:rsid w:val="00FB4A82"/>
    <w:rsid w:val="00FB4FB6"/>
    <w:rsid w:val="00FB554E"/>
    <w:rsid w:val="00FB5E00"/>
    <w:rsid w:val="00FB6AAB"/>
    <w:rsid w:val="00FB7275"/>
    <w:rsid w:val="00FB7640"/>
    <w:rsid w:val="00FC0A29"/>
    <w:rsid w:val="00FC0AA0"/>
    <w:rsid w:val="00FC14E7"/>
    <w:rsid w:val="00FC21D8"/>
    <w:rsid w:val="00FC21E8"/>
    <w:rsid w:val="00FC23CC"/>
    <w:rsid w:val="00FC2D5C"/>
    <w:rsid w:val="00FC3ACD"/>
    <w:rsid w:val="00FC4654"/>
    <w:rsid w:val="00FC4EB8"/>
    <w:rsid w:val="00FC515D"/>
    <w:rsid w:val="00FC5C78"/>
    <w:rsid w:val="00FC6058"/>
    <w:rsid w:val="00FC6316"/>
    <w:rsid w:val="00FC70B3"/>
    <w:rsid w:val="00FD0084"/>
    <w:rsid w:val="00FD1270"/>
    <w:rsid w:val="00FD1A62"/>
    <w:rsid w:val="00FD20CC"/>
    <w:rsid w:val="00FD22A7"/>
    <w:rsid w:val="00FD2B91"/>
    <w:rsid w:val="00FD2BA5"/>
    <w:rsid w:val="00FD2D7C"/>
    <w:rsid w:val="00FD3127"/>
    <w:rsid w:val="00FD461E"/>
    <w:rsid w:val="00FD56DF"/>
    <w:rsid w:val="00FD578D"/>
    <w:rsid w:val="00FD5797"/>
    <w:rsid w:val="00FD6A49"/>
    <w:rsid w:val="00FD6FF4"/>
    <w:rsid w:val="00FD796D"/>
    <w:rsid w:val="00FE01FF"/>
    <w:rsid w:val="00FE07BA"/>
    <w:rsid w:val="00FE1029"/>
    <w:rsid w:val="00FE1238"/>
    <w:rsid w:val="00FE1251"/>
    <w:rsid w:val="00FE1D62"/>
    <w:rsid w:val="00FE1FEA"/>
    <w:rsid w:val="00FE2027"/>
    <w:rsid w:val="00FE28DC"/>
    <w:rsid w:val="00FE2B21"/>
    <w:rsid w:val="00FE435B"/>
    <w:rsid w:val="00FE4A3B"/>
    <w:rsid w:val="00FE502A"/>
    <w:rsid w:val="00FE5C5E"/>
    <w:rsid w:val="00FE6668"/>
    <w:rsid w:val="00FE6B1D"/>
    <w:rsid w:val="00FE6C26"/>
    <w:rsid w:val="00FE77AF"/>
    <w:rsid w:val="00FF0252"/>
    <w:rsid w:val="00FF11A9"/>
    <w:rsid w:val="00FF266C"/>
    <w:rsid w:val="00FF29D6"/>
    <w:rsid w:val="00FF316E"/>
    <w:rsid w:val="00FF35AE"/>
    <w:rsid w:val="00FF3E39"/>
    <w:rsid w:val="00FF3F07"/>
    <w:rsid w:val="00FF402D"/>
    <w:rsid w:val="00FF40DE"/>
    <w:rsid w:val="00FF414B"/>
    <w:rsid w:val="00FF5536"/>
    <w:rsid w:val="00FF5E7B"/>
    <w:rsid w:val="00FF5FC9"/>
    <w:rsid w:val="00FF613E"/>
    <w:rsid w:val="00FF66C7"/>
    <w:rsid w:val="00FF73B1"/>
    <w:rsid w:val="00FF77C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97C03"/>
    <w:pPr>
      <w:spacing w:before="125" w:after="1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5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87705">
                              <w:marLeft w:val="3757"/>
                              <w:marRight w:val="22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45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74356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8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5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646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21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B6B32-B3BF-44DF-84A3-25011EFD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2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direvaS</dc:creator>
  <cp:keywords/>
  <dc:description/>
  <cp:lastModifiedBy>BoldirevaS</cp:lastModifiedBy>
  <cp:revision>102</cp:revision>
  <cp:lastPrinted>2018-03-29T13:24:00Z</cp:lastPrinted>
  <dcterms:created xsi:type="dcterms:W3CDTF">2018-03-29T13:08:00Z</dcterms:created>
  <dcterms:modified xsi:type="dcterms:W3CDTF">2018-05-18T09:05:00Z</dcterms:modified>
</cp:coreProperties>
</file>